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9B" w:rsidRPr="0072199B" w:rsidRDefault="0072199B" w:rsidP="0072199B">
      <w:pPr>
        <w:pStyle w:val="10"/>
        <w:keepNext/>
        <w:keepLines/>
        <w:shd w:val="clear" w:color="auto" w:fill="auto"/>
        <w:spacing w:line="240" w:lineRule="auto"/>
        <w:ind w:left="20"/>
        <w:rPr>
          <w:b/>
        </w:rPr>
      </w:pPr>
      <w:bookmarkStart w:id="0" w:name="bookmark0"/>
      <w:r w:rsidRPr="0072199B">
        <w:rPr>
          <w:b/>
        </w:rPr>
        <w:t>Аналитическая справка</w:t>
      </w:r>
    </w:p>
    <w:p w:rsidR="0072199B" w:rsidRPr="0072199B" w:rsidRDefault="0072199B" w:rsidP="0072199B">
      <w:pPr>
        <w:pStyle w:val="10"/>
        <w:keepNext/>
        <w:keepLines/>
        <w:shd w:val="clear" w:color="auto" w:fill="auto"/>
        <w:spacing w:line="240" w:lineRule="auto"/>
        <w:ind w:left="20"/>
        <w:rPr>
          <w:b/>
        </w:rPr>
      </w:pPr>
      <w:r w:rsidRPr="0072199B">
        <w:rPr>
          <w:b/>
        </w:rPr>
        <w:t>о результатах Всероссийских проверочных работ</w:t>
      </w:r>
    </w:p>
    <w:p w:rsidR="0072199B" w:rsidRPr="0072199B" w:rsidRDefault="0072199B" w:rsidP="0072199B">
      <w:pPr>
        <w:pStyle w:val="10"/>
        <w:keepNext/>
        <w:keepLines/>
        <w:shd w:val="clear" w:color="auto" w:fill="auto"/>
        <w:spacing w:line="240" w:lineRule="auto"/>
        <w:ind w:left="20"/>
        <w:rPr>
          <w:b/>
        </w:rPr>
      </w:pPr>
      <w:r w:rsidRPr="0072199B">
        <w:rPr>
          <w:b/>
        </w:rPr>
        <w:t xml:space="preserve">в 5-9 классах МБОУ </w:t>
      </w:r>
      <w:bookmarkEnd w:id="0"/>
      <w:r w:rsidRPr="0072199B">
        <w:rPr>
          <w:b/>
        </w:rPr>
        <w:t>"</w:t>
      </w:r>
      <w:proofErr w:type="spellStart"/>
      <w:r w:rsidRPr="0072199B">
        <w:rPr>
          <w:b/>
        </w:rPr>
        <w:t>Сенькинская</w:t>
      </w:r>
      <w:proofErr w:type="spellEnd"/>
      <w:r w:rsidRPr="0072199B">
        <w:rPr>
          <w:b/>
        </w:rPr>
        <w:t xml:space="preserve"> СОШ"</w:t>
      </w:r>
    </w:p>
    <w:p w:rsidR="0072199B" w:rsidRDefault="0072199B" w:rsidP="0072199B">
      <w:pPr>
        <w:pStyle w:val="10"/>
        <w:keepNext/>
        <w:keepLines/>
        <w:shd w:val="clear" w:color="auto" w:fill="auto"/>
        <w:spacing w:line="240" w:lineRule="auto"/>
        <w:ind w:left="20"/>
        <w:rPr>
          <w:b/>
        </w:rPr>
      </w:pPr>
      <w:bookmarkStart w:id="1" w:name="bookmark1"/>
      <w:r w:rsidRPr="0072199B">
        <w:rPr>
          <w:b/>
        </w:rPr>
        <w:t xml:space="preserve">по </w:t>
      </w:r>
      <w:r>
        <w:rPr>
          <w:b/>
        </w:rPr>
        <w:t>русскому языку</w:t>
      </w:r>
      <w:r w:rsidRPr="0072199B">
        <w:rPr>
          <w:b/>
        </w:rPr>
        <w:t xml:space="preserve"> в 2020-2021 учебном году</w:t>
      </w:r>
      <w:bookmarkEnd w:id="1"/>
    </w:p>
    <w:p w:rsidR="0072199B" w:rsidRPr="0072199B" w:rsidRDefault="0072199B" w:rsidP="0072199B">
      <w:pPr>
        <w:pStyle w:val="10"/>
        <w:keepNext/>
        <w:keepLines/>
        <w:shd w:val="clear" w:color="auto" w:fill="auto"/>
        <w:spacing w:line="240" w:lineRule="auto"/>
        <w:ind w:left="20"/>
        <w:rPr>
          <w:b/>
        </w:rPr>
      </w:pPr>
    </w:p>
    <w:p w:rsidR="00D168EC" w:rsidRPr="00D168EC" w:rsidRDefault="00D168EC" w:rsidP="00D168EC">
      <w:pPr>
        <w:pStyle w:val="Default"/>
        <w:ind w:firstLine="284"/>
      </w:pPr>
      <w:r w:rsidRPr="00D168EC">
        <w:t xml:space="preserve"> ВПР в начале 2020-2021 учебного года проводятся в качестве входного мониторинга качества образования, результаты которого должны помочь образовательным организациям выявить имеющиеся пробелы в знаниях у обучающихся для корректировки рабочих программ по учебным предметам на 2020-2021 учебный год (далее мониторинг). </w:t>
      </w:r>
    </w:p>
    <w:p w:rsidR="00D168EC" w:rsidRPr="00D168EC" w:rsidRDefault="00D168EC" w:rsidP="00D168EC">
      <w:pPr>
        <w:pStyle w:val="Default"/>
        <w:ind w:firstLine="284"/>
      </w:pPr>
      <w:r w:rsidRPr="00D168EC">
        <w:t xml:space="preserve">Результаты мониторинга не учитываются образовательной организацией при выставлении отметок обучающимся в рамках текущего контроля успеваемости. </w:t>
      </w:r>
    </w:p>
    <w:p w:rsidR="00351DF5" w:rsidRDefault="00D168EC" w:rsidP="00D168EC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168EC">
        <w:rPr>
          <w:rFonts w:ascii="Times New Roman" w:hAnsi="Times New Roman" w:cs="Times New Roman"/>
          <w:sz w:val="24"/>
          <w:szCs w:val="24"/>
        </w:rPr>
        <w:t>Результаты мониторинга могут быть полезны родителям (законным представителям) обучающихся и образовательным организациям для определения образовательной траектории обучающихся и совершенствования преподавания учебных предметов.</w:t>
      </w:r>
      <w:r w:rsidR="005F2C05">
        <w:rPr>
          <w:rFonts w:ascii="Times New Roman" w:hAnsi="Times New Roman" w:cs="Times New Roman"/>
          <w:sz w:val="24"/>
          <w:szCs w:val="24"/>
        </w:rPr>
        <w:t xml:space="preserve">  </w:t>
      </w:r>
      <w:r w:rsidR="00351DF5" w:rsidRPr="00351DF5">
        <w:rPr>
          <w:rFonts w:ascii="Times New Roman" w:hAnsi="Times New Roman" w:cs="Times New Roman"/>
          <w:sz w:val="24"/>
          <w:szCs w:val="24"/>
        </w:rPr>
        <w:t>Проведение Всероссийских проверочных работ осуществляется в целях мониторинга качества подготовки обучающихся 5-</w:t>
      </w:r>
      <w:r>
        <w:rPr>
          <w:rFonts w:ascii="Times New Roman" w:hAnsi="Times New Roman" w:cs="Times New Roman"/>
          <w:sz w:val="24"/>
          <w:szCs w:val="24"/>
        </w:rPr>
        <w:t>9</w:t>
      </w:r>
      <w:r w:rsidR="00351DF5" w:rsidRPr="00351DF5">
        <w:rPr>
          <w:rFonts w:ascii="Times New Roman" w:hAnsi="Times New Roman" w:cs="Times New Roman"/>
          <w:sz w:val="24"/>
          <w:szCs w:val="24"/>
        </w:rPr>
        <w:t>-х классов (далее –Мониторинг). Мониторинг направлен на обеспечение эффективной реализации Федерального государственного образовательного стандарта основного общего образования за счет предоставления образовательным организациям единых проверочных материалов и единых критериев оценивания учебных достижений обучающихся по русскомуязыку.</w:t>
      </w:r>
    </w:p>
    <w:p w:rsidR="00351DF5" w:rsidRPr="00351DF5" w:rsidRDefault="00351D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1DF5">
        <w:rPr>
          <w:rFonts w:ascii="Times New Roman" w:hAnsi="Times New Roman" w:cs="Times New Roman"/>
          <w:b/>
          <w:bCs/>
          <w:sz w:val="24"/>
          <w:szCs w:val="24"/>
        </w:rPr>
        <w:t>Задачи Всероссийских проверочных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51DF5" w:rsidRDefault="00351DF5" w:rsidP="00D168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F5">
        <w:rPr>
          <w:rFonts w:ascii="Times New Roman" w:hAnsi="Times New Roman" w:cs="Times New Roman"/>
          <w:sz w:val="24"/>
          <w:szCs w:val="24"/>
        </w:rPr>
        <w:sym w:font="Symbol" w:char="F0B7"/>
      </w:r>
      <w:r w:rsidRPr="00351DF5">
        <w:rPr>
          <w:rFonts w:ascii="Times New Roman" w:hAnsi="Times New Roman" w:cs="Times New Roman"/>
          <w:sz w:val="24"/>
          <w:szCs w:val="24"/>
        </w:rPr>
        <w:sym w:font="Symbol" w:char="F020"/>
      </w:r>
      <w:r w:rsidRPr="00351DF5">
        <w:rPr>
          <w:rFonts w:ascii="Times New Roman" w:hAnsi="Times New Roman" w:cs="Times New Roman"/>
          <w:sz w:val="24"/>
          <w:szCs w:val="24"/>
        </w:rPr>
        <w:t xml:space="preserve">Оценить уровень общеобразовательной подготовки обучающихся </w:t>
      </w:r>
      <w:r w:rsidR="005F2C05">
        <w:rPr>
          <w:rFonts w:ascii="Times New Roman" w:hAnsi="Times New Roman" w:cs="Times New Roman"/>
          <w:sz w:val="24"/>
          <w:szCs w:val="24"/>
        </w:rPr>
        <w:t>5-9</w:t>
      </w:r>
      <w:r w:rsidR="00D168EC">
        <w:rPr>
          <w:rFonts w:ascii="Times New Roman" w:hAnsi="Times New Roman" w:cs="Times New Roman"/>
          <w:sz w:val="24"/>
          <w:szCs w:val="24"/>
        </w:rPr>
        <w:t xml:space="preserve"> </w:t>
      </w:r>
      <w:r w:rsidRPr="00351DF5">
        <w:rPr>
          <w:rFonts w:ascii="Times New Roman" w:hAnsi="Times New Roman" w:cs="Times New Roman"/>
          <w:sz w:val="24"/>
          <w:szCs w:val="24"/>
        </w:rPr>
        <w:t>классов</w:t>
      </w:r>
      <w:r w:rsidR="005F2C05">
        <w:rPr>
          <w:rFonts w:ascii="Times New Roman" w:hAnsi="Times New Roman" w:cs="Times New Roman"/>
          <w:sz w:val="24"/>
          <w:szCs w:val="24"/>
        </w:rPr>
        <w:t xml:space="preserve"> </w:t>
      </w:r>
      <w:r w:rsidRPr="00351DF5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;</w:t>
      </w:r>
    </w:p>
    <w:p w:rsidR="00351DF5" w:rsidRDefault="00351DF5" w:rsidP="00D168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F5">
        <w:rPr>
          <w:rFonts w:ascii="Times New Roman" w:hAnsi="Times New Roman" w:cs="Times New Roman"/>
          <w:sz w:val="24"/>
          <w:szCs w:val="24"/>
        </w:rPr>
        <w:sym w:font="Symbol" w:char="F0B7"/>
      </w:r>
      <w:r w:rsidRPr="00351DF5">
        <w:rPr>
          <w:rFonts w:ascii="Times New Roman" w:hAnsi="Times New Roman" w:cs="Times New Roman"/>
          <w:sz w:val="24"/>
          <w:szCs w:val="24"/>
        </w:rPr>
        <w:sym w:font="Symbol" w:char="F020"/>
      </w:r>
      <w:r w:rsidRPr="00351DF5">
        <w:rPr>
          <w:rFonts w:ascii="Times New Roman" w:hAnsi="Times New Roman" w:cs="Times New Roman"/>
          <w:sz w:val="24"/>
          <w:szCs w:val="24"/>
        </w:rPr>
        <w:t>Осуществить диагностику достижения предметных результатов;</w:t>
      </w:r>
    </w:p>
    <w:p w:rsidR="00351DF5" w:rsidRDefault="00351DF5" w:rsidP="00D168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F5">
        <w:rPr>
          <w:rFonts w:ascii="Times New Roman" w:hAnsi="Times New Roman" w:cs="Times New Roman"/>
          <w:sz w:val="24"/>
          <w:szCs w:val="24"/>
        </w:rPr>
        <w:sym w:font="Symbol" w:char="F0B7"/>
      </w:r>
      <w:r w:rsidRPr="00351DF5">
        <w:rPr>
          <w:rFonts w:ascii="Times New Roman" w:hAnsi="Times New Roman" w:cs="Times New Roman"/>
          <w:sz w:val="24"/>
          <w:szCs w:val="24"/>
        </w:rPr>
        <w:sym w:font="Symbol" w:char="F020"/>
      </w:r>
      <w:r w:rsidRPr="00351DF5">
        <w:rPr>
          <w:rFonts w:ascii="Times New Roman" w:hAnsi="Times New Roman" w:cs="Times New Roman"/>
          <w:sz w:val="24"/>
          <w:szCs w:val="24"/>
        </w:rPr>
        <w:t>Осуществить диагностику уровня сформированности универсальных учебных действий (УУД).</w:t>
      </w:r>
    </w:p>
    <w:p w:rsidR="005F2C05" w:rsidRPr="000D6AFC" w:rsidRDefault="005F2C05" w:rsidP="005F2C05">
      <w:pPr>
        <w:ind w:left="-567"/>
        <w:jc w:val="center"/>
        <w:rPr>
          <w:rFonts w:ascii="Times New Roman" w:hAnsi="Times New Roman" w:cs="Times New Roman"/>
        </w:rPr>
      </w:pPr>
      <w:bookmarkStart w:id="2" w:name="_Hlk58791891"/>
      <w:r w:rsidRPr="000D6AFC">
        <w:rPr>
          <w:rFonts w:ascii="Times New Roman" w:hAnsi="Times New Roman" w:cs="Times New Roman"/>
        </w:rPr>
        <w:t xml:space="preserve">Итоги ВПР  по </w:t>
      </w:r>
      <w:r>
        <w:rPr>
          <w:rFonts w:ascii="Times New Roman" w:hAnsi="Times New Roman" w:cs="Times New Roman"/>
        </w:rPr>
        <w:t>русскому языку</w:t>
      </w:r>
      <w:r w:rsidRPr="000D6AFC">
        <w:rPr>
          <w:rFonts w:ascii="Times New Roman" w:hAnsi="Times New Roman" w:cs="Times New Roman"/>
        </w:rPr>
        <w:t>:</w:t>
      </w:r>
    </w:p>
    <w:tbl>
      <w:tblPr>
        <w:tblW w:w="9356" w:type="dxa"/>
        <w:tblInd w:w="108" w:type="dxa"/>
        <w:tblLayout w:type="fixed"/>
        <w:tblLook w:val="04A0"/>
      </w:tblPr>
      <w:tblGrid>
        <w:gridCol w:w="1134"/>
        <w:gridCol w:w="851"/>
        <w:gridCol w:w="1134"/>
        <w:gridCol w:w="1134"/>
        <w:gridCol w:w="1134"/>
        <w:gridCol w:w="1276"/>
        <w:gridCol w:w="1134"/>
        <w:gridCol w:w="1559"/>
      </w:tblGrid>
      <w:tr w:rsidR="005F2C05" w:rsidRPr="000D6AFC" w:rsidTr="005F2C05">
        <w:trPr>
          <w:cantSplit/>
          <w:trHeight w:val="140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C05" w:rsidRPr="000D6AFC" w:rsidRDefault="005F2C05" w:rsidP="005F2C05">
            <w:pPr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0D6AFC">
              <w:rPr>
                <w:rFonts w:ascii="Times New Roman" w:hAnsi="Times New Roman" w:cs="Times New Roman"/>
                <w:bCs/>
              </w:rPr>
              <w:t>предм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C05" w:rsidRPr="000D6AFC" w:rsidRDefault="005F2C05" w:rsidP="005F2C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AFC">
              <w:rPr>
                <w:rFonts w:ascii="Times New Roman" w:hAnsi="Times New Roman" w:cs="Times New Roman"/>
                <w:bCs/>
              </w:rPr>
              <w:t>параллел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C05" w:rsidRPr="000D6AFC" w:rsidRDefault="005F2C05" w:rsidP="005F2C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AFC">
              <w:rPr>
                <w:rFonts w:ascii="Times New Roman" w:hAnsi="Times New Roman" w:cs="Times New Roman"/>
                <w:bCs/>
              </w:rPr>
              <w:t>кол-во детей на паралл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C05" w:rsidRPr="000D6AFC" w:rsidRDefault="005F2C05" w:rsidP="005F2C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AFC">
              <w:rPr>
                <w:rFonts w:ascii="Times New Roman" w:hAnsi="Times New Roman" w:cs="Times New Roman"/>
                <w:bCs/>
              </w:rPr>
              <w:t>кол-во детей, писавших В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C05" w:rsidRPr="000D6AFC" w:rsidRDefault="005F2C05" w:rsidP="005F2C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AFC">
              <w:rPr>
                <w:rFonts w:ascii="Times New Roman" w:hAnsi="Times New Roman" w:cs="Times New Roman"/>
                <w:bCs/>
              </w:rPr>
              <w:t>% писавши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AFC">
              <w:rPr>
                <w:rFonts w:ascii="Times New Roman" w:hAnsi="Times New Roman" w:cs="Times New Roman"/>
                <w:bCs/>
              </w:rPr>
              <w:t>% подтвердивших годовую оценк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AFC">
              <w:rPr>
                <w:rFonts w:ascii="Times New Roman" w:hAnsi="Times New Roman" w:cs="Times New Roman"/>
                <w:bCs/>
              </w:rPr>
              <w:t>% понизивших годовую оценк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AFC">
              <w:rPr>
                <w:rFonts w:ascii="Times New Roman" w:hAnsi="Times New Roman" w:cs="Times New Roman"/>
                <w:bCs/>
              </w:rPr>
              <w:t>% повысивших годовую оценку</w:t>
            </w:r>
          </w:p>
        </w:tc>
      </w:tr>
      <w:tr w:rsidR="005F2C05" w:rsidRPr="000D6AFC" w:rsidTr="005F2C05">
        <w:trPr>
          <w:trHeight w:val="286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C05" w:rsidRPr="000D6AFC" w:rsidRDefault="00645873" w:rsidP="005F2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center"/>
              <w:rPr>
                <w:rFonts w:ascii="Times New Roman" w:hAnsi="Times New Roman" w:cs="Times New Roman"/>
              </w:rPr>
            </w:pPr>
            <w:r w:rsidRPr="000D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C05" w:rsidRPr="000D6AFC" w:rsidTr="005F2C05">
        <w:trPr>
          <w:trHeight w:val="286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2C05" w:rsidRPr="000D6AFC" w:rsidRDefault="005F2C05" w:rsidP="005F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center"/>
              <w:rPr>
                <w:rFonts w:ascii="Times New Roman" w:hAnsi="Times New Roman" w:cs="Times New Roman"/>
              </w:rPr>
            </w:pPr>
            <w:r w:rsidRPr="000D6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C05" w:rsidRPr="000D6AFC" w:rsidTr="005F2C05">
        <w:trPr>
          <w:trHeight w:val="286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2C05" w:rsidRPr="000D6AFC" w:rsidRDefault="005F2C05" w:rsidP="005F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center"/>
              <w:rPr>
                <w:rFonts w:ascii="Times New Roman" w:hAnsi="Times New Roman" w:cs="Times New Roman"/>
              </w:rPr>
            </w:pPr>
            <w:r w:rsidRPr="000D6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C05" w:rsidRPr="000D6AFC" w:rsidTr="005F2C05">
        <w:trPr>
          <w:trHeight w:val="286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2C05" w:rsidRPr="000D6AFC" w:rsidRDefault="005F2C05" w:rsidP="005F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center"/>
              <w:rPr>
                <w:rFonts w:ascii="Times New Roman" w:hAnsi="Times New Roman" w:cs="Times New Roman"/>
              </w:rPr>
            </w:pPr>
            <w:r w:rsidRPr="000D6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C05" w:rsidRPr="000D6AFC" w:rsidTr="005F2C05">
        <w:trPr>
          <w:trHeight w:val="286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C05" w:rsidRPr="000D6AFC" w:rsidRDefault="005F2C05" w:rsidP="005F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center"/>
              <w:rPr>
                <w:rFonts w:ascii="Times New Roman" w:hAnsi="Times New Roman" w:cs="Times New Roman"/>
              </w:rPr>
            </w:pPr>
            <w:r w:rsidRPr="000D6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2C05" w:rsidRPr="000D6AFC" w:rsidTr="005F2C05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rPr>
                <w:rFonts w:ascii="Times New Roman" w:hAnsi="Times New Roman" w:cs="Times New Roman"/>
                <w:bCs/>
              </w:rPr>
            </w:pPr>
            <w:r w:rsidRPr="000D6AFC">
              <w:rPr>
                <w:rFonts w:ascii="Times New Roman" w:hAnsi="Times New Roman" w:cs="Times New Roman"/>
                <w:bCs/>
              </w:rPr>
              <w:t>итого по школ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rPr>
                <w:rFonts w:ascii="Times New Roman" w:hAnsi="Times New Roman" w:cs="Times New Roman"/>
                <w:bCs/>
              </w:rPr>
            </w:pPr>
            <w:r w:rsidRPr="000D6AFC">
              <w:rPr>
                <w:rFonts w:ascii="Times New Roman" w:hAnsi="Times New Roman" w:cs="Times New Roman"/>
                <w:bCs/>
              </w:rPr>
              <w:t> 5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C05" w:rsidRPr="000D6AFC" w:rsidRDefault="005F2C05" w:rsidP="005F2C05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:rsidR="00D4120D" w:rsidRDefault="00D4120D" w:rsidP="007D3BE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6D5" w:rsidRDefault="00AB06D5" w:rsidP="007D3BE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BE5">
        <w:rPr>
          <w:rFonts w:ascii="Times New Roman" w:hAnsi="Times New Roman" w:cs="Times New Roman"/>
          <w:b/>
          <w:bCs/>
          <w:sz w:val="24"/>
          <w:szCs w:val="24"/>
        </w:rPr>
        <w:t>ВПР по русскому языку, 5-й класс</w:t>
      </w:r>
      <w:r w:rsidR="00756216">
        <w:rPr>
          <w:rFonts w:ascii="Times New Roman" w:hAnsi="Times New Roman" w:cs="Times New Roman"/>
          <w:b/>
          <w:bCs/>
          <w:sz w:val="24"/>
          <w:szCs w:val="24"/>
        </w:rPr>
        <w:t>(за 4-й класс)</w:t>
      </w:r>
    </w:p>
    <w:p w:rsidR="00357942" w:rsidRPr="00357942" w:rsidRDefault="00357942" w:rsidP="005F2C05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57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</w:t>
      </w:r>
      <w:r w:rsidRPr="005F2C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ведения</w:t>
      </w:r>
      <w:r w:rsidR="005F2C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: </w:t>
      </w:r>
      <w:r w:rsidRPr="005F2C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4.09.2020</w:t>
      </w:r>
    </w:p>
    <w:bookmarkEnd w:id="2"/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color w:val="000000"/>
        </w:rPr>
        <w:t>Цель: оценить уровень общеобразовательной подготовки обучающихся в соответствии с ФГОС по русскому языку; провести диагностику достижения предметных и метапредметных результатов. Проведение их осуществлялось в соответствии с нормативными требованиями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color w:val="000000"/>
        </w:rPr>
        <w:lastRenderedPageBreak/>
        <w:t xml:space="preserve"> Сделан анализ результатов Всероссийских проверочных работ (далее – ВПР)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color w:val="000000"/>
        </w:rPr>
        <w:t>В рамках ВПР наряду с предметными результатами оцениваются также метапредметные результаты, в том числе уровень сформированности универсальных учебных действий (УУД) и овладения межпредметными понятиями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color w:val="000000"/>
        </w:rPr>
        <w:t>Предусмотрена оценка сформированности следующих УУД: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i/>
          <w:iCs/>
          <w:color w:val="000000"/>
        </w:rPr>
        <w:t>Личностные действия</w:t>
      </w:r>
      <w:r w:rsidRPr="007D3BE5">
        <w:rPr>
          <w:color w:val="000000"/>
        </w:rPr>
        <w:t>: личностное, профессиональное, жизненное самоопределение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i/>
          <w:iCs/>
          <w:color w:val="000000"/>
        </w:rPr>
        <w:t>Регулятивные действия</w:t>
      </w:r>
      <w:r w:rsidRPr="007D3BE5">
        <w:rPr>
          <w:color w:val="000000"/>
        </w:rPr>
        <w:t>: планирование, контроль и коррекция, саморегуляция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i/>
          <w:iCs/>
          <w:color w:val="000000"/>
        </w:rPr>
        <w:t>Общеучебные универсальные учебные действия</w:t>
      </w:r>
      <w:r w:rsidRPr="007D3BE5">
        <w:rPr>
          <w:color w:val="000000"/>
        </w:rPr>
        <w:t>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i/>
          <w:iCs/>
          <w:color w:val="000000"/>
        </w:rPr>
        <w:t>Логические универсальные действия</w:t>
      </w:r>
      <w:r w:rsidRPr="007D3BE5">
        <w:rPr>
          <w:color w:val="000000"/>
        </w:rPr>
        <w:t>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i/>
          <w:iCs/>
          <w:color w:val="000000"/>
        </w:rPr>
        <w:t>Коммуникативные действия</w:t>
      </w:r>
      <w:r w:rsidRPr="007D3BE5">
        <w:rPr>
          <w:color w:val="000000"/>
        </w:rPr>
        <w:t>: умение с достаточной полнотой и точностью выражать свои мысли в соответствии с задачами и условиями коммуникации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b/>
          <w:bCs/>
          <w:i/>
          <w:iCs/>
          <w:color w:val="000000"/>
          <w:u w:val="single"/>
        </w:rPr>
        <w:t>Описание проверочной работы по русскому языку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color w:val="000000"/>
        </w:rPr>
        <w:t>ВПР по русскому языку проводилась в целях мониторинга качества подготовки обучающихся 5-го класса, направленного на обеспечение эффективной реализации государственного образовательного стандарта основного общего образования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color w:val="000000"/>
        </w:rPr>
        <w:t>Задания диагностической работы призваны выявить уровень владения обучающимися базовыми предметными правописными и учебно-языковыми фонетическими, морфемными, морфологическими и синтаксическими умениями. Помимо предметных умений, все задания предполагали проверку универсальных учебных действий: регулятивных и познавательных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74" w:lineRule="atLeast"/>
        <w:ind w:firstLine="284"/>
        <w:rPr>
          <w:color w:val="000000"/>
        </w:rPr>
      </w:pPr>
      <w:r w:rsidRPr="007D3BE5">
        <w:rPr>
          <w:color w:val="000000"/>
        </w:rPr>
        <w:t xml:space="preserve">ВПР по русскому языку проводилась в форме письменной работы. 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74" w:lineRule="atLeast"/>
        <w:ind w:firstLine="284"/>
        <w:rPr>
          <w:color w:val="000000"/>
        </w:rPr>
      </w:pPr>
      <w:r w:rsidRPr="007D3BE5">
        <w:rPr>
          <w:color w:val="000000"/>
        </w:rPr>
        <w:t>Проверочная работа состояла из 12 заданий, которые были рассчитаны на базовый уровень усвоения содержания учебного материала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74" w:lineRule="atLeast"/>
        <w:ind w:firstLine="284"/>
        <w:rPr>
          <w:color w:val="000000"/>
        </w:rPr>
      </w:pPr>
      <w:r w:rsidRPr="007D3BE5">
        <w:rPr>
          <w:color w:val="000000"/>
        </w:rPr>
        <w:t>Перед началом работы все обучающиеся прошли подробный инструктаж по его проведению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color w:val="000000"/>
        </w:rPr>
        <w:t>Выполнение заданий проверялось в соответствии с системой оценивания проверочной работы по русскому языку, набранные баллы переводились в школьные отметки по следующей шкале: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30" w:lineRule="atLeast"/>
        <w:ind w:firstLine="284"/>
        <w:rPr>
          <w:color w:val="000000"/>
        </w:rPr>
      </w:pPr>
      <w:r w:rsidRPr="007D3BE5">
        <w:rPr>
          <w:b/>
          <w:bCs/>
          <w:color w:val="000000"/>
        </w:rPr>
        <w:t>Каждый вариант работы состоял из 12 заданий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74" w:lineRule="atLeast"/>
        <w:ind w:firstLine="284"/>
        <w:rPr>
          <w:color w:val="000000"/>
        </w:rPr>
      </w:pPr>
      <w:r w:rsidRPr="007D3BE5">
        <w:rPr>
          <w:color w:val="000000"/>
        </w:rPr>
        <w:t>Задание 1: осложненное списывание текста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74" w:lineRule="atLeast"/>
        <w:ind w:firstLine="284"/>
        <w:rPr>
          <w:color w:val="000000"/>
        </w:rPr>
      </w:pPr>
      <w:r w:rsidRPr="007D3BE5">
        <w:rPr>
          <w:color w:val="000000"/>
        </w:rPr>
        <w:t>Задание 2: выполнение фонетического, морфемного, морфологического, синтаксического разбора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74" w:lineRule="atLeast"/>
        <w:ind w:firstLine="284"/>
        <w:rPr>
          <w:color w:val="000000"/>
        </w:rPr>
      </w:pPr>
      <w:r w:rsidRPr="007D3BE5">
        <w:rPr>
          <w:color w:val="000000"/>
        </w:rPr>
        <w:t>Задание 3: орфоэпические нормы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74" w:lineRule="atLeast"/>
        <w:ind w:firstLine="284"/>
        <w:rPr>
          <w:color w:val="000000"/>
        </w:rPr>
      </w:pPr>
      <w:r w:rsidRPr="007D3BE5">
        <w:rPr>
          <w:color w:val="000000"/>
        </w:rPr>
        <w:t>Задание 4: по морфологии (различение частей речи)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74" w:lineRule="atLeast"/>
        <w:ind w:firstLine="284"/>
        <w:rPr>
          <w:color w:val="000000"/>
        </w:rPr>
      </w:pPr>
      <w:r w:rsidRPr="007D3BE5">
        <w:rPr>
          <w:color w:val="000000"/>
        </w:rPr>
        <w:t>Задание 5: по синтаксису: распознавание предложения с прямой речью, расстановка знаков препинания и составление схемы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74" w:lineRule="atLeast"/>
        <w:ind w:firstLine="284"/>
        <w:rPr>
          <w:color w:val="000000"/>
        </w:rPr>
      </w:pPr>
      <w:r w:rsidRPr="007D3BE5">
        <w:rPr>
          <w:color w:val="000000"/>
        </w:rPr>
        <w:t>Задание 6: по синтаксису: распознавание предложения с обращением. Аргументация постановки знаков препинания.</w:t>
      </w:r>
    </w:p>
    <w:p w:rsidR="00AB06D5" w:rsidRPr="007D3BE5" w:rsidRDefault="00AB06D5" w:rsidP="007D3BE5">
      <w:pPr>
        <w:pStyle w:val="a5"/>
        <w:shd w:val="clear" w:color="auto" w:fill="FFFFFF"/>
        <w:spacing w:before="0" w:beforeAutospacing="0" w:after="0" w:afterAutospacing="0" w:line="274" w:lineRule="atLeast"/>
        <w:ind w:firstLine="284"/>
        <w:rPr>
          <w:color w:val="000000"/>
        </w:rPr>
      </w:pPr>
      <w:r w:rsidRPr="007D3BE5">
        <w:rPr>
          <w:color w:val="000000"/>
        </w:rPr>
        <w:t>Задание 7: по синтаксису: распознавание сложного предложения. Аргументация постановки знаков препинания.</w:t>
      </w:r>
    </w:p>
    <w:p w:rsidR="00AB06D5" w:rsidRPr="005F2C05" w:rsidRDefault="00AB06D5" w:rsidP="007D3BE5">
      <w:pPr>
        <w:pStyle w:val="a5"/>
        <w:shd w:val="clear" w:color="auto" w:fill="FFFFFF"/>
        <w:spacing w:before="0" w:beforeAutospacing="0" w:after="0" w:afterAutospacing="0" w:line="274" w:lineRule="atLeast"/>
        <w:ind w:firstLine="284"/>
        <w:rPr>
          <w:iCs/>
          <w:color w:val="000000"/>
        </w:rPr>
      </w:pPr>
      <w:r w:rsidRPr="005F2C05">
        <w:rPr>
          <w:iCs/>
          <w:color w:val="000000"/>
        </w:rPr>
        <w:t>Задание 8,9,10: анализ текста: определение основной мысли, понимание смысла. Определение типа речи.</w:t>
      </w:r>
    </w:p>
    <w:p w:rsidR="00AB06D5" w:rsidRPr="0052462D" w:rsidRDefault="00AB06D5" w:rsidP="007D3BE5">
      <w:pPr>
        <w:pStyle w:val="a5"/>
        <w:shd w:val="clear" w:color="auto" w:fill="FFFFFF"/>
        <w:spacing w:before="0" w:beforeAutospacing="0" w:after="0" w:afterAutospacing="0" w:line="274" w:lineRule="atLeast"/>
        <w:ind w:firstLine="284"/>
        <w:rPr>
          <w:i/>
          <w:iCs/>
          <w:color w:val="000000"/>
        </w:rPr>
      </w:pPr>
      <w:r w:rsidRPr="005F2C05">
        <w:rPr>
          <w:iCs/>
          <w:color w:val="000000"/>
        </w:rPr>
        <w:t>Задание 11,12: по лексике: нахождение слова по лексическому значению, нахождение антонима</w:t>
      </w:r>
      <w:r w:rsidRPr="0052462D">
        <w:rPr>
          <w:i/>
          <w:iCs/>
          <w:color w:val="000000"/>
        </w:rPr>
        <w:t>.</w:t>
      </w:r>
    </w:p>
    <w:p w:rsidR="007D3BE5" w:rsidRPr="007D3BE5" w:rsidRDefault="007D3BE5" w:rsidP="005A1BF9">
      <w:pPr>
        <w:spacing w:after="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7D3BE5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 работы в целом.</w:t>
      </w:r>
    </w:p>
    <w:p w:rsidR="007D3BE5" w:rsidRPr="007D3BE5" w:rsidRDefault="007D3BE5" w:rsidP="005A1BF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D3BE5">
        <w:rPr>
          <w:rFonts w:ascii="Times New Roman" w:hAnsi="Times New Roman" w:cs="Times New Roman"/>
          <w:sz w:val="24"/>
          <w:szCs w:val="24"/>
        </w:rPr>
        <w:t xml:space="preserve">Правильно выполненная работа оценивается 45 баллами. Выполнение задания 1 оценивается по трем критериям от 0 до 9 баллов. </w:t>
      </w:r>
    </w:p>
    <w:p w:rsidR="007D3BE5" w:rsidRPr="007D3BE5" w:rsidRDefault="007D3BE5" w:rsidP="005A1BF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D3BE5">
        <w:rPr>
          <w:rFonts w:ascii="Times New Roman" w:hAnsi="Times New Roman" w:cs="Times New Roman"/>
          <w:sz w:val="24"/>
          <w:szCs w:val="24"/>
        </w:rPr>
        <w:t xml:space="preserve">Ответ на задание 2 оценивается от 0 до 12 баллов. </w:t>
      </w:r>
    </w:p>
    <w:p w:rsidR="007D3BE5" w:rsidRPr="007D3BE5" w:rsidRDefault="007D3BE5" w:rsidP="005A1BF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D3BE5">
        <w:rPr>
          <w:rFonts w:ascii="Times New Roman" w:hAnsi="Times New Roman" w:cs="Times New Roman"/>
          <w:sz w:val="24"/>
          <w:szCs w:val="24"/>
        </w:rPr>
        <w:t xml:space="preserve">Ответ на каждое из заданий 3, 8, 9 оценивается от 0 до 2 баллов. </w:t>
      </w:r>
    </w:p>
    <w:p w:rsidR="007D3BE5" w:rsidRPr="007D3BE5" w:rsidRDefault="007D3BE5" w:rsidP="005A1BF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D3BE5">
        <w:rPr>
          <w:rFonts w:ascii="Times New Roman" w:hAnsi="Times New Roman" w:cs="Times New Roman"/>
          <w:sz w:val="24"/>
          <w:szCs w:val="24"/>
        </w:rPr>
        <w:lastRenderedPageBreak/>
        <w:t xml:space="preserve">Ответ на каждое из заданий 6 и 7 оценивается от 0 до 3 баллов. Ответ на задание 4 оценивается от 0 до 5 баллов, на задание 5 –от 0 до 4 баллов. </w:t>
      </w:r>
    </w:p>
    <w:p w:rsidR="007D3BE5" w:rsidRPr="007D3BE5" w:rsidRDefault="007D3BE5" w:rsidP="005A1BF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D3BE5">
        <w:rPr>
          <w:rFonts w:ascii="Times New Roman" w:hAnsi="Times New Roman" w:cs="Times New Roman"/>
          <w:sz w:val="24"/>
          <w:szCs w:val="24"/>
        </w:rPr>
        <w:t xml:space="preserve">Правильный ответ на каждое из заданий 10–12 оценивается 1 баллом. </w:t>
      </w:r>
    </w:p>
    <w:p w:rsidR="007D3BE5" w:rsidRPr="008454F0" w:rsidRDefault="007D3BE5" w:rsidP="005A1BF9">
      <w:pPr>
        <w:spacing w:after="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454F0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Рекомендации по переводу первичных баллов в отметки по пятибалльной шкале </w:t>
      </w:r>
    </w:p>
    <w:tbl>
      <w:tblPr>
        <w:tblpPr w:leftFromText="180" w:rightFromText="180" w:vertAnchor="text" w:horzAnchor="margin" w:tblpY="3"/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9"/>
        <w:gridCol w:w="1370"/>
        <w:gridCol w:w="1649"/>
        <w:gridCol w:w="1649"/>
        <w:gridCol w:w="1649"/>
        <w:gridCol w:w="84"/>
      </w:tblGrid>
      <w:tr w:rsidR="007D3BE5" w:rsidRPr="007D3BE5" w:rsidTr="007D3BE5">
        <w:trPr>
          <w:gridAfter w:val="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7D3BE5" w:rsidRPr="007D3BE5" w:rsidRDefault="007D3BE5" w:rsidP="005A1BF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3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7D3BE5" w:rsidRPr="007D3BE5" w:rsidRDefault="007D3BE5" w:rsidP="005A1BF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3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7D3BE5" w:rsidRPr="007D3BE5" w:rsidRDefault="007D3BE5" w:rsidP="005A1BF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3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7D3BE5" w:rsidRPr="007D3BE5" w:rsidRDefault="007D3BE5" w:rsidP="005A1BF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3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7D3BE5" w:rsidRPr="007D3BE5" w:rsidRDefault="007D3BE5" w:rsidP="005A1BF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3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5A1BF9" w:rsidRPr="007D3BE5" w:rsidTr="007D3BE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7D3BE5" w:rsidRPr="007D3BE5" w:rsidRDefault="007D3BE5" w:rsidP="005A1BF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3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7D3BE5" w:rsidRPr="007D3BE5" w:rsidRDefault="007D3BE5" w:rsidP="005A1BF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3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-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7D3BE5" w:rsidRPr="007D3BE5" w:rsidRDefault="007D3BE5" w:rsidP="005A1BF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3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-2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7D3BE5" w:rsidRPr="007D3BE5" w:rsidRDefault="007D3BE5" w:rsidP="005A1BF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3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-3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7D3BE5" w:rsidRPr="007D3BE5" w:rsidRDefault="007D3BE5" w:rsidP="005A1BF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3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-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3BE5" w:rsidRPr="007D3BE5" w:rsidRDefault="007D3BE5" w:rsidP="005A1BF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3BE5" w:rsidRPr="007D3BE5" w:rsidRDefault="007D3BE5" w:rsidP="005A1BF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D3BE5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русскому языку дается 60 минут. </w:t>
      </w:r>
    </w:p>
    <w:p w:rsidR="00AB06D5" w:rsidRDefault="007D3BE5" w:rsidP="005A1BF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D3BE5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 не используются.</w:t>
      </w:r>
    </w:p>
    <w:p w:rsidR="00D4120D" w:rsidRDefault="00D4120D" w:rsidP="007D3BE5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9718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276"/>
      </w:tblGrid>
      <w:tr w:rsidR="005F2C05" w:rsidRPr="000D6AFC" w:rsidTr="005F2C05">
        <w:tc>
          <w:tcPr>
            <w:tcW w:w="922" w:type="dxa"/>
          </w:tcPr>
          <w:p w:rsidR="005F2C05" w:rsidRPr="000D6AFC" w:rsidRDefault="005F2C05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F2C05" w:rsidRPr="000D6AFC" w:rsidRDefault="005F2C05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5F2C05" w:rsidRPr="000D6AFC" w:rsidRDefault="005F2C05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5F2C05" w:rsidRPr="000D6AFC" w:rsidRDefault="005F2C05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F2C05" w:rsidRPr="000D6AFC" w:rsidRDefault="005F2C05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F2C05" w:rsidRPr="000D6AFC" w:rsidRDefault="005F2C05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F2C05" w:rsidRPr="000D6AFC" w:rsidRDefault="005F2C05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5F2C05" w:rsidRPr="000D6AFC" w:rsidRDefault="005F2C05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</w:tcPr>
          <w:p w:rsidR="005F2C05" w:rsidRPr="000D6AFC" w:rsidRDefault="005F2C05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5F2C05" w:rsidRPr="000D6AFC" w:rsidTr="005F2C05">
        <w:tc>
          <w:tcPr>
            <w:tcW w:w="922" w:type="dxa"/>
          </w:tcPr>
          <w:p w:rsidR="005F2C05" w:rsidRPr="000D6AFC" w:rsidRDefault="005F2C05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5F2C05" w:rsidRPr="000D6AFC" w:rsidRDefault="005F2C05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7" w:type="dxa"/>
          </w:tcPr>
          <w:p w:rsidR="005F2C05" w:rsidRPr="000D6AFC" w:rsidRDefault="005F2C05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F2C05" w:rsidRPr="000D6AFC" w:rsidRDefault="00645873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F2C05" w:rsidRPr="000D6AFC" w:rsidRDefault="00645873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5F2C05" w:rsidRPr="000D6AFC" w:rsidRDefault="00645873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F2C05" w:rsidRPr="000D6AFC" w:rsidRDefault="00645873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</w:tcPr>
          <w:p w:rsidR="005F2C05" w:rsidRPr="000D6AFC" w:rsidRDefault="00645873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</w:tcPr>
          <w:p w:rsidR="005F2C05" w:rsidRPr="000D6AFC" w:rsidRDefault="00645873" w:rsidP="005F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5A1BF9" w:rsidRDefault="005A1BF9" w:rsidP="007D3BE5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AE7C66" w:rsidRDefault="001B6CDB" w:rsidP="00925B6E">
      <w:pPr>
        <w:pStyle w:val="a5"/>
        <w:shd w:val="clear" w:color="auto" w:fill="FFFFFF"/>
        <w:spacing w:before="0" w:beforeAutospacing="0" w:after="0" w:afterAutospacing="0" w:line="294" w:lineRule="atLeast"/>
        <w:ind w:firstLine="426"/>
        <w:rPr>
          <w:b/>
          <w:bCs/>
          <w:color w:val="000000"/>
        </w:rPr>
      </w:pPr>
      <w:r>
        <w:rPr>
          <w:b/>
          <w:bCs/>
          <w:color w:val="000000"/>
        </w:rPr>
        <w:t>Достижение планируемых результатов:</w:t>
      </w:r>
    </w:p>
    <w:p w:rsidR="00925B6E" w:rsidRPr="00925B6E" w:rsidRDefault="00925B6E" w:rsidP="00925B6E">
      <w:pPr>
        <w:pStyle w:val="a5"/>
        <w:shd w:val="clear" w:color="auto" w:fill="FFFFFF"/>
        <w:spacing w:before="0" w:beforeAutospacing="0" w:after="0" w:afterAutospacing="0" w:line="294" w:lineRule="atLeast"/>
        <w:ind w:firstLine="426"/>
        <w:rPr>
          <w:color w:val="000000"/>
        </w:rPr>
      </w:pPr>
      <w:r w:rsidRPr="00925B6E">
        <w:rPr>
          <w:b/>
          <w:bCs/>
          <w:color w:val="000000"/>
        </w:rPr>
        <w:t>Результаты проверочной работы</w:t>
      </w:r>
      <w:r w:rsidRPr="00925B6E">
        <w:rPr>
          <w:color w:val="000000"/>
        </w:rPr>
        <w:t xml:space="preserve"> показали </w:t>
      </w:r>
      <w:r w:rsidR="00645873">
        <w:rPr>
          <w:color w:val="000000"/>
        </w:rPr>
        <w:t xml:space="preserve">удовлетворительный </w:t>
      </w:r>
      <w:r w:rsidRPr="00925B6E">
        <w:rPr>
          <w:color w:val="000000"/>
        </w:rPr>
        <w:t xml:space="preserve"> уровень владения обучающимися базовыми учебно-языковыми опознавательными умениями: распознавать однородные члены в предложении, распознавать и графически обозначать главные члены предложения, однако обучающимися были выписаны не все формы частей речи, неверно указаны их отдельные признаки.</w:t>
      </w:r>
    </w:p>
    <w:p w:rsidR="00925B6E" w:rsidRPr="00925B6E" w:rsidRDefault="00925B6E" w:rsidP="00925B6E">
      <w:pPr>
        <w:pStyle w:val="a5"/>
        <w:shd w:val="clear" w:color="auto" w:fill="FFFFFF"/>
        <w:spacing w:before="0" w:beforeAutospacing="0" w:after="0" w:afterAutospacing="0" w:line="294" w:lineRule="atLeast"/>
        <w:ind w:firstLine="426"/>
        <w:rPr>
          <w:color w:val="000000"/>
        </w:rPr>
      </w:pPr>
      <w:r w:rsidRPr="00925B6E">
        <w:rPr>
          <w:color w:val="000000"/>
        </w:rPr>
        <w:t xml:space="preserve"> Характерные ошибки при списывании текста:</w:t>
      </w:r>
    </w:p>
    <w:p w:rsidR="00925B6E" w:rsidRPr="00925B6E" w:rsidRDefault="00925B6E" w:rsidP="00925B6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 w:firstLine="426"/>
        <w:rPr>
          <w:color w:val="000000"/>
        </w:rPr>
      </w:pPr>
      <w:r w:rsidRPr="00925B6E">
        <w:rPr>
          <w:color w:val="000000"/>
        </w:rPr>
        <w:t>написание слов с безударной гласной в корне слова и приставке;</w:t>
      </w:r>
    </w:p>
    <w:p w:rsidR="00925B6E" w:rsidRPr="00925B6E" w:rsidRDefault="00925B6E" w:rsidP="00925B6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 w:firstLine="426"/>
        <w:rPr>
          <w:color w:val="000000"/>
        </w:rPr>
      </w:pPr>
      <w:r w:rsidRPr="00925B6E">
        <w:rPr>
          <w:color w:val="000000"/>
        </w:rPr>
        <w:t>правописание слов с парным согласным в корне;</w:t>
      </w:r>
    </w:p>
    <w:p w:rsidR="00925B6E" w:rsidRPr="00925B6E" w:rsidRDefault="00925B6E" w:rsidP="00925B6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 w:firstLine="426"/>
        <w:rPr>
          <w:color w:val="000000"/>
        </w:rPr>
      </w:pPr>
      <w:r w:rsidRPr="00925B6E">
        <w:rPr>
          <w:color w:val="000000"/>
        </w:rPr>
        <w:t>правописание непроизносимых согласных в корне слова;</w:t>
      </w:r>
    </w:p>
    <w:p w:rsidR="00925B6E" w:rsidRPr="00925B6E" w:rsidRDefault="00925B6E" w:rsidP="00925B6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 w:firstLine="426"/>
        <w:rPr>
          <w:color w:val="000000"/>
        </w:rPr>
      </w:pPr>
      <w:r w:rsidRPr="00925B6E">
        <w:rPr>
          <w:color w:val="000000"/>
        </w:rPr>
        <w:t>правописание безударных падежных окончаний имён существительных</w:t>
      </w:r>
    </w:p>
    <w:p w:rsidR="00925B6E" w:rsidRPr="00925B6E" w:rsidRDefault="00925B6E" w:rsidP="00925B6E">
      <w:pPr>
        <w:pStyle w:val="a5"/>
        <w:shd w:val="clear" w:color="auto" w:fill="FFFFFF"/>
        <w:spacing w:before="0" w:beforeAutospacing="0" w:after="0" w:afterAutospacing="0" w:line="294" w:lineRule="atLeast"/>
        <w:ind w:firstLine="426"/>
        <w:rPr>
          <w:b/>
          <w:bCs/>
          <w:color w:val="000000"/>
        </w:rPr>
      </w:pPr>
      <w:r w:rsidRPr="00925B6E">
        <w:rPr>
          <w:b/>
          <w:bCs/>
          <w:color w:val="000000"/>
        </w:rPr>
        <w:t>Наиболее проблемные задания связаны с:</w:t>
      </w:r>
    </w:p>
    <w:p w:rsidR="00925B6E" w:rsidRPr="00925B6E" w:rsidRDefault="00925B6E" w:rsidP="00925B6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 w:firstLine="426"/>
        <w:rPr>
          <w:color w:val="000000"/>
        </w:rPr>
      </w:pPr>
      <w:r w:rsidRPr="00925B6E">
        <w:rPr>
          <w:color w:val="000000"/>
        </w:rPr>
        <w:t>Умение соблюдать при письме изученные орфографические и пунктуационные нормы.</w:t>
      </w:r>
    </w:p>
    <w:p w:rsidR="00925B6E" w:rsidRPr="00925B6E" w:rsidRDefault="00925B6E" w:rsidP="00925B6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 w:firstLine="426"/>
        <w:rPr>
          <w:color w:val="000000"/>
        </w:rPr>
      </w:pPr>
      <w:r w:rsidRPr="00925B6E">
        <w:rPr>
          <w:color w:val="000000"/>
        </w:rPr>
        <w:t>Нахождение информации по тексту</w:t>
      </w:r>
    </w:p>
    <w:p w:rsidR="00925B6E" w:rsidRPr="00925B6E" w:rsidRDefault="00925B6E" w:rsidP="00925B6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 w:firstLine="426"/>
        <w:rPr>
          <w:color w:val="000000"/>
        </w:rPr>
      </w:pPr>
      <w:r w:rsidRPr="00925B6E">
        <w:rPr>
          <w:color w:val="000000"/>
        </w:rPr>
        <w:t>Указание отсутствующих частей речи</w:t>
      </w:r>
    </w:p>
    <w:p w:rsidR="00925B6E" w:rsidRPr="00925B6E" w:rsidRDefault="00925B6E" w:rsidP="00925B6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 w:firstLine="426"/>
        <w:rPr>
          <w:color w:val="000000"/>
        </w:rPr>
      </w:pPr>
      <w:r w:rsidRPr="00925B6E">
        <w:rPr>
          <w:color w:val="000000"/>
        </w:rPr>
        <w:t>Знаки препинания в сложном предложении. Схемы.</w:t>
      </w:r>
    </w:p>
    <w:p w:rsidR="00925B6E" w:rsidRPr="00925B6E" w:rsidRDefault="00925B6E" w:rsidP="00925B6E">
      <w:pPr>
        <w:pStyle w:val="a5"/>
        <w:shd w:val="clear" w:color="auto" w:fill="FFFFFF"/>
        <w:spacing w:before="0" w:beforeAutospacing="0" w:after="0" w:afterAutospacing="0" w:line="294" w:lineRule="atLeast"/>
        <w:ind w:left="360"/>
        <w:rPr>
          <w:b/>
          <w:bCs/>
          <w:color w:val="000000"/>
        </w:rPr>
      </w:pPr>
      <w:r w:rsidRPr="00925B6E">
        <w:rPr>
          <w:b/>
          <w:bCs/>
          <w:color w:val="000000"/>
        </w:rPr>
        <w:t>Причины:</w:t>
      </w:r>
    </w:p>
    <w:p w:rsidR="00925B6E" w:rsidRPr="00925B6E" w:rsidRDefault="00925B6E" w:rsidP="00925B6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25B6E">
        <w:rPr>
          <w:color w:val="000000"/>
        </w:rPr>
        <w:t xml:space="preserve"> недостаточный уровень сформированной читательской грамотности учащихся;</w:t>
      </w:r>
    </w:p>
    <w:p w:rsidR="00925B6E" w:rsidRPr="00925B6E" w:rsidRDefault="00925B6E" w:rsidP="00925B6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25B6E">
        <w:rPr>
          <w:color w:val="000000"/>
        </w:rPr>
        <w:t xml:space="preserve"> несформированность знаний по синтаксису сложного предложения и знаках препинания в сложном предложении .</w:t>
      </w:r>
    </w:p>
    <w:p w:rsidR="00925B6E" w:rsidRPr="00925B6E" w:rsidRDefault="00925B6E" w:rsidP="00925B6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25B6E">
        <w:rPr>
          <w:color w:val="000000"/>
        </w:rPr>
        <w:t>неверно указаны все отсутствующие части речи из списка обязательных для указания</w:t>
      </w:r>
    </w:p>
    <w:p w:rsidR="00925B6E" w:rsidRDefault="00925B6E" w:rsidP="00925B6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25B6E">
        <w:rPr>
          <w:color w:val="000000"/>
        </w:rPr>
        <w:t xml:space="preserve">недостаточный уровень </w:t>
      </w:r>
      <w:proofErr w:type="spellStart"/>
      <w:r w:rsidRPr="00925B6E">
        <w:rPr>
          <w:color w:val="000000"/>
        </w:rPr>
        <w:t>сформированности</w:t>
      </w:r>
      <w:proofErr w:type="spellEnd"/>
      <w:r w:rsidRPr="00925B6E">
        <w:rPr>
          <w:color w:val="000000"/>
        </w:rPr>
        <w:t xml:space="preserve"> пунктуационной грамотности</w:t>
      </w:r>
    </w:p>
    <w:p w:rsidR="00357942" w:rsidRPr="00357942" w:rsidRDefault="007D3BE5" w:rsidP="003579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7942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="00357942" w:rsidRPr="003579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57942" w:rsidRPr="00357942" w:rsidRDefault="007D3BE5" w:rsidP="0035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942">
        <w:rPr>
          <w:rFonts w:ascii="Times New Roman" w:hAnsi="Times New Roman" w:cs="Times New Roman"/>
          <w:sz w:val="24"/>
          <w:szCs w:val="24"/>
        </w:rPr>
        <w:t xml:space="preserve">Результаты проверочной работы показали </w:t>
      </w:r>
      <w:r w:rsidR="00645873">
        <w:rPr>
          <w:rFonts w:ascii="Times New Roman" w:hAnsi="Times New Roman" w:cs="Times New Roman"/>
          <w:sz w:val="24"/>
          <w:szCs w:val="24"/>
        </w:rPr>
        <w:t>удовлетворительный</w:t>
      </w:r>
      <w:r w:rsidRPr="00357942">
        <w:rPr>
          <w:rFonts w:ascii="Times New Roman" w:hAnsi="Times New Roman" w:cs="Times New Roman"/>
          <w:sz w:val="24"/>
          <w:szCs w:val="24"/>
        </w:rPr>
        <w:t xml:space="preserve"> уровень владения ученика</w:t>
      </w:r>
      <w:r w:rsidR="00645873">
        <w:rPr>
          <w:rFonts w:ascii="Times New Roman" w:hAnsi="Times New Roman" w:cs="Times New Roman"/>
          <w:sz w:val="24"/>
          <w:szCs w:val="24"/>
        </w:rPr>
        <w:t xml:space="preserve">ми 5 класса </w:t>
      </w:r>
      <w:r w:rsidRPr="00357942">
        <w:rPr>
          <w:rFonts w:ascii="Times New Roman" w:hAnsi="Times New Roman" w:cs="Times New Roman"/>
          <w:sz w:val="24"/>
          <w:szCs w:val="24"/>
        </w:rPr>
        <w:t xml:space="preserve"> базовыми учебно-языковыми опознавательными умениями:</w:t>
      </w:r>
    </w:p>
    <w:p w:rsidR="00AE7C66" w:rsidRDefault="007D3BE5" w:rsidP="0035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942">
        <w:rPr>
          <w:rFonts w:ascii="Times New Roman" w:hAnsi="Times New Roman" w:cs="Times New Roman"/>
          <w:sz w:val="24"/>
          <w:szCs w:val="24"/>
        </w:rPr>
        <w:sym w:font="Symbol" w:char="F0B7"/>
      </w:r>
      <w:r w:rsidRPr="00357942">
        <w:rPr>
          <w:rFonts w:ascii="Times New Roman" w:hAnsi="Times New Roman" w:cs="Times New Roman"/>
          <w:sz w:val="24"/>
          <w:szCs w:val="24"/>
        </w:rPr>
        <w:t>распознавать и подчеркивать разные члены предложения,</w:t>
      </w:r>
    </w:p>
    <w:p w:rsidR="00357942" w:rsidRPr="00357942" w:rsidRDefault="007D3BE5" w:rsidP="0035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942">
        <w:rPr>
          <w:rFonts w:ascii="Times New Roman" w:hAnsi="Times New Roman" w:cs="Times New Roman"/>
          <w:sz w:val="24"/>
          <w:szCs w:val="24"/>
        </w:rPr>
        <w:sym w:font="Symbol" w:char="F0B7"/>
      </w:r>
      <w:r w:rsidRPr="00357942">
        <w:rPr>
          <w:rFonts w:ascii="Times New Roman" w:hAnsi="Times New Roman" w:cs="Times New Roman"/>
          <w:sz w:val="24"/>
          <w:szCs w:val="24"/>
        </w:rPr>
        <w:t>распознавать изученные части речи в предложении,</w:t>
      </w:r>
    </w:p>
    <w:p w:rsidR="00357942" w:rsidRPr="00357942" w:rsidRDefault="007D3BE5" w:rsidP="0035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942">
        <w:rPr>
          <w:rFonts w:ascii="Times New Roman" w:hAnsi="Times New Roman" w:cs="Times New Roman"/>
          <w:sz w:val="24"/>
          <w:szCs w:val="24"/>
        </w:rPr>
        <w:sym w:font="Symbol" w:char="F0B7"/>
      </w:r>
      <w:r w:rsidRPr="00357942">
        <w:rPr>
          <w:rFonts w:ascii="Times New Roman" w:hAnsi="Times New Roman" w:cs="Times New Roman"/>
          <w:sz w:val="24"/>
          <w:szCs w:val="24"/>
        </w:rPr>
        <w:t>проводить языковые разборы,</w:t>
      </w:r>
    </w:p>
    <w:p w:rsidR="00357942" w:rsidRPr="00357942" w:rsidRDefault="007D3BE5" w:rsidP="0035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942">
        <w:rPr>
          <w:rFonts w:ascii="Times New Roman" w:hAnsi="Times New Roman" w:cs="Times New Roman"/>
          <w:sz w:val="24"/>
          <w:szCs w:val="24"/>
        </w:rPr>
        <w:sym w:font="Symbol" w:char="F0B7"/>
      </w:r>
      <w:r w:rsidRPr="00357942">
        <w:rPr>
          <w:rFonts w:ascii="Times New Roman" w:hAnsi="Times New Roman" w:cs="Times New Roman"/>
          <w:sz w:val="24"/>
          <w:szCs w:val="24"/>
        </w:rPr>
        <w:t>расставлять знаки препинания при прямой речи,</w:t>
      </w:r>
    </w:p>
    <w:p w:rsidR="00357942" w:rsidRPr="00357942" w:rsidRDefault="007D3BE5" w:rsidP="0035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942">
        <w:rPr>
          <w:rFonts w:ascii="Times New Roman" w:hAnsi="Times New Roman" w:cs="Times New Roman"/>
          <w:sz w:val="24"/>
          <w:szCs w:val="24"/>
        </w:rPr>
        <w:sym w:font="Symbol" w:char="F0B7"/>
      </w:r>
      <w:r w:rsidRPr="00357942">
        <w:rPr>
          <w:rFonts w:ascii="Times New Roman" w:hAnsi="Times New Roman" w:cs="Times New Roman"/>
          <w:sz w:val="24"/>
          <w:szCs w:val="24"/>
        </w:rPr>
        <w:t>обращении, однородных членах и в сложном предложении.</w:t>
      </w:r>
    </w:p>
    <w:p w:rsidR="00357942" w:rsidRPr="00357942" w:rsidRDefault="007D3BE5" w:rsidP="0035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942">
        <w:rPr>
          <w:rFonts w:ascii="Times New Roman" w:hAnsi="Times New Roman" w:cs="Times New Roman"/>
          <w:sz w:val="24"/>
          <w:szCs w:val="24"/>
        </w:rPr>
        <w:t>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 пропущенные буквы и знаки препинания. С этим заданием обучающиеся справились.</w:t>
      </w:r>
    </w:p>
    <w:p w:rsidR="00357942" w:rsidRPr="00357942" w:rsidRDefault="007D3BE5" w:rsidP="0035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942">
        <w:rPr>
          <w:rFonts w:ascii="Times New Roman" w:hAnsi="Times New Roman" w:cs="Times New Roman"/>
          <w:sz w:val="24"/>
          <w:szCs w:val="24"/>
        </w:rPr>
        <w:t>Из 1 части наибольшее</w:t>
      </w:r>
      <w:r w:rsidR="00645873">
        <w:rPr>
          <w:rFonts w:ascii="Times New Roman" w:hAnsi="Times New Roman" w:cs="Times New Roman"/>
          <w:sz w:val="24"/>
          <w:szCs w:val="24"/>
        </w:rPr>
        <w:t xml:space="preserve"> </w:t>
      </w:r>
      <w:r w:rsidRPr="00357942">
        <w:rPr>
          <w:rFonts w:ascii="Times New Roman" w:hAnsi="Times New Roman" w:cs="Times New Roman"/>
          <w:sz w:val="24"/>
          <w:szCs w:val="24"/>
        </w:rPr>
        <w:t>затруднение</w:t>
      </w:r>
      <w:r w:rsidR="00645873">
        <w:rPr>
          <w:rFonts w:ascii="Times New Roman" w:hAnsi="Times New Roman" w:cs="Times New Roman"/>
          <w:sz w:val="24"/>
          <w:szCs w:val="24"/>
        </w:rPr>
        <w:t xml:space="preserve"> </w:t>
      </w:r>
      <w:r w:rsidRPr="00357942">
        <w:rPr>
          <w:rFonts w:ascii="Times New Roman" w:hAnsi="Times New Roman" w:cs="Times New Roman"/>
          <w:sz w:val="24"/>
          <w:szCs w:val="24"/>
        </w:rPr>
        <w:t>вызвали</w:t>
      </w:r>
      <w:r w:rsidR="00645873">
        <w:rPr>
          <w:rFonts w:ascii="Times New Roman" w:hAnsi="Times New Roman" w:cs="Times New Roman"/>
          <w:sz w:val="24"/>
          <w:szCs w:val="24"/>
        </w:rPr>
        <w:t xml:space="preserve"> </w:t>
      </w:r>
      <w:r w:rsidRPr="00357942">
        <w:rPr>
          <w:rFonts w:ascii="Times New Roman" w:hAnsi="Times New Roman" w:cs="Times New Roman"/>
          <w:sz w:val="24"/>
          <w:szCs w:val="24"/>
        </w:rPr>
        <w:t>у учащихся</w:t>
      </w:r>
    </w:p>
    <w:p w:rsidR="00357942" w:rsidRPr="00357942" w:rsidRDefault="007D3BE5" w:rsidP="0035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942">
        <w:rPr>
          <w:rFonts w:ascii="Times New Roman" w:hAnsi="Times New Roman" w:cs="Times New Roman"/>
          <w:sz w:val="24"/>
          <w:szCs w:val="24"/>
        </w:rPr>
        <w:sym w:font="Symbol" w:char="F0B7"/>
      </w:r>
      <w:r w:rsidRPr="00357942">
        <w:rPr>
          <w:rFonts w:ascii="Times New Roman" w:hAnsi="Times New Roman" w:cs="Times New Roman"/>
          <w:sz w:val="24"/>
          <w:szCs w:val="24"/>
        </w:rPr>
        <w:t>задание1(правильность списывания текста);</w:t>
      </w:r>
    </w:p>
    <w:p w:rsidR="00357942" w:rsidRPr="00357942" w:rsidRDefault="007D3BE5" w:rsidP="0035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94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357942">
        <w:rPr>
          <w:rFonts w:ascii="Times New Roman" w:hAnsi="Times New Roman" w:cs="Times New Roman"/>
          <w:sz w:val="24"/>
          <w:szCs w:val="24"/>
        </w:rPr>
        <w:t>задание2, включающее в себя</w:t>
      </w:r>
      <w:r w:rsidR="00645873">
        <w:rPr>
          <w:rFonts w:ascii="Times New Roman" w:hAnsi="Times New Roman" w:cs="Times New Roman"/>
          <w:sz w:val="24"/>
          <w:szCs w:val="24"/>
        </w:rPr>
        <w:t xml:space="preserve"> </w:t>
      </w:r>
      <w:r w:rsidRPr="00357942">
        <w:rPr>
          <w:rFonts w:ascii="Times New Roman" w:hAnsi="Times New Roman" w:cs="Times New Roman"/>
          <w:sz w:val="24"/>
          <w:szCs w:val="24"/>
        </w:rPr>
        <w:t>морфемный</w:t>
      </w:r>
      <w:r w:rsidR="00645873">
        <w:rPr>
          <w:rFonts w:ascii="Times New Roman" w:hAnsi="Times New Roman" w:cs="Times New Roman"/>
          <w:sz w:val="24"/>
          <w:szCs w:val="24"/>
        </w:rPr>
        <w:t xml:space="preserve"> </w:t>
      </w:r>
      <w:r w:rsidRPr="00357942">
        <w:rPr>
          <w:rFonts w:ascii="Times New Roman" w:hAnsi="Times New Roman" w:cs="Times New Roman"/>
          <w:sz w:val="24"/>
          <w:szCs w:val="24"/>
        </w:rPr>
        <w:t>разбор слова.</w:t>
      </w:r>
    </w:p>
    <w:p w:rsidR="00357942" w:rsidRPr="00357942" w:rsidRDefault="007D3BE5" w:rsidP="0035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942">
        <w:rPr>
          <w:rFonts w:ascii="Times New Roman" w:hAnsi="Times New Roman" w:cs="Times New Roman"/>
          <w:sz w:val="24"/>
          <w:szCs w:val="24"/>
        </w:rPr>
        <w:sym w:font="Symbol" w:char="F0B7"/>
      </w:r>
      <w:r w:rsidRPr="00357942">
        <w:rPr>
          <w:rFonts w:ascii="Times New Roman" w:hAnsi="Times New Roman" w:cs="Times New Roman"/>
          <w:sz w:val="24"/>
          <w:szCs w:val="24"/>
        </w:rPr>
        <w:t>задание 3 по орфоэпии.</w:t>
      </w:r>
    </w:p>
    <w:p w:rsidR="00357942" w:rsidRPr="00357942" w:rsidRDefault="007D3BE5" w:rsidP="0035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942">
        <w:rPr>
          <w:rFonts w:ascii="Times New Roman" w:hAnsi="Times New Roman" w:cs="Times New Roman"/>
          <w:sz w:val="24"/>
          <w:szCs w:val="24"/>
        </w:rPr>
        <w:t>Во второй части обучающиеся слабее выполнили задания по лексике. Трудность составили задания на определение синонимов, антонимов.</w:t>
      </w:r>
    </w:p>
    <w:p w:rsidR="00C81A73" w:rsidRDefault="00C81A73" w:rsidP="002845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84501" w:rsidRDefault="00284501" w:rsidP="002845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РЕКОМЕНДАЦИИ</w:t>
      </w:r>
      <w:r w:rsidR="00C81A73">
        <w:rPr>
          <w:rFonts w:ascii="Times New Roman,Bold" w:hAnsi="Times New Roman,Bold" w:cs="Times New Roman,Bold"/>
          <w:b/>
          <w:bCs/>
          <w:sz w:val="24"/>
          <w:szCs w:val="24"/>
        </w:rPr>
        <w:t>:</w:t>
      </w:r>
    </w:p>
    <w:p w:rsidR="00284501" w:rsidRDefault="00284501" w:rsidP="0028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качества преподаваемого предмета:</w:t>
      </w:r>
    </w:p>
    <w:p w:rsidR="00284501" w:rsidRDefault="00284501" w:rsidP="0028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анализировать результаты выполнения ВПР-2020 по русскому языку, выявить</w:t>
      </w:r>
    </w:p>
    <w:p w:rsidR="00284501" w:rsidRDefault="00284501" w:rsidP="0028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ичные ошибки, допущенные обучающимися, провести «работу над</w:t>
      </w:r>
    </w:p>
    <w:p w:rsidR="00284501" w:rsidRDefault="00284501" w:rsidP="0028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ми»;</w:t>
      </w:r>
    </w:p>
    <w:p w:rsidR="00284501" w:rsidRDefault="00284501" w:rsidP="0028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спользовать типологию заданий КИМ ВПР в учебной деятельности;</w:t>
      </w:r>
    </w:p>
    <w:p w:rsidR="00284501" w:rsidRDefault="00284501" w:rsidP="0028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широко использовать задания, направленные на развитие умения определять</w:t>
      </w:r>
    </w:p>
    <w:p w:rsidR="00284501" w:rsidRDefault="00284501" w:rsidP="0028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ую жизненную ситуацию и представлять в письменной форме, соблюдая</w:t>
      </w:r>
    </w:p>
    <w:p w:rsidR="00284501" w:rsidRDefault="00284501" w:rsidP="00284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исьме изученные орфографические и пунктуационные нормы.</w:t>
      </w:r>
    </w:p>
    <w:p w:rsidR="00C81A73" w:rsidRPr="00D168EC" w:rsidRDefault="00C81A73" w:rsidP="00C81A73">
      <w:pPr>
        <w:pStyle w:val="Default"/>
      </w:pPr>
      <w:r w:rsidRPr="00D168EC">
        <w:rPr>
          <w:b/>
          <w:bCs/>
        </w:rPr>
        <w:t xml:space="preserve">Следует включить в работу учителя некоторые пункты: </w:t>
      </w:r>
    </w:p>
    <w:p w:rsidR="00C81A73" w:rsidRPr="00D168EC" w:rsidRDefault="00C81A73" w:rsidP="00C81A73">
      <w:pPr>
        <w:pStyle w:val="Default"/>
      </w:pPr>
      <w:r w:rsidRPr="00D168EC">
        <w:t xml:space="preserve">1.Провести анализ результатов ВПР, выявить проблемные зоны как класса в целом, так и отдельных обучающихся. </w:t>
      </w:r>
    </w:p>
    <w:p w:rsidR="00C81A73" w:rsidRPr="00D168EC" w:rsidRDefault="00C81A73" w:rsidP="00C81A73">
      <w:pPr>
        <w:pStyle w:val="Default"/>
      </w:pPr>
      <w:r w:rsidRPr="00D168EC">
        <w:t xml:space="preserve">2.Прорабатывать материал, который вызывает затруднения. </w:t>
      </w:r>
    </w:p>
    <w:p w:rsidR="00C81A73" w:rsidRPr="00D168EC" w:rsidRDefault="00C81A73" w:rsidP="00C81A73">
      <w:pPr>
        <w:pStyle w:val="Default"/>
      </w:pPr>
      <w:r w:rsidRPr="00D168EC">
        <w:t xml:space="preserve">3.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CF245D" w:rsidRDefault="00E95405" w:rsidP="0035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1A73" w:rsidRPr="00D168EC">
        <w:rPr>
          <w:rFonts w:ascii="Times New Roman" w:hAnsi="Times New Roman" w:cs="Times New Roman"/>
          <w:sz w:val="24"/>
          <w:szCs w:val="24"/>
        </w:rPr>
        <w:t>.Продолжить дополнительную работу с детьми, слабо выполнившими работу.</w:t>
      </w:r>
    </w:p>
    <w:p w:rsidR="00645873" w:rsidRPr="000D6AFC" w:rsidRDefault="00E95405" w:rsidP="00645873">
      <w:pPr>
        <w:pStyle w:val="a5"/>
        <w:spacing w:before="0" w:beforeAutospacing="0" w:after="0" w:afterAutospacing="0"/>
        <w:jc w:val="both"/>
      </w:pPr>
      <w:r>
        <w:t>5</w:t>
      </w:r>
      <w:r w:rsidR="00645873">
        <w:t>.</w:t>
      </w:r>
      <w:r w:rsidR="00645873" w:rsidRPr="00645873">
        <w:t xml:space="preserve"> </w:t>
      </w:r>
      <w:r w:rsidR="00645873" w:rsidRPr="000D6AFC">
        <w:t>Разработать и реализовать на дополнительных занятиях программу индивидуа</w:t>
      </w:r>
      <w:r w:rsidR="00645873">
        <w:t xml:space="preserve">льной     помощи </w:t>
      </w:r>
      <w:r w:rsidR="00645873" w:rsidRPr="000D6AFC">
        <w:t>обучающимся, получившим по результатам ВПР неудовлетворительную отметку.</w:t>
      </w:r>
    </w:p>
    <w:p w:rsidR="00645873" w:rsidRPr="00645873" w:rsidRDefault="00645873" w:rsidP="0035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45D" w:rsidRDefault="00CF245D" w:rsidP="003579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120D" w:rsidRDefault="00D4120D" w:rsidP="003579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C66" w:rsidRPr="00ED3338" w:rsidRDefault="00AE7C66" w:rsidP="00ED333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338">
        <w:rPr>
          <w:rFonts w:ascii="Times New Roman" w:hAnsi="Times New Roman" w:cs="Times New Roman"/>
          <w:b/>
          <w:bCs/>
          <w:sz w:val="24"/>
          <w:szCs w:val="24"/>
        </w:rPr>
        <w:t>ВПР по русскому языку, 6-й класс</w:t>
      </w:r>
      <w:r w:rsidR="00756216" w:rsidRPr="00ED3338">
        <w:rPr>
          <w:rFonts w:ascii="Times New Roman" w:hAnsi="Times New Roman" w:cs="Times New Roman"/>
          <w:b/>
          <w:bCs/>
          <w:sz w:val="24"/>
          <w:szCs w:val="24"/>
        </w:rPr>
        <w:t>( за 5-й класс)</w:t>
      </w:r>
    </w:p>
    <w:p w:rsidR="00AE7C66" w:rsidRPr="00645873" w:rsidRDefault="00AE7C66" w:rsidP="00645873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64587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Дата проведения 14.09.2020</w:t>
      </w:r>
    </w:p>
    <w:p w:rsidR="00D168EC" w:rsidRPr="00ED3338" w:rsidRDefault="00D168EC" w:rsidP="00ED3338">
      <w:pPr>
        <w:pStyle w:val="Default"/>
        <w:ind w:firstLine="284"/>
      </w:pPr>
      <w:r w:rsidRPr="00ED3338">
        <w:t>Назначение ВПР по учебному предмету «Русский язык» – оценить уровень общеобразователь</w:t>
      </w:r>
      <w:r w:rsidR="00645873">
        <w:t>ной подготовки учащихся 6 класса</w:t>
      </w:r>
      <w:r w:rsidRPr="00ED3338">
        <w:t xml:space="preserve"> в соответствии с требованиями ФГОС. ВПР позволяют осуществить диагностику достижения предметных и метапредметных результатов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 </w:t>
      </w:r>
    </w:p>
    <w:p w:rsidR="00D168EC" w:rsidRPr="00ED3338" w:rsidRDefault="00D168EC" w:rsidP="00ED3338">
      <w:pPr>
        <w:pStyle w:val="Default"/>
        <w:ind w:firstLine="284"/>
      </w:pPr>
      <w:r w:rsidRPr="00ED3338">
        <w:t xml:space="preserve"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</w:p>
    <w:p w:rsidR="00D168EC" w:rsidRPr="00ED3338" w:rsidRDefault="00D168EC" w:rsidP="00ED3338">
      <w:pPr>
        <w:pStyle w:val="Default"/>
        <w:ind w:firstLine="284"/>
      </w:pPr>
      <w:r w:rsidRPr="00ED3338">
        <w:t xml:space="preserve">Всероссийские проверочные работы основаны на системно-деятельностном, компетентностном и уровневом подходах в обучении. </w:t>
      </w:r>
    </w:p>
    <w:p w:rsidR="00D168EC" w:rsidRPr="00ED3338" w:rsidRDefault="00D168EC" w:rsidP="00ED333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Контрольные измерительные материалы (</w:t>
      </w:r>
      <w:r w:rsidRPr="00ED3338">
        <w:rPr>
          <w:rFonts w:ascii="Times New Roman" w:hAnsi="Times New Roman" w:cs="Times New Roman"/>
          <w:i/>
          <w:iCs/>
          <w:sz w:val="24"/>
          <w:szCs w:val="24"/>
        </w:rPr>
        <w:t>далее КИМ</w:t>
      </w:r>
      <w:r w:rsidRPr="00ED3338">
        <w:rPr>
          <w:rFonts w:ascii="Times New Roman" w:hAnsi="Times New Roman" w:cs="Times New Roman"/>
          <w:sz w:val="24"/>
          <w:szCs w:val="24"/>
        </w:rPr>
        <w:t>) ВПР направлены на выявление уровня владения обучающимися базовыми предметными правописными и учебно-языковыми фонетическими, морфемными, морфологическими и синтаксическими умениями, а также универсальными учебными действиями.</w:t>
      </w:r>
    </w:p>
    <w:p w:rsidR="00CF245D" w:rsidRPr="007D3BE5" w:rsidRDefault="00CF245D" w:rsidP="00CF245D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b/>
          <w:bCs/>
          <w:i/>
          <w:iCs/>
          <w:color w:val="000000"/>
          <w:u w:val="single"/>
        </w:rPr>
        <w:t>Описание проверочной работы по русскому языку</w:t>
      </w:r>
    </w:p>
    <w:p w:rsidR="00284501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 xml:space="preserve">Работа содержит 12 заданий. 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b/>
          <w:bCs/>
          <w:sz w:val="24"/>
          <w:szCs w:val="24"/>
        </w:rPr>
        <w:t xml:space="preserve">Задание 1 </w:t>
      </w:r>
      <w:r w:rsidRPr="00ED3338">
        <w:rPr>
          <w:rFonts w:ascii="Times New Roman" w:hAnsi="Times New Roman" w:cs="Times New Roman"/>
          <w:sz w:val="24"/>
          <w:szCs w:val="24"/>
        </w:rPr>
        <w:t>проверяет качество списыванияпредложенного текста, знание основ орфографических правил (правописание гласных исогласных в корне слова), расстановку знаков препинания в предложениях с однороднымичленами предложения, сложном предложении. Успешное выполнение задания опираетсяна навык чтения (адекватное зрительное восприятие информации, содержащейся впредъявляемом тексте) как одного из видов речевой деятельности. Наряду с предметнымумением проверяется сформированность регулятивных универсальных учебных действий(адекватно самостоятельно оценивать правильность выполнения действия и вноситьнеобходимые коррективы – осуществлять самоконтроль)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2 </w:t>
      </w:r>
      <w:r w:rsidRPr="00ED3338">
        <w:rPr>
          <w:rFonts w:ascii="Times New Roman" w:hAnsi="Times New Roman" w:cs="Times New Roman"/>
          <w:sz w:val="24"/>
          <w:szCs w:val="24"/>
        </w:rPr>
        <w:t>предполагает знание признаков основных языковых единиц и нацеленона выявление уровня владения обучающимися базовыми учебно-языковымианалитическими умениями: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 xml:space="preserve">- фонетический разбор направлен на проверку умения делить слово на слоги,различение характеристик звуков (гласных – ударных и безударных, согласных – </w:t>
      </w:r>
      <w:proofErr w:type="spellStart"/>
      <w:r w:rsidRPr="00ED3338">
        <w:rPr>
          <w:rFonts w:ascii="Times New Roman" w:hAnsi="Times New Roman" w:cs="Times New Roman"/>
          <w:sz w:val="24"/>
          <w:szCs w:val="24"/>
        </w:rPr>
        <w:t>звонкихи</w:t>
      </w:r>
      <w:proofErr w:type="spellEnd"/>
      <w:r w:rsidRPr="00ED3338">
        <w:rPr>
          <w:rFonts w:ascii="Times New Roman" w:hAnsi="Times New Roman" w:cs="Times New Roman"/>
          <w:sz w:val="24"/>
          <w:szCs w:val="24"/>
        </w:rPr>
        <w:t xml:space="preserve"> глухих, твѐрдых и мягких), умение видеть в слове фонетические процессы: оглушение,озвончение, редукцию гласных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− морфемный разбор направлен на проверку предметного учебно-языковогоаналитического умения обучающихся делить слова на морфемы на основе смыслового,грамматического и словообразовательного анализа слова;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− морфологический разбор – на выявление уровня предметного учебно-языковогоаналитического умения анализировать слово с точки зрения его принадлежности к тойили иной части речи, умения определять морфологические признаки и синтаксическуюроль данного слова;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− синтаксический разбор − на выявление уровня предметного учебно-языковогоаналитического умения анализировать различные виды предложений с точки зрения ихструктурной и смысловой организации, функциональной предназначенности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b/>
          <w:bCs/>
          <w:sz w:val="24"/>
          <w:szCs w:val="24"/>
        </w:rPr>
        <w:t xml:space="preserve">Задание 3 </w:t>
      </w:r>
      <w:r w:rsidRPr="00ED3338">
        <w:rPr>
          <w:rFonts w:ascii="Times New Roman" w:hAnsi="Times New Roman" w:cs="Times New Roman"/>
          <w:sz w:val="24"/>
          <w:szCs w:val="24"/>
        </w:rPr>
        <w:t>направлено на выявление уровня владения орфоэпическими нормамирусского литературного языка, вместе с тем оно способствует проверке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коммуникативного универсального учебного действия (владеть устной речью)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b/>
          <w:bCs/>
          <w:sz w:val="24"/>
          <w:szCs w:val="24"/>
        </w:rPr>
        <w:t xml:space="preserve">В задании 4 </w:t>
      </w:r>
      <w:r w:rsidRPr="00ED3338">
        <w:rPr>
          <w:rFonts w:ascii="Times New Roman" w:hAnsi="Times New Roman" w:cs="Times New Roman"/>
          <w:sz w:val="24"/>
          <w:szCs w:val="24"/>
        </w:rPr>
        <w:t>проверяется учебно-языковое умение распознавать части речи(осуществлять классификацию, самостоятельно выбирая основания для логическихопераций)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b/>
          <w:bCs/>
          <w:sz w:val="24"/>
          <w:szCs w:val="24"/>
        </w:rPr>
        <w:t xml:space="preserve">Задание 5 </w:t>
      </w:r>
      <w:r w:rsidRPr="00ED3338">
        <w:rPr>
          <w:rFonts w:ascii="Times New Roman" w:hAnsi="Times New Roman" w:cs="Times New Roman"/>
          <w:sz w:val="24"/>
          <w:szCs w:val="24"/>
        </w:rPr>
        <w:t>проверяет умение распознавать предложение с прямой речью,расставлять знаки препинания в предложении с прямой речью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b/>
          <w:bCs/>
          <w:sz w:val="24"/>
          <w:szCs w:val="24"/>
        </w:rPr>
        <w:t xml:space="preserve">Задания 5 - 7 </w:t>
      </w:r>
      <w:r w:rsidRPr="00ED3338">
        <w:rPr>
          <w:rFonts w:ascii="Times New Roman" w:hAnsi="Times New Roman" w:cs="Times New Roman"/>
          <w:sz w:val="24"/>
          <w:szCs w:val="24"/>
        </w:rPr>
        <w:t>проверяют ряд предметных умений: учебно-языковоеопознавательное умение (опознавать предложения с прямой речью; обращением; умениеприменять знание синтаксиса в практике правописания; пунктуационное умениесоблюдать пунктуационные нормы в процессе письма; обосновывать выбор предложенияи знаков препинания в нем, в том числе − с помощью графической схемы; а такжеуниверсальные учебные действия: регулятивные (осуществлять актуальный контроль науровне произвольного внимания), познавательные (преобразовывать предложение вграфическую схему), коммуникативные (формулировать и аргументировать собственнуюпозицию)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 xml:space="preserve">В </w:t>
      </w:r>
      <w:r w:rsidRPr="00ED3338">
        <w:rPr>
          <w:rFonts w:ascii="Times New Roman" w:hAnsi="Times New Roman" w:cs="Times New Roman"/>
          <w:b/>
          <w:bCs/>
          <w:sz w:val="24"/>
          <w:szCs w:val="24"/>
        </w:rPr>
        <w:t xml:space="preserve">задании 8 </w:t>
      </w:r>
      <w:r w:rsidRPr="00ED3338">
        <w:rPr>
          <w:rFonts w:ascii="Times New Roman" w:hAnsi="Times New Roman" w:cs="Times New Roman"/>
          <w:sz w:val="24"/>
          <w:szCs w:val="24"/>
        </w:rPr>
        <w:t>на основании адекватного понимания обучающимися письменнопредъявляемой текстовой информации, ориентирования в содержании текста, владенияизучающим видом чтения (познавательные и коммуникативные универсальные учебныедействия) проверяются предметные коммуникативные умения распознавать и адекватноформулировать основную мысль текста в письменной форме (правописные умения),соблюдая нормы построения предложения и словоупотребления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b/>
          <w:bCs/>
          <w:sz w:val="24"/>
          <w:szCs w:val="24"/>
        </w:rPr>
        <w:t xml:space="preserve">Задание 9 </w:t>
      </w:r>
      <w:r w:rsidRPr="00ED3338">
        <w:rPr>
          <w:rFonts w:ascii="Times New Roman" w:hAnsi="Times New Roman" w:cs="Times New Roman"/>
          <w:sz w:val="24"/>
          <w:szCs w:val="24"/>
        </w:rPr>
        <w:t>также предполагает ориентирование в содержании текста, пониманиеего целостного смысла, нахождение в тексте требуемой информации, подтверждениявыдвинутых тезисов (познавательные универсальные учебные действия) определѐннымифактами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b/>
          <w:bCs/>
          <w:sz w:val="24"/>
          <w:szCs w:val="24"/>
        </w:rPr>
        <w:t xml:space="preserve">Задание 10 </w:t>
      </w:r>
      <w:r w:rsidRPr="00ED3338">
        <w:rPr>
          <w:rFonts w:ascii="Times New Roman" w:hAnsi="Times New Roman" w:cs="Times New Roman"/>
          <w:sz w:val="24"/>
          <w:szCs w:val="24"/>
        </w:rPr>
        <w:t>выявляет уровень предметных учебно-языковых опознавательныхумений обучающихся в распознавании типа текста.</w:t>
      </w:r>
    </w:p>
    <w:p w:rsidR="00CF245D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 xml:space="preserve">В </w:t>
      </w:r>
      <w:r w:rsidRPr="00ED3338">
        <w:rPr>
          <w:rFonts w:ascii="Times New Roman" w:hAnsi="Times New Roman" w:cs="Times New Roman"/>
          <w:b/>
          <w:bCs/>
          <w:sz w:val="24"/>
          <w:szCs w:val="24"/>
        </w:rPr>
        <w:t xml:space="preserve">задании 11-12 </w:t>
      </w:r>
      <w:r w:rsidRPr="00ED3338">
        <w:rPr>
          <w:rFonts w:ascii="Times New Roman" w:hAnsi="Times New Roman" w:cs="Times New Roman"/>
          <w:sz w:val="24"/>
          <w:szCs w:val="24"/>
        </w:rPr>
        <w:t>проверяются учебно-языковые умения распознавать слово сзаданным лексическим значением, подбор к слову антонима</w:t>
      </w:r>
      <w:r w:rsidR="00CF245D">
        <w:rPr>
          <w:rFonts w:ascii="Times New Roman" w:hAnsi="Times New Roman" w:cs="Times New Roman"/>
          <w:sz w:val="24"/>
          <w:szCs w:val="24"/>
        </w:rPr>
        <w:t>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проверочной работы в целом</w:t>
      </w:r>
      <w:r w:rsidRPr="00ED3338">
        <w:rPr>
          <w:rFonts w:ascii="Times New Roman" w:hAnsi="Times New Roman" w:cs="Times New Roman"/>
          <w:sz w:val="24"/>
          <w:szCs w:val="24"/>
        </w:rPr>
        <w:t>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Максимальное количество баллов - 45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Выполнение задания 1 оценивается по трем критериям от 0 до 9 баллов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Ответ на задание 2 оценивается от 0 до 12 баллов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Ответ на задание 3 оценивается от 0 до 2 баллов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Ответ на задание 4 оценивается от 0 до 5 баллов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Ответ на задание 5 оценивается от 0 до 4 баллов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Ответы на задания 6 - 7 оцениваются от 0 до 3 баллов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Ответы на задания 8 - 9 оцениваются от 0 до 2 баллов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Ответы на задания 10 - 12 оцениваются от 0 до 1 балла.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ED3338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ВПР: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lastRenderedPageBreak/>
        <w:t>от 0 до 17 баллов – «2» от 29 до 38 баллов – «4»</w:t>
      </w:r>
    </w:p>
    <w:p w:rsidR="00756216" w:rsidRPr="00ED3338" w:rsidRDefault="00756216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от 18 до 28 баллов – «3» от 39 до 45 баллов – «5»</w:t>
      </w:r>
    </w:p>
    <w:p w:rsidR="00CF245D" w:rsidRPr="007D3BE5" w:rsidRDefault="00CF245D" w:rsidP="00CF245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D3BE5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русскому языку дается 60 минут. </w:t>
      </w:r>
    </w:p>
    <w:p w:rsidR="00CF245D" w:rsidRDefault="00CF245D" w:rsidP="00CF245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D3BE5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 не используются.</w:t>
      </w:r>
    </w:p>
    <w:p w:rsidR="00193EE9" w:rsidRDefault="00193EE9" w:rsidP="00CF245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18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276"/>
      </w:tblGrid>
      <w:tr w:rsidR="00193EE9" w:rsidRPr="000D6AFC" w:rsidTr="0078405D">
        <w:tc>
          <w:tcPr>
            <w:tcW w:w="922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193EE9" w:rsidRPr="000D6AFC" w:rsidTr="0078405D">
        <w:tc>
          <w:tcPr>
            <w:tcW w:w="922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7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193EE9" w:rsidRPr="000D6AFC" w:rsidRDefault="00193EE9" w:rsidP="00193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93EE9" w:rsidRPr="000D6AFC" w:rsidRDefault="00193EE9" w:rsidP="00D02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193EE9" w:rsidRDefault="00193EE9" w:rsidP="00ED3338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93EE9" w:rsidRDefault="00193EE9" w:rsidP="00ED3338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168EC" w:rsidRPr="00ED3338" w:rsidRDefault="00756216" w:rsidP="00ED333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b/>
          <w:bCs/>
          <w:sz w:val="24"/>
          <w:szCs w:val="24"/>
        </w:rPr>
        <w:t>Результаты ВПР по русскому языку</w:t>
      </w:r>
    </w:p>
    <w:p w:rsidR="00121EBB" w:rsidRPr="00ED3338" w:rsidRDefault="00121EBB" w:rsidP="00121EB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ED3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статочном уровне </w:t>
      </w: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ы задания по следующим критериям: Распознавать стилистически окрашенное слово в заданном контексте, подбирать к найденному слову близкие по значению слова (синонимы)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.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</w: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</w:r>
    </w:p>
    <w:p w:rsidR="00121EBB" w:rsidRPr="00ED3338" w:rsidRDefault="00121EBB" w:rsidP="00121EB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ED3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ом уровне</w:t>
      </w: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ы следующие задания: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. Распознавать лексическое значение слова с опорой на указанный в задании контекст </w:t>
      </w: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. 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</w:t>
      </w: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</w:r>
    </w:p>
    <w:p w:rsidR="00D168EC" w:rsidRPr="00ED3338" w:rsidRDefault="00D168EC" w:rsidP="00ED333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81A73" w:rsidRPr="00ED3338" w:rsidRDefault="00C81A73" w:rsidP="00ED3338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ED3338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D168EC" w:rsidRPr="00ED3338" w:rsidRDefault="00D168EC" w:rsidP="00ED3338">
      <w:pPr>
        <w:pStyle w:val="Default"/>
        <w:ind w:firstLine="284"/>
      </w:pPr>
      <w:r w:rsidRPr="00ED3338">
        <w:t xml:space="preserve">Результаты проверочной работы показали, что не все учащиеся достигли базового уровня подготовки по русскому языку в соответствии с требованиями ФГОС. </w:t>
      </w:r>
    </w:p>
    <w:p w:rsidR="00D168EC" w:rsidRPr="00ED3338" w:rsidRDefault="00D168EC" w:rsidP="00ED3338">
      <w:pPr>
        <w:pStyle w:val="Default"/>
        <w:ind w:firstLine="284"/>
      </w:pPr>
      <w:r w:rsidRPr="00ED3338">
        <w:t xml:space="preserve">На основе анализа индивидуальных результатов участников ВПР определена группа учащихся, которые нуждаются в усилении внимания -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 </w:t>
      </w:r>
    </w:p>
    <w:p w:rsidR="00D168EC" w:rsidRPr="00ED3338" w:rsidRDefault="00D168EC" w:rsidP="00ED3338">
      <w:pPr>
        <w:pStyle w:val="Default"/>
        <w:ind w:firstLine="284"/>
      </w:pPr>
      <w:r w:rsidRPr="00ED3338">
        <w:rPr>
          <w:b/>
          <w:bCs/>
        </w:rPr>
        <w:t xml:space="preserve">Типичные ошибки при выполнении заданий были следующие: </w:t>
      </w:r>
    </w:p>
    <w:p w:rsidR="00D168EC" w:rsidRPr="00ED3338" w:rsidRDefault="00D168EC" w:rsidP="00ED3338">
      <w:pPr>
        <w:pStyle w:val="Default"/>
        <w:ind w:firstLine="284"/>
      </w:pPr>
      <w:r w:rsidRPr="00ED3338">
        <w:t xml:space="preserve">1. Анализ слова (фонетический, морфологический и синтаксический разборы). </w:t>
      </w:r>
    </w:p>
    <w:p w:rsidR="00D168EC" w:rsidRPr="00ED3338" w:rsidRDefault="00D168EC" w:rsidP="00ED3338">
      <w:pPr>
        <w:pStyle w:val="Default"/>
        <w:ind w:firstLine="284"/>
      </w:pPr>
      <w:r w:rsidRPr="00ED3338">
        <w:t xml:space="preserve">2. Знаки препинания при прямой речи, при обращении. </w:t>
      </w:r>
    </w:p>
    <w:p w:rsidR="00D168EC" w:rsidRPr="00ED3338" w:rsidRDefault="00D168EC" w:rsidP="00ED3338">
      <w:pPr>
        <w:pStyle w:val="Default"/>
        <w:ind w:firstLine="284"/>
      </w:pPr>
      <w:r w:rsidRPr="00ED3338">
        <w:t xml:space="preserve">3. Знаки препинания в сложном предложении. </w:t>
      </w:r>
    </w:p>
    <w:p w:rsidR="00D168EC" w:rsidRPr="00ED3338" w:rsidRDefault="00D168EC" w:rsidP="00ED3338">
      <w:pPr>
        <w:pStyle w:val="Default"/>
        <w:ind w:firstLine="284"/>
      </w:pPr>
      <w:r w:rsidRPr="00ED3338">
        <w:t xml:space="preserve">4. Определение основной мысли текста. </w:t>
      </w:r>
    </w:p>
    <w:p w:rsidR="00D168EC" w:rsidRPr="00ED3338" w:rsidRDefault="00D168EC" w:rsidP="00ED3338">
      <w:pPr>
        <w:pStyle w:val="Default"/>
        <w:ind w:firstLine="284"/>
      </w:pPr>
      <w:r w:rsidRPr="00ED3338">
        <w:t xml:space="preserve">5. Фактическое понимание текста. </w:t>
      </w:r>
    </w:p>
    <w:p w:rsidR="00D168EC" w:rsidRPr="00ED3338" w:rsidRDefault="00D168EC" w:rsidP="00ED3338">
      <w:pPr>
        <w:pStyle w:val="Default"/>
        <w:ind w:firstLine="284"/>
      </w:pPr>
      <w:r w:rsidRPr="00ED3338">
        <w:t xml:space="preserve">6. Типы речи. </w:t>
      </w:r>
    </w:p>
    <w:p w:rsidR="00D168EC" w:rsidRPr="00ED3338" w:rsidRDefault="00D168EC" w:rsidP="00ED3338">
      <w:pPr>
        <w:pStyle w:val="Default"/>
        <w:ind w:firstLine="284"/>
      </w:pPr>
      <w:r w:rsidRPr="00ED3338">
        <w:t xml:space="preserve">7. Лексический анализ слова. </w:t>
      </w:r>
    </w:p>
    <w:p w:rsidR="00D168EC" w:rsidRPr="00ED3338" w:rsidRDefault="00D168EC" w:rsidP="00ED3338">
      <w:pPr>
        <w:pStyle w:val="Default"/>
        <w:ind w:firstLine="284"/>
      </w:pPr>
      <w:r w:rsidRPr="00ED3338">
        <w:rPr>
          <w:b/>
          <w:bCs/>
        </w:rPr>
        <w:t xml:space="preserve">Причины допущенных ошибок: </w:t>
      </w:r>
    </w:p>
    <w:p w:rsidR="00D168EC" w:rsidRPr="00ED3338" w:rsidRDefault="00D168EC" w:rsidP="00ED3338">
      <w:pPr>
        <w:pStyle w:val="Default"/>
        <w:ind w:firstLine="284"/>
      </w:pPr>
      <w:r w:rsidRPr="00ED3338">
        <w:t xml:space="preserve">-неумение обучающихся видеть орфограммы, подбирать проверочные слова; </w:t>
      </w:r>
    </w:p>
    <w:p w:rsidR="00D168EC" w:rsidRPr="00ED3338" w:rsidRDefault="00D168EC" w:rsidP="00ED3338">
      <w:pPr>
        <w:pStyle w:val="Default"/>
        <w:ind w:firstLine="284"/>
      </w:pPr>
      <w:r w:rsidRPr="00ED3338">
        <w:t xml:space="preserve">-неумение самостоятельно использовать изученные правила; </w:t>
      </w:r>
    </w:p>
    <w:p w:rsidR="00D168EC" w:rsidRPr="00ED3338" w:rsidRDefault="00D168EC" w:rsidP="00ED3338">
      <w:pPr>
        <w:pStyle w:val="Default"/>
        <w:ind w:firstLine="284"/>
      </w:pPr>
      <w:r w:rsidRPr="00ED3338">
        <w:t xml:space="preserve">-кратковременная и ослабленная память у некоторых детей; </w:t>
      </w:r>
    </w:p>
    <w:p w:rsidR="00D168EC" w:rsidRPr="00ED3338" w:rsidRDefault="00D168EC" w:rsidP="00ED3338">
      <w:pPr>
        <w:pStyle w:val="Default"/>
        <w:ind w:firstLine="284"/>
      </w:pPr>
      <w:r w:rsidRPr="00ED3338">
        <w:t xml:space="preserve">-слабое усвоение теоретического материала по темам: «Выполнение грамматических разборов», «Орфоэпические нормы», «Знаки препинания при прямой речи», «Синтаксис простого предложения», «Типы речи» и др.; </w:t>
      </w:r>
    </w:p>
    <w:p w:rsidR="00C81A73" w:rsidRPr="00ED3338" w:rsidRDefault="00D168EC" w:rsidP="00ED3338">
      <w:pPr>
        <w:pStyle w:val="Default"/>
        <w:ind w:firstLine="284"/>
      </w:pPr>
      <w:r w:rsidRPr="00ED3338">
        <w:t xml:space="preserve">-отсутствие достаточных навыков самостоятельной работы. </w:t>
      </w:r>
    </w:p>
    <w:p w:rsidR="00121EBB" w:rsidRDefault="00121EBB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81A73" w:rsidRPr="00ED3338" w:rsidRDefault="00C81A73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ED3338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1B6CDB" w:rsidRPr="00ED3338" w:rsidRDefault="001B6CDB" w:rsidP="00ED333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сти корректировку рабочей программы по русскому языку в 6 классе с учетом критериев всероссийской проверочной работы.</w:t>
      </w:r>
    </w:p>
    <w:p w:rsidR="001B6CDB" w:rsidRPr="00ED3338" w:rsidRDefault="001B6CDB" w:rsidP="00ED333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ботать с текстами разных жанров, менять стили текста для лучшего усвоения и запоминания. Давать задания для редактирования текстов, добавить практикумов с орфографическими и пунктуационными заданиями. </w:t>
      </w:r>
    </w:p>
    <w:p w:rsidR="001B6CDB" w:rsidRPr="00ED3338" w:rsidRDefault="001B6CDB" w:rsidP="00ED333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курсе русского языка 7 класса в планирование добавить чтение письма для эффективного овладения разными учебными предметами.</w:t>
      </w:r>
    </w:p>
    <w:p w:rsidR="001B6CDB" w:rsidRPr="00ED3338" w:rsidRDefault="001B6CDB" w:rsidP="00ED333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бавить в рабочую программу часы по изучению деепричастий, и деепричастных оборотов.</w:t>
      </w:r>
    </w:p>
    <w:p w:rsidR="001B6CDB" w:rsidRPr="00ED3338" w:rsidRDefault="001B6CDB" w:rsidP="00ED333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C81A73"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ректировать темы уроков, включая изучение фразеологизмов. </w:t>
      </w:r>
    </w:p>
    <w:p w:rsidR="001B6CDB" w:rsidRPr="00ED3338" w:rsidRDefault="00284501" w:rsidP="00ED333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B6CDB"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читывать критерии ВПР по русскому языку 6 класса при подготовки к проверочным работам.</w:t>
      </w:r>
    </w:p>
    <w:p w:rsidR="001B6CDB" w:rsidRPr="00ED3338" w:rsidRDefault="00284501" w:rsidP="00ED333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B6CDB" w:rsidRPr="00ED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ть результаты ВПР и предметные УУД при составлении рабочей программы по русскому языку в 6 классе.</w:t>
      </w:r>
    </w:p>
    <w:p w:rsidR="00284501" w:rsidRPr="00ED3338" w:rsidRDefault="00284501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8. Необходимо систематизировать повторение орфограмм по правописанию</w:t>
      </w:r>
    </w:p>
    <w:p w:rsidR="00284501" w:rsidRPr="00ED3338" w:rsidRDefault="00284501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безударной проверяемой и непроверяемой гласной в корне слова, проверяемой</w:t>
      </w:r>
    </w:p>
    <w:p w:rsidR="00284501" w:rsidRPr="00ED3338" w:rsidRDefault="00284501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парной согласной в корне слова, непроизносимой согласной в корне слова,</w:t>
      </w:r>
    </w:p>
    <w:p w:rsidR="00284501" w:rsidRPr="00ED3338" w:rsidRDefault="00284501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правописании о-ѐ после шипящих в корне слова.</w:t>
      </w:r>
    </w:p>
    <w:p w:rsidR="00284501" w:rsidRPr="00ED3338" w:rsidRDefault="00284501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9. Необходимо систематизировать повторение пунктуационных правил: знаки</w:t>
      </w:r>
    </w:p>
    <w:p w:rsidR="00284501" w:rsidRPr="00ED3338" w:rsidRDefault="00284501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препинания в предложениях с однородными членами, обращениями, прямой</w:t>
      </w:r>
    </w:p>
    <w:p w:rsidR="00284501" w:rsidRPr="00ED3338" w:rsidRDefault="00284501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речью, в сложном предложении.</w:t>
      </w:r>
    </w:p>
    <w:p w:rsidR="00284501" w:rsidRPr="00ED3338" w:rsidRDefault="00284501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10. Усилить работу над языковыми разборами.</w:t>
      </w:r>
    </w:p>
    <w:p w:rsidR="00284501" w:rsidRPr="00ED3338" w:rsidRDefault="00284501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11. Усилить работу по распознаванию различных частей речи в предложении.</w:t>
      </w:r>
    </w:p>
    <w:p w:rsidR="00284501" w:rsidRPr="00ED3338" w:rsidRDefault="00284501" w:rsidP="00ED3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lastRenderedPageBreak/>
        <w:t>12. Выстроить работу на уроках развития речи по определению главной мысли текста,</w:t>
      </w:r>
    </w:p>
    <w:p w:rsidR="00284501" w:rsidRPr="00ED3338" w:rsidRDefault="00284501" w:rsidP="00ED3338">
      <w:pPr>
        <w:pStyle w:val="Default"/>
        <w:ind w:firstLine="284"/>
        <w:rPr>
          <w:b/>
          <w:bCs/>
        </w:rPr>
      </w:pPr>
      <w:r w:rsidRPr="00ED3338">
        <w:t>а также умению определять типы текста.</w:t>
      </w:r>
    </w:p>
    <w:p w:rsidR="00C81A73" w:rsidRPr="00ED3338" w:rsidRDefault="00C81A73" w:rsidP="00ED3338">
      <w:pPr>
        <w:pStyle w:val="Default"/>
        <w:ind w:firstLine="284"/>
        <w:rPr>
          <w:b/>
          <w:bCs/>
        </w:rPr>
      </w:pPr>
      <w:r w:rsidRPr="00ED3338">
        <w:rPr>
          <w:b/>
          <w:bCs/>
        </w:rPr>
        <w:t xml:space="preserve">Следует включить в дальнейшую работу учителя следующие пункты: </w:t>
      </w:r>
    </w:p>
    <w:p w:rsidR="00C81A73" w:rsidRPr="00ED3338" w:rsidRDefault="008D4A88" w:rsidP="00ED3338">
      <w:pPr>
        <w:pStyle w:val="Default"/>
        <w:ind w:firstLine="284"/>
      </w:pPr>
      <w:r w:rsidRPr="00ED3338">
        <w:t>1.П</w:t>
      </w:r>
      <w:r w:rsidR="00C81A73" w:rsidRPr="00ED3338">
        <w:t xml:space="preserve">родолжить работу над разборами слов; анализом текстов; </w:t>
      </w:r>
    </w:p>
    <w:p w:rsidR="00C81A73" w:rsidRPr="00ED3338" w:rsidRDefault="008D4A88" w:rsidP="00ED3338">
      <w:pPr>
        <w:pStyle w:val="Default"/>
        <w:ind w:firstLine="284"/>
      </w:pPr>
      <w:r w:rsidRPr="00ED3338">
        <w:t>2.В</w:t>
      </w:r>
      <w:r w:rsidR="00C81A73" w:rsidRPr="00ED3338">
        <w:t xml:space="preserve">ыстроить работу на уроках по записи текстов, направленных на знание орфографических и пунктуационных правил русского языка </w:t>
      </w:r>
    </w:p>
    <w:p w:rsidR="00C81A73" w:rsidRPr="00ED3338" w:rsidRDefault="008D4A88" w:rsidP="00ED3338">
      <w:pPr>
        <w:pStyle w:val="Default"/>
        <w:ind w:firstLine="284"/>
      </w:pPr>
      <w:r w:rsidRPr="00ED3338">
        <w:t>3.Т</w:t>
      </w:r>
      <w:r w:rsidR="00C81A73" w:rsidRPr="00ED3338">
        <w:t xml:space="preserve">ренировать учащихся в выполнении тестовых работ; </w:t>
      </w:r>
    </w:p>
    <w:p w:rsidR="00C81A73" w:rsidRPr="00ED3338" w:rsidRDefault="008D4A88" w:rsidP="00ED333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4.П</w:t>
      </w:r>
      <w:r w:rsidR="00C81A73" w:rsidRPr="00ED3338">
        <w:rPr>
          <w:rFonts w:ascii="Times New Roman" w:hAnsi="Times New Roman" w:cs="Times New Roman"/>
          <w:sz w:val="24"/>
          <w:szCs w:val="24"/>
        </w:rPr>
        <w:t>родолжить работу над выработкой у учащихся навыков самопроверки и самоконтроля;</w:t>
      </w:r>
    </w:p>
    <w:p w:rsidR="00C81A73" w:rsidRPr="00ED3338" w:rsidRDefault="008D4A88" w:rsidP="00ED333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3338">
        <w:rPr>
          <w:rFonts w:ascii="Times New Roman" w:hAnsi="Times New Roman" w:cs="Times New Roman"/>
          <w:sz w:val="24"/>
          <w:szCs w:val="24"/>
        </w:rPr>
        <w:t>5.В</w:t>
      </w:r>
      <w:r w:rsidR="00C81A73" w:rsidRPr="00ED3338">
        <w:rPr>
          <w:rFonts w:ascii="Times New Roman" w:hAnsi="Times New Roman" w:cs="Times New Roman"/>
          <w:sz w:val="24"/>
          <w:szCs w:val="24"/>
        </w:rPr>
        <w:t xml:space="preserve"> целях совершенствования орфографической зоркости вести индивидуальную дифференцированную работу с учетом пробелов в знаниях, умениях и навыках.</w:t>
      </w:r>
    </w:p>
    <w:p w:rsidR="00284501" w:rsidRPr="00ED3338" w:rsidRDefault="00ED3338" w:rsidP="00ED3338">
      <w:pPr>
        <w:pStyle w:val="Default"/>
        <w:ind w:firstLine="284"/>
        <w:rPr>
          <w:b/>
          <w:bCs/>
        </w:rPr>
      </w:pPr>
      <w:r w:rsidRPr="00ED3338">
        <w:rPr>
          <w:rStyle w:val="c2"/>
          <w:color w:val="212529"/>
        </w:rPr>
        <w:t>На занятиях необходимо проводить осложненные списывания, а также совершенствовать навыки морфологического анализа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.</w:t>
      </w:r>
    </w:p>
    <w:p w:rsidR="00121EBB" w:rsidRDefault="00121EBB" w:rsidP="00756216">
      <w:pPr>
        <w:pStyle w:val="Default"/>
        <w:rPr>
          <w:b/>
          <w:bCs/>
          <w:sz w:val="23"/>
          <w:szCs w:val="23"/>
        </w:rPr>
      </w:pPr>
    </w:p>
    <w:p w:rsidR="00121EBB" w:rsidRDefault="00121EBB" w:rsidP="00756216">
      <w:pPr>
        <w:pStyle w:val="Default"/>
        <w:rPr>
          <w:b/>
          <w:bCs/>
          <w:sz w:val="23"/>
          <w:szCs w:val="23"/>
        </w:rPr>
      </w:pPr>
    </w:p>
    <w:p w:rsidR="00121EBB" w:rsidRDefault="00121EBB" w:rsidP="00756216">
      <w:pPr>
        <w:pStyle w:val="Default"/>
        <w:rPr>
          <w:b/>
          <w:bCs/>
          <w:sz w:val="23"/>
          <w:szCs w:val="23"/>
        </w:rPr>
      </w:pPr>
    </w:p>
    <w:p w:rsidR="00AE7C66" w:rsidRDefault="00756216" w:rsidP="008D4A88">
      <w:pPr>
        <w:pStyle w:val="Default"/>
        <w:jc w:val="center"/>
        <w:rPr>
          <w:b/>
          <w:bCs/>
        </w:rPr>
      </w:pPr>
      <w:r w:rsidRPr="00C91DFC">
        <w:rPr>
          <w:b/>
          <w:bCs/>
        </w:rPr>
        <w:t>Анализ ВПР по русскому языку в 7 классах (за 6 класс)</w:t>
      </w:r>
    </w:p>
    <w:p w:rsidR="00D4120D" w:rsidRPr="00193EE9" w:rsidRDefault="00D4120D" w:rsidP="00193EE9">
      <w:pPr>
        <w:pStyle w:val="Default"/>
        <w:rPr>
          <w:b/>
          <w:bCs/>
          <w:color w:val="FF0000"/>
        </w:rPr>
      </w:pPr>
      <w:r w:rsidRPr="00193EE9">
        <w:rPr>
          <w:rFonts w:eastAsia="Times New Roman"/>
          <w:b/>
          <w:bCs/>
          <w:color w:val="FF0000"/>
          <w:lang w:eastAsia="ru-RU"/>
        </w:rPr>
        <w:t>Дата проведения 14.09.2020</w:t>
      </w:r>
    </w:p>
    <w:p w:rsidR="00756216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>Данная работа проверяет уровень подготовки уч-ся за курс 6 класса, т.к. в 2019-2020учебном году в связи с переходом на дистанционное обучение ВПР не проводились.</w:t>
      </w:r>
    </w:p>
    <w:p w:rsidR="004B792A" w:rsidRPr="007D3BE5" w:rsidRDefault="004B792A" w:rsidP="004B792A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b/>
          <w:bCs/>
          <w:i/>
          <w:iCs/>
          <w:color w:val="000000"/>
          <w:u w:val="single"/>
        </w:rPr>
        <w:t>Описание проверочной работы по русскому языку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>Работа содержит 14 заданий. Задания 1-3, 7-12, 14 предполагают записьразвернутого ответа, задания 4-6, 13 – краткого ответа в виде слова (сочетания слов).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b/>
          <w:bCs/>
          <w:sz w:val="24"/>
          <w:szCs w:val="24"/>
        </w:rPr>
        <w:t xml:space="preserve">Часть 1 </w:t>
      </w:r>
      <w:r w:rsidRPr="00C91DFC">
        <w:rPr>
          <w:rFonts w:ascii="Times New Roman" w:hAnsi="Times New Roman" w:cs="Times New Roman"/>
          <w:sz w:val="24"/>
          <w:szCs w:val="24"/>
        </w:rPr>
        <w:t>проверяет качество списывания предложенного текста, знание основорфографических правил (правописание гласных и согласных в корне слова), расстановкузнаков препинания в предложениях с однородными членами предложения. Успешноевыполнение задания опирается на навык чтения (адекватное зрительное восприятиеинформации, содержащейся в предъявляемом тексте) как одного из видов речевойдеятельности. Наряду с предметным умением проверяется сформированностьрегулятивных универсальных учебных действий (адекватно самостоятельно оцениватьправильность выполнения действия и вносить необходимые коррективы – осуществлятьсамоконтроль).</w:t>
      </w:r>
    </w:p>
    <w:p w:rsidR="008532F5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b/>
          <w:bCs/>
          <w:sz w:val="24"/>
          <w:szCs w:val="24"/>
        </w:rPr>
        <w:t xml:space="preserve">Часть 2 состоит из 13 заданий. </w:t>
      </w:r>
      <w:r w:rsidRPr="00C91DFC">
        <w:rPr>
          <w:rFonts w:ascii="Times New Roman" w:hAnsi="Times New Roman" w:cs="Times New Roman"/>
          <w:sz w:val="24"/>
          <w:szCs w:val="24"/>
        </w:rPr>
        <w:t>Выполнение заданий 2-8 требует от учащихсяопределенных знаний и умений в области словообразования и морфемики, морфологии,синтаксиса, пунктуации. Задания 9-14 направлены на выявление уровня владенияпознавательными УУД.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b/>
          <w:bCs/>
          <w:sz w:val="24"/>
          <w:szCs w:val="24"/>
        </w:rPr>
        <w:t xml:space="preserve">Задание 2 </w:t>
      </w:r>
      <w:r w:rsidRPr="00C91DFC">
        <w:rPr>
          <w:rFonts w:ascii="Times New Roman" w:hAnsi="Times New Roman" w:cs="Times New Roman"/>
          <w:sz w:val="24"/>
          <w:szCs w:val="24"/>
        </w:rPr>
        <w:t>предполагает знание признаков основных языковых единиц и нацеленона выявление уровня владения обучающимися базовыми учебно-языковымианалитическими умениями: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>− морфемный разбор направлен на умения обучающихся делить слова на морфемына основе смыслового, грамматического и словообразовательного анализа слова;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 xml:space="preserve">− словообразовательный разбор − на проверку умения обучающихся анализироватьсловообразовательную структуру слова, выделяя исходную (производящую) основу </w:t>
      </w:r>
      <w:proofErr w:type="spellStart"/>
      <w:r w:rsidRPr="00C91DFC">
        <w:rPr>
          <w:rFonts w:ascii="Times New Roman" w:hAnsi="Times New Roman" w:cs="Times New Roman"/>
          <w:sz w:val="24"/>
          <w:szCs w:val="24"/>
        </w:rPr>
        <w:t>исловообразующую</w:t>
      </w:r>
      <w:proofErr w:type="spellEnd"/>
      <w:r w:rsidRPr="00C91DFC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C91DFC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C91DFC">
        <w:rPr>
          <w:rFonts w:ascii="Times New Roman" w:hAnsi="Times New Roman" w:cs="Times New Roman"/>
          <w:sz w:val="24"/>
          <w:szCs w:val="24"/>
        </w:rPr>
        <w:t>) морфему(-</w:t>
      </w:r>
      <w:proofErr w:type="spellStart"/>
      <w:r w:rsidRPr="00C91DF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C91DFC">
        <w:rPr>
          <w:rFonts w:ascii="Times New Roman" w:hAnsi="Times New Roman" w:cs="Times New Roman"/>
          <w:sz w:val="24"/>
          <w:szCs w:val="24"/>
        </w:rPr>
        <w:t>); различать изученные способы словообразованияслов различных частей речи;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lastRenderedPageBreak/>
        <w:t>− морфологический разбор – на выявление уровня умения анализировать слово сточки зрения его принадлежности к той или иной части речи, умения определять морфологические признаки и синтаксическую роль данного слова;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>− синтаксический разбор − на выявление уровня умения 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b/>
          <w:bCs/>
          <w:sz w:val="24"/>
          <w:szCs w:val="24"/>
        </w:rPr>
        <w:t xml:space="preserve">Задание 3 </w:t>
      </w:r>
      <w:r w:rsidRPr="00C91DFC">
        <w:rPr>
          <w:rFonts w:ascii="Times New Roman" w:hAnsi="Times New Roman" w:cs="Times New Roman"/>
          <w:sz w:val="24"/>
          <w:szCs w:val="24"/>
        </w:rPr>
        <w:t>нацелено на проверку умения 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предлоги.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b/>
          <w:bCs/>
          <w:sz w:val="24"/>
          <w:szCs w:val="24"/>
        </w:rPr>
        <w:t xml:space="preserve">Задание 4 </w:t>
      </w:r>
      <w:r w:rsidRPr="00C91DFC">
        <w:rPr>
          <w:rFonts w:ascii="Times New Roman" w:hAnsi="Times New Roman" w:cs="Times New Roman"/>
          <w:sz w:val="24"/>
          <w:szCs w:val="24"/>
        </w:rPr>
        <w:t>нацелено на проверку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.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b/>
          <w:bCs/>
          <w:sz w:val="24"/>
          <w:szCs w:val="24"/>
        </w:rPr>
        <w:t xml:space="preserve">Задание 5 </w:t>
      </w:r>
      <w:r w:rsidRPr="00C91DFC">
        <w:rPr>
          <w:rFonts w:ascii="Times New Roman" w:hAnsi="Times New Roman" w:cs="Times New Roman"/>
          <w:sz w:val="24"/>
          <w:szCs w:val="24"/>
        </w:rPr>
        <w:t>направлено на выявление уровня владения орфоэпическими нормами русского литературного языка, проверку коммуникативного универсального учебного действия (владеть устной речью).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b/>
          <w:bCs/>
          <w:sz w:val="24"/>
          <w:szCs w:val="24"/>
        </w:rPr>
        <w:t xml:space="preserve">Задание 6 </w:t>
      </w:r>
      <w:r w:rsidRPr="00C91DFC">
        <w:rPr>
          <w:rFonts w:ascii="Times New Roman" w:hAnsi="Times New Roman" w:cs="Times New Roman"/>
          <w:sz w:val="24"/>
          <w:szCs w:val="24"/>
        </w:rPr>
        <w:t>проверяет умение распознавать случаи нарушения грамматических норм русского литературного языка в заданных предложениях и исправлять эти нарушения.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b/>
          <w:bCs/>
          <w:sz w:val="24"/>
          <w:szCs w:val="24"/>
        </w:rPr>
        <w:t xml:space="preserve">Задания 7 и 8 </w:t>
      </w:r>
      <w:r w:rsidRPr="00C91DFC">
        <w:rPr>
          <w:rFonts w:ascii="Times New Roman" w:hAnsi="Times New Roman" w:cs="Times New Roman"/>
          <w:sz w:val="24"/>
          <w:szCs w:val="24"/>
        </w:rPr>
        <w:t>проверяют умение опознавать предложения с причастным оборотом, деепричастным оборотом, обращением; находить границы причастного и деепричастногооборотов, обращения в предложении; умение применять знание синтаксиса в практикеправописания; пунктуационные умения, а именно соблюдать изученные пунктуационныенормы в процессе письма и обосновывать выбор предложения и знаков препинания в нем.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b/>
          <w:bCs/>
          <w:sz w:val="24"/>
          <w:szCs w:val="24"/>
        </w:rPr>
        <w:t xml:space="preserve">Задание 9 </w:t>
      </w:r>
      <w:r w:rsidRPr="00C91DFC">
        <w:rPr>
          <w:rFonts w:ascii="Times New Roman" w:hAnsi="Times New Roman" w:cs="Times New Roman"/>
          <w:sz w:val="24"/>
          <w:szCs w:val="24"/>
        </w:rPr>
        <w:t xml:space="preserve">нацелено на проверку понимания обучающимися письменно предъявляемой текстовой информации, ориентирования в содержании текста, проверяются умения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 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b/>
          <w:bCs/>
          <w:sz w:val="24"/>
          <w:szCs w:val="24"/>
        </w:rPr>
        <w:t xml:space="preserve">Задание 10 </w:t>
      </w:r>
      <w:r w:rsidRPr="00C91DFC">
        <w:rPr>
          <w:rFonts w:ascii="Times New Roman" w:hAnsi="Times New Roman" w:cs="Times New Roman"/>
          <w:sz w:val="24"/>
          <w:szCs w:val="24"/>
        </w:rPr>
        <w:t>предполагает ориентирование в содержании прочитанного текста, понимание его целостного смысла, нахождение в тексте требуемой информации, проверку предметного коммуникативного умения опознавать функционально-смысловые типы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>речи, представленные в тексте.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b/>
          <w:bCs/>
          <w:sz w:val="24"/>
          <w:szCs w:val="24"/>
        </w:rPr>
        <w:t xml:space="preserve">Задание 11 </w:t>
      </w:r>
      <w:r w:rsidRPr="00C91DFC">
        <w:rPr>
          <w:rFonts w:ascii="Times New Roman" w:hAnsi="Times New Roman" w:cs="Times New Roman"/>
          <w:sz w:val="24"/>
          <w:szCs w:val="24"/>
        </w:rPr>
        <w:t>также предполагает ориентирование в содержании прочитанного текста, понимание его целостного смысла, нахождение в тексте требуемой информации (ключевых слов и словосочетаний) в подтверждение своего ответа на вопрос (познавательные универсальные учебные действия и предметные коммуникативные умен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етом норм построения предложения и словоупотребления.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b/>
          <w:bCs/>
          <w:sz w:val="24"/>
          <w:szCs w:val="24"/>
        </w:rPr>
        <w:t xml:space="preserve">Задание 12 </w:t>
      </w:r>
      <w:r w:rsidRPr="00C91DFC">
        <w:rPr>
          <w:rFonts w:ascii="Times New Roman" w:hAnsi="Times New Roman" w:cs="Times New Roman"/>
          <w:sz w:val="24"/>
          <w:szCs w:val="24"/>
        </w:rPr>
        <w:t>выявляет уровень умения обучающихся распознавать лексическое значение слова с опорой на указанный в задании контекст.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b/>
          <w:bCs/>
          <w:sz w:val="24"/>
          <w:szCs w:val="24"/>
        </w:rPr>
        <w:t xml:space="preserve">Задание 13 </w:t>
      </w:r>
      <w:r w:rsidRPr="00C91DFC">
        <w:rPr>
          <w:rFonts w:ascii="Times New Roman" w:hAnsi="Times New Roman" w:cs="Times New Roman"/>
          <w:sz w:val="24"/>
          <w:szCs w:val="24"/>
        </w:rPr>
        <w:t>проверяет умения распознавать стилистически окрашенное слово в заданном контексте, подбирать к найденному слову близкие по значению слова (синонимы).</w:t>
      </w:r>
    </w:p>
    <w:p w:rsidR="008D4A88" w:rsidRDefault="008D4A88" w:rsidP="00C91DFC">
      <w:pPr>
        <w:pStyle w:val="Default"/>
        <w:ind w:firstLine="567"/>
      </w:pPr>
      <w:r w:rsidRPr="00C91DFC">
        <w:rPr>
          <w:b/>
          <w:bCs/>
        </w:rPr>
        <w:t xml:space="preserve">Задание 14 </w:t>
      </w:r>
      <w:r w:rsidRPr="00C91DFC">
        <w:t>предполагает объяснение значения пословицы и проверят умение строить речевое высказывание в письменной форме.</w:t>
      </w:r>
    </w:p>
    <w:p w:rsidR="00D4120D" w:rsidRPr="00C91DFC" w:rsidRDefault="00D4120D" w:rsidP="00D412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>Время выполнения работы – 90 минут.</w:t>
      </w:r>
    </w:p>
    <w:p w:rsidR="00D00861" w:rsidRPr="007D3BE5" w:rsidRDefault="00D00861" w:rsidP="00D00861">
      <w:pPr>
        <w:spacing w:after="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7D3BE5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 работы в целом.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91DFC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ВПР</w:t>
      </w:r>
    </w:p>
    <w:p w:rsidR="008D4A88" w:rsidRPr="00C91DFC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>0 - 24 балла – «2» 35 - 44 балла – «4»</w:t>
      </w:r>
    </w:p>
    <w:p w:rsidR="008D4A88" w:rsidRDefault="008D4A88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>25 - 34 балла – «3» 45 - 51 баллов – «5»</w:t>
      </w:r>
    </w:p>
    <w:p w:rsidR="00193EE9" w:rsidRDefault="00193EE9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3EE9" w:rsidRDefault="00193EE9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3EE9" w:rsidRDefault="00193EE9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3EE9" w:rsidRPr="00C91DFC" w:rsidRDefault="00193EE9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18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276"/>
      </w:tblGrid>
      <w:tr w:rsidR="00193EE9" w:rsidRPr="000D6AFC" w:rsidTr="0078405D">
        <w:tc>
          <w:tcPr>
            <w:tcW w:w="922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ащихся </w:t>
            </w: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писку</w:t>
            </w:r>
          </w:p>
        </w:tc>
        <w:tc>
          <w:tcPr>
            <w:tcW w:w="1747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выполнявших </w:t>
            </w: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у</w:t>
            </w:r>
          </w:p>
        </w:tc>
        <w:tc>
          <w:tcPr>
            <w:tcW w:w="567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193EE9" w:rsidRPr="000D6AFC" w:rsidTr="0078405D">
        <w:tc>
          <w:tcPr>
            <w:tcW w:w="922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08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7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193EE9" w:rsidRPr="000D6AFC" w:rsidRDefault="00193EE9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2803B5" w:rsidRPr="00C91DFC" w:rsidRDefault="002803B5" w:rsidP="00C91DFC">
      <w:pPr>
        <w:pStyle w:val="Default"/>
        <w:ind w:firstLine="567"/>
        <w:rPr>
          <w:b/>
          <w:bCs/>
        </w:rPr>
      </w:pPr>
    </w:p>
    <w:p w:rsidR="008D4A88" w:rsidRPr="00C91DFC" w:rsidRDefault="00D4120D" w:rsidP="00C91DFC">
      <w:pPr>
        <w:pStyle w:val="Default"/>
        <w:ind w:firstLine="567"/>
        <w:rPr>
          <w:b/>
          <w:bCs/>
        </w:rPr>
      </w:pPr>
      <w:r>
        <w:rPr>
          <w:b/>
          <w:bCs/>
        </w:rPr>
        <w:t>Результаты ВПР.</w:t>
      </w:r>
    </w:p>
    <w:p w:rsidR="00756216" w:rsidRPr="00C91DFC" w:rsidRDefault="00756216" w:rsidP="00C91DFC">
      <w:pPr>
        <w:pStyle w:val="Default"/>
        <w:ind w:firstLine="567"/>
      </w:pPr>
      <w:r w:rsidRPr="00D4120D">
        <w:t xml:space="preserve">Анализ результатов выполнения ВПР позволил выделить несколько недостатков в подготовке учеников </w:t>
      </w:r>
      <w:r w:rsidR="00C81A73" w:rsidRPr="00D4120D">
        <w:t>7</w:t>
      </w:r>
      <w:r w:rsidRPr="00D4120D">
        <w:t xml:space="preserve"> класса по русскому языку. </w:t>
      </w:r>
    </w:p>
    <w:p w:rsidR="00756216" w:rsidRPr="00C91DFC" w:rsidRDefault="00756216" w:rsidP="00C91DFC">
      <w:pPr>
        <w:pStyle w:val="Default"/>
        <w:ind w:firstLine="567"/>
      </w:pPr>
      <w:r w:rsidRPr="00C91DFC">
        <w:t>В содержательной линии «Орфогр</w:t>
      </w:r>
      <w:r w:rsidR="00FF0E1B">
        <w:t xml:space="preserve">афия и пунктуация» </w:t>
      </w:r>
      <w:r w:rsidRPr="00C91DFC">
        <w:t xml:space="preserve"> зафиксирован</w:t>
      </w:r>
      <w:r w:rsidR="00FF0E1B">
        <w:t xml:space="preserve"> удовлетворительный уровень </w:t>
      </w:r>
      <w:r w:rsidRPr="00C91DFC">
        <w:t xml:space="preserve"> по заданиям базового уровня сложности, направленных на оценку следующих планируемых результатов: </w:t>
      </w:r>
    </w:p>
    <w:p w:rsidR="00756216" w:rsidRPr="00C91DFC" w:rsidRDefault="00756216" w:rsidP="00C91DFC">
      <w:pPr>
        <w:pStyle w:val="Default"/>
        <w:ind w:firstLine="567"/>
      </w:pPr>
      <w:r w:rsidRPr="00C91DFC">
        <w:t xml:space="preserve">умение определять наличие в словах изученных орфограмм. Наибольшую сложность составили корни с чередованием </w:t>
      </w:r>
    </w:p>
    <w:p w:rsidR="00756216" w:rsidRPr="00C91DFC" w:rsidRDefault="00756216" w:rsidP="00C91DFC">
      <w:pPr>
        <w:pStyle w:val="Default"/>
        <w:ind w:firstLine="567"/>
      </w:pPr>
      <w:r w:rsidRPr="00C91DFC">
        <w:t xml:space="preserve">умение распознавать предложения с тире, где подлежащее и сказуемое выражены существительным в именительном падеже </w:t>
      </w:r>
    </w:p>
    <w:p w:rsidR="00FF0E1B" w:rsidRDefault="00FF0E1B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полнять</w:t>
      </w:r>
      <w:r w:rsidR="008532F5" w:rsidRPr="00C91DFC">
        <w:rPr>
          <w:rFonts w:ascii="Times New Roman" w:hAnsi="Times New Roman" w:cs="Times New Roman"/>
          <w:sz w:val="24"/>
          <w:szCs w:val="24"/>
        </w:rPr>
        <w:t xml:space="preserve"> морфем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8532F5" w:rsidRPr="00C91DFC">
        <w:rPr>
          <w:rFonts w:ascii="Times New Roman" w:hAnsi="Times New Roman" w:cs="Times New Roman"/>
          <w:sz w:val="24"/>
          <w:szCs w:val="24"/>
        </w:rPr>
        <w:t xml:space="preserve"> разб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32F5" w:rsidRPr="00C91DFC">
        <w:rPr>
          <w:rFonts w:ascii="Times New Roman" w:hAnsi="Times New Roman" w:cs="Times New Roman"/>
          <w:sz w:val="24"/>
          <w:szCs w:val="24"/>
        </w:rPr>
        <w:t>слово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8532F5" w:rsidRPr="00C91DFC">
        <w:rPr>
          <w:rFonts w:ascii="Times New Roman" w:hAnsi="Times New Roman" w:cs="Times New Roman"/>
          <w:sz w:val="24"/>
          <w:szCs w:val="24"/>
        </w:rPr>
        <w:t xml:space="preserve"> разб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32F5" w:rsidRPr="00C91DFC">
        <w:rPr>
          <w:rFonts w:ascii="Times New Roman" w:hAnsi="Times New Roman" w:cs="Times New Roman"/>
          <w:sz w:val="24"/>
          <w:szCs w:val="24"/>
        </w:rPr>
        <w:t>морфологиче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8532F5" w:rsidRPr="00C91DFC">
        <w:rPr>
          <w:rFonts w:ascii="Times New Roman" w:hAnsi="Times New Roman" w:cs="Times New Roman"/>
          <w:sz w:val="24"/>
          <w:szCs w:val="24"/>
        </w:rPr>
        <w:t xml:space="preserve"> разб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32F5" w:rsidRPr="00C91DFC">
        <w:rPr>
          <w:rFonts w:ascii="Times New Roman" w:hAnsi="Times New Roman" w:cs="Times New Roman"/>
          <w:sz w:val="24"/>
          <w:szCs w:val="24"/>
        </w:rPr>
        <w:t>синтаксиче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8532F5" w:rsidRPr="00C91DFC">
        <w:rPr>
          <w:rFonts w:ascii="Times New Roman" w:hAnsi="Times New Roman" w:cs="Times New Roman"/>
          <w:sz w:val="24"/>
          <w:szCs w:val="24"/>
        </w:rPr>
        <w:t xml:space="preserve"> разбо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32F5" w:rsidRPr="00C91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2F5" w:rsidRPr="00C91DFC" w:rsidRDefault="008532F5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>Типичными ошибками при выполнении разборов являются неверный подбор производящего слова в словообразовательном разборе, неверное определение падежа причастия в морфологическом разборе, неверное определение частей речи и неполная характеристика предложения в синтаксическом разборе</w:t>
      </w:r>
    </w:p>
    <w:p w:rsidR="00D4120D" w:rsidRPr="00C91DFC" w:rsidRDefault="00D4120D" w:rsidP="00D412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91DFC">
        <w:rPr>
          <w:rFonts w:ascii="Times New Roman" w:hAnsi="Times New Roman" w:cs="Times New Roman"/>
          <w:b/>
          <w:bCs/>
          <w:sz w:val="24"/>
          <w:szCs w:val="24"/>
        </w:rPr>
        <w:t>Типичные ошибки в заданиях по предложенному тексту (9-13)</w:t>
      </w:r>
    </w:p>
    <w:p w:rsidR="00FF0E1B" w:rsidRDefault="00D4120D" w:rsidP="00D412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 xml:space="preserve">1. Неумение определить и правильно записать основную мысль текста </w:t>
      </w:r>
    </w:p>
    <w:p w:rsidR="00D4120D" w:rsidRPr="00C91DFC" w:rsidRDefault="00D4120D" w:rsidP="00FF0E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 xml:space="preserve">2. Неумение ответить на вопрос и подтвердить свой ответ фактами из </w:t>
      </w:r>
      <w:r w:rsidR="00FF0E1B">
        <w:rPr>
          <w:rFonts w:ascii="Times New Roman" w:hAnsi="Times New Roman" w:cs="Times New Roman"/>
          <w:sz w:val="24"/>
          <w:szCs w:val="24"/>
        </w:rPr>
        <w:t>текста</w:t>
      </w:r>
    </w:p>
    <w:p w:rsidR="00D4120D" w:rsidRPr="00FF0E1B" w:rsidRDefault="00D4120D" w:rsidP="00FF0E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 xml:space="preserve">4. Неумение подобрать синоним к </w:t>
      </w:r>
      <w:r w:rsidR="00FF0E1B">
        <w:rPr>
          <w:rFonts w:ascii="Times New Roman" w:hAnsi="Times New Roman" w:cs="Times New Roman"/>
          <w:sz w:val="24"/>
          <w:szCs w:val="24"/>
        </w:rPr>
        <w:t>стилистически окрашенному слову.</w:t>
      </w:r>
    </w:p>
    <w:p w:rsidR="00D4120D" w:rsidRDefault="00D4120D" w:rsidP="00D412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120D" w:rsidRDefault="00D4120D" w:rsidP="00D412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302A75" w:rsidRPr="00ED3338" w:rsidRDefault="00302A75" w:rsidP="00302A75">
      <w:pPr>
        <w:pStyle w:val="Default"/>
        <w:ind w:firstLine="284"/>
      </w:pPr>
      <w:r w:rsidRPr="00ED3338">
        <w:t xml:space="preserve">Результаты проверочной работы показали, что не все учащиеся достигли базового уровня подготовки по русскому языку в соответствии с требованиями ФГОС. </w:t>
      </w:r>
    </w:p>
    <w:p w:rsidR="00302A75" w:rsidRPr="00ED3338" w:rsidRDefault="00302A75" w:rsidP="00302A75">
      <w:pPr>
        <w:pStyle w:val="Default"/>
        <w:ind w:firstLine="284"/>
      </w:pPr>
      <w:r w:rsidRPr="00ED3338">
        <w:t xml:space="preserve">На основе анализа индивидуальных результатов участников ВПР определена группа учащихся, которые нуждаются в усилении внимания -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 </w:t>
      </w:r>
    </w:p>
    <w:p w:rsidR="00302A75" w:rsidRPr="00ED3338" w:rsidRDefault="00302A75" w:rsidP="00302A75">
      <w:pPr>
        <w:pStyle w:val="Default"/>
        <w:ind w:firstLine="284"/>
      </w:pPr>
      <w:r w:rsidRPr="00ED3338">
        <w:rPr>
          <w:b/>
          <w:bCs/>
        </w:rPr>
        <w:t xml:space="preserve">Типичные ошибки при выполнении заданий были следующие: </w:t>
      </w:r>
    </w:p>
    <w:p w:rsidR="00302A75" w:rsidRPr="00ED3338" w:rsidRDefault="00302A75" w:rsidP="00302A75">
      <w:pPr>
        <w:pStyle w:val="Default"/>
        <w:ind w:firstLine="284"/>
      </w:pPr>
      <w:r w:rsidRPr="00ED3338">
        <w:t xml:space="preserve">1. Анализ слова (фонетический, морфологический и синтаксический разборы). </w:t>
      </w:r>
    </w:p>
    <w:p w:rsidR="00302A75" w:rsidRPr="00ED3338" w:rsidRDefault="00302A75" w:rsidP="00302A75">
      <w:pPr>
        <w:pStyle w:val="Default"/>
        <w:ind w:firstLine="284"/>
      </w:pPr>
      <w:r w:rsidRPr="00ED3338">
        <w:t xml:space="preserve">2. Знаки препинания при прямой речи, при обращении. </w:t>
      </w:r>
    </w:p>
    <w:p w:rsidR="00302A75" w:rsidRPr="00ED3338" w:rsidRDefault="00302A75" w:rsidP="00302A75">
      <w:pPr>
        <w:pStyle w:val="Default"/>
        <w:ind w:firstLine="284"/>
      </w:pPr>
      <w:r w:rsidRPr="00ED3338">
        <w:t xml:space="preserve">3. Знаки препинания в сложном предложении. </w:t>
      </w:r>
    </w:p>
    <w:p w:rsidR="00302A75" w:rsidRPr="00ED3338" w:rsidRDefault="00302A75" w:rsidP="00302A75">
      <w:pPr>
        <w:pStyle w:val="Default"/>
        <w:ind w:firstLine="284"/>
      </w:pPr>
      <w:r w:rsidRPr="00ED3338">
        <w:t xml:space="preserve">4. Определение основной мысли текста. </w:t>
      </w:r>
    </w:p>
    <w:p w:rsidR="00302A75" w:rsidRPr="00ED3338" w:rsidRDefault="00302A75" w:rsidP="00302A75">
      <w:pPr>
        <w:pStyle w:val="Default"/>
        <w:ind w:firstLine="284"/>
      </w:pPr>
      <w:r w:rsidRPr="00ED3338">
        <w:t xml:space="preserve">5. Фактическое понимание текста. </w:t>
      </w:r>
    </w:p>
    <w:p w:rsidR="00302A75" w:rsidRPr="00ED3338" w:rsidRDefault="00302A75" w:rsidP="00302A75">
      <w:pPr>
        <w:pStyle w:val="Default"/>
        <w:ind w:firstLine="284"/>
      </w:pPr>
      <w:r w:rsidRPr="00ED3338">
        <w:t xml:space="preserve">6. Типы речи. </w:t>
      </w:r>
    </w:p>
    <w:p w:rsidR="00302A75" w:rsidRPr="00ED3338" w:rsidRDefault="00302A75" w:rsidP="00302A75">
      <w:pPr>
        <w:pStyle w:val="Default"/>
        <w:ind w:firstLine="284"/>
      </w:pPr>
      <w:r w:rsidRPr="00ED3338">
        <w:t xml:space="preserve">7. Лексический анализ слова. </w:t>
      </w:r>
    </w:p>
    <w:p w:rsidR="00302A75" w:rsidRPr="00ED3338" w:rsidRDefault="00302A75" w:rsidP="00302A75">
      <w:pPr>
        <w:pStyle w:val="Default"/>
        <w:ind w:firstLine="284"/>
      </w:pPr>
      <w:r w:rsidRPr="00ED3338">
        <w:rPr>
          <w:b/>
          <w:bCs/>
        </w:rPr>
        <w:t xml:space="preserve">Причины допущенных ошибок: </w:t>
      </w:r>
    </w:p>
    <w:p w:rsidR="00302A75" w:rsidRPr="00ED3338" w:rsidRDefault="00302A75" w:rsidP="00302A75">
      <w:pPr>
        <w:pStyle w:val="Default"/>
        <w:ind w:firstLine="284"/>
      </w:pPr>
      <w:r w:rsidRPr="00ED3338">
        <w:t xml:space="preserve">-неумение обучающихся видеть орфограммы, подбирать проверочные слова; </w:t>
      </w:r>
    </w:p>
    <w:p w:rsidR="00302A75" w:rsidRPr="00ED3338" w:rsidRDefault="00302A75" w:rsidP="00302A75">
      <w:pPr>
        <w:pStyle w:val="Default"/>
        <w:ind w:firstLine="284"/>
      </w:pPr>
      <w:r w:rsidRPr="00ED3338">
        <w:t xml:space="preserve">-неумение самостоятельно использовать изученные правила; </w:t>
      </w:r>
    </w:p>
    <w:p w:rsidR="00302A75" w:rsidRPr="00ED3338" w:rsidRDefault="00302A75" w:rsidP="00302A75">
      <w:pPr>
        <w:pStyle w:val="Default"/>
        <w:ind w:firstLine="284"/>
      </w:pPr>
      <w:r w:rsidRPr="00ED3338">
        <w:t xml:space="preserve">-кратковременная и ослабленная память у некоторых детей; </w:t>
      </w:r>
    </w:p>
    <w:p w:rsidR="00302A75" w:rsidRPr="00ED3338" w:rsidRDefault="00302A75" w:rsidP="00302A75">
      <w:pPr>
        <w:pStyle w:val="Default"/>
        <w:ind w:firstLine="284"/>
      </w:pPr>
      <w:r w:rsidRPr="00ED3338">
        <w:t xml:space="preserve">-слабое усвоение теоретического материала по темам: «Выполнение грамматических разборов», «Орфоэпические нормы», «Синтаксис простого предложения», «Типы речи» и др.; </w:t>
      </w:r>
    </w:p>
    <w:p w:rsidR="00302A75" w:rsidRPr="00ED3338" w:rsidRDefault="00302A75" w:rsidP="00302A75">
      <w:pPr>
        <w:pStyle w:val="Default"/>
        <w:ind w:firstLine="284"/>
      </w:pPr>
      <w:r w:rsidRPr="00ED3338">
        <w:t xml:space="preserve">-отсутствие достаточных навыков самостоятельной работы. </w:t>
      </w:r>
    </w:p>
    <w:p w:rsidR="00C91DFC" w:rsidRPr="00C91DFC" w:rsidRDefault="00C91DFC" w:rsidP="00C91D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1DFC" w:rsidRPr="00ED3338" w:rsidRDefault="00C91DFC" w:rsidP="00C91DF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ED3338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8532F5" w:rsidRPr="00C91DFC" w:rsidRDefault="008532F5" w:rsidP="00AF09C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>1. Стабильные результаты учащиеся 7 класса показали по таким критериям, как правильность списывания текста, морфемный разбор, орфоэпические нормы, определение типа текста, нахождение стилистически окрашенного слова.</w:t>
      </w:r>
    </w:p>
    <w:p w:rsidR="008532F5" w:rsidRPr="00C91DFC" w:rsidRDefault="008532F5" w:rsidP="00AF09C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>2. Необходимо систематизировать повторение орфограмм по правописанию безударной проверяемой и непроверяемой гласной в корне слова, чередующихся гласных, -</w:t>
      </w:r>
      <w:proofErr w:type="spellStart"/>
      <w:r w:rsidRPr="00C91DFC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C91DFC">
        <w:rPr>
          <w:rFonts w:ascii="Times New Roman" w:hAnsi="Times New Roman" w:cs="Times New Roman"/>
          <w:sz w:val="24"/>
          <w:szCs w:val="24"/>
        </w:rPr>
        <w:t xml:space="preserve"> и –</w:t>
      </w:r>
      <w:proofErr w:type="spellStart"/>
      <w:r w:rsidRPr="00C91DFC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C91DFC">
        <w:rPr>
          <w:rFonts w:ascii="Times New Roman" w:hAnsi="Times New Roman" w:cs="Times New Roman"/>
          <w:sz w:val="24"/>
          <w:szCs w:val="24"/>
        </w:rPr>
        <w:t xml:space="preserve"> в глаголах, правописание приставок на – з, -с, правописании НЕ с различными частями речи.</w:t>
      </w:r>
    </w:p>
    <w:p w:rsidR="008532F5" w:rsidRPr="00C91DFC" w:rsidRDefault="008532F5" w:rsidP="00AF09C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lastRenderedPageBreak/>
        <w:t>3. Необходимо систематизировать повторение пунктуационных правил: знаки препинания в предложениях с однородными членами, причастными и деепричастными оборотами, при обобщающих словах и в предложениях с прямой речью.</w:t>
      </w:r>
    </w:p>
    <w:p w:rsidR="008532F5" w:rsidRPr="00C91DFC" w:rsidRDefault="008532F5" w:rsidP="00AF09C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>4. Усилить работу над умением различать омонимичные самостоятельные и служебные части речи.</w:t>
      </w:r>
    </w:p>
    <w:p w:rsidR="008532F5" w:rsidRPr="00C91DFC" w:rsidRDefault="008532F5" w:rsidP="00AF09C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>5. Включать в уроки русского языка задания по нахождению и исправлению грамматических ошибок.</w:t>
      </w:r>
    </w:p>
    <w:p w:rsidR="00756216" w:rsidRDefault="008532F5" w:rsidP="00AF09C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1DFC">
        <w:rPr>
          <w:rFonts w:ascii="Times New Roman" w:hAnsi="Times New Roman" w:cs="Times New Roman"/>
          <w:sz w:val="24"/>
          <w:szCs w:val="24"/>
        </w:rPr>
        <w:t>6. Выстроить работу на уроках развития речи по определению главной мысли текста, а также умению подтверждать свой ответ фактами из текста.</w:t>
      </w:r>
    </w:p>
    <w:p w:rsidR="00756216" w:rsidRPr="00C91DFC" w:rsidRDefault="00756216" w:rsidP="00C91DFC">
      <w:pPr>
        <w:pStyle w:val="Default"/>
        <w:ind w:firstLine="567"/>
      </w:pPr>
      <w:r w:rsidRPr="00C91DFC">
        <w:rPr>
          <w:b/>
          <w:bCs/>
        </w:rPr>
        <w:t xml:space="preserve">Следует включить в работу </w:t>
      </w:r>
      <w:r w:rsidR="008D4A88" w:rsidRPr="00C91DFC">
        <w:rPr>
          <w:b/>
          <w:bCs/>
        </w:rPr>
        <w:t xml:space="preserve">учителя </w:t>
      </w:r>
      <w:r w:rsidRPr="00C91DFC">
        <w:rPr>
          <w:b/>
          <w:bCs/>
        </w:rPr>
        <w:t xml:space="preserve">некоторые пункты. </w:t>
      </w:r>
    </w:p>
    <w:p w:rsidR="00756216" w:rsidRPr="00C91DFC" w:rsidRDefault="00756216" w:rsidP="00C91DFC">
      <w:pPr>
        <w:pStyle w:val="Default"/>
        <w:ind w:firstLine="567"/>
      </w:pPr>
      <w:r w:rsidRPr="00C91DFC">
        <w:t xml:space="preserve">1. Повторение орфограммы по правописанию корней с чередованием. </w:t>
      </w:r>
    </w:p>
    <w:p w:rsidR="00756216" w:rsidRPr="00C91DFC" w:rsidRDefault="00756216" w:rsidP="00C91DFC">
      <w:pPr>
        <w:pStyle w:val="Default"/>
        <w:ind w:firstLine="567"/>
      </w:pPr>
      <w:r w:rsidRPr="00C91DFC">
        <w:t xml:space="preserve">2. Выполнение различных заданий на отработку умений по определению грамматической основы предложения. </w:t>
      </w:r>
    </w:p>
    <w:p w:rsidR="00756216" w:rsidRPr="00C91DFC" w:rsidRDefault="00756216" w:rsidP="00C91DFC">
      <w:pPr>
        <w:pStyle w:val="Default"/>
        <w:ind w:firstLine="567"/>
      </w:pPr>
      <w:r w:rsidRPr="00C91DFC">
        <w:t xml:space="preserve">3. Выполнение различных заданий на отработку умений по определению знаков препинания в предложениях. </w:t>
      </w:r>
    </w:p>
    <w:p w:rsidR="00756216" w:rsidRPr="00C91DFC" w:rsidRDefault="00756216" w:rsidP="00C91DFC">
      <w:pPr>
        <w:pStyle w:val="Default"/>
        <w:ind w:firstLine="567"/>
      </w:pPr>
      <w:r w:rsidRPr="00C91DFC">
        <w:t xml:space="preserve">4. Усиление работы по распознаванию различных частей речи в предложении и определении морфологических признаков этих частей речи. </w:t>
      </w:r>
    </w:p>
    <w:p w:rsidR="00756216" w:rsidRPr="00C91DFC" w:rsidRDefault="00756216" w:rsidP="00C91DFC">
      <w:pPr>
        <w:pStyle w:val="Default"/>
        <w:ind w:firstLine="567"/>
      </w:pPr>
      <w:r w:rsidRPr="00C91DFC">
        <w:t xml:space="preserve">5. Усиление работы по языковым разборам (морфологический, морфемный, словообразовательный). </w:t>
      </w:r>
    </w:p>
    <w:p w:rsidR="00756216" w:rsidRPr="00C91DFC" w:rsidRDefault="00756216" w:rsidP="00C91DFC">
      <w:pPr>
        <w:pStyle w:val="Default"/>
        <w:ind w:firstLine="567"/>
      </w:pPr>
      <w:r w:rsidRPr="00C91DFC">
        <w:t xml:space="preserve">6. Повторение материала по лексике. </w:t>
      </w:r>
    </w:p>
    <w:p w:rsidR="00D4120D" w:rsidRPr="003D727B" w:rsidRDefault="00756216" w:rsidP="003D727B">
      <w:pPr>
        <w:pStyle w:val="Default"/>
        <w:ind w:firstLine="567"/>
      </w:pPr>
      <w:r w:rsidRPr="00C91DFC">
        <w:t xml:space="preserve">7. Усиление работы по развитию </w:t>
      </w:r>
      <w:r w:rsidR="003D727B">
        <w:t>речи (фразеологизмы, синонимы).</w:t>
      </w:r>
    </w:p>
    <w:p w:rsidR="00302A75" w:rsidRDefault="00302A75" w:rsidP="00C91DFC">
      <w:pPr>
        <w:pStyle w:val="Default"/>
        <w:jc w:val="center"/>
        <w:rPr>
          <w:b/>
          <w:bCs/>
          <w:sz w:val="23"/>
          <w:szCs w:val="23"/>
        </w:rPr>
      </w:pPr>
    </w:p>
    <w:p w:rsidR="00302A75" w:rsidRDefault="00302A75" w:rsidP="00C91DFC">
      <w:pPr>
        <w:pStyle w:val="Default"/>
        <w:jc w:val="center"/>
        <w:rPr>
          <w:b/>
          <w:bCs/>
          <w:sz w:val="23"/>
          <w:szCs w:val="23"/>
        </w:rPr>
      </w:pPr>
    </w:p>
    <w:p w:rsidR="00302A75" w:rsidRDefault="00302A75" w:rsidP="00C91DFC">
      <w:pPr>
        <w:pStyle w:val="Default"/>
        <w:jc w:val="center"/>
        <w:rPr>
          <w:b/>
          <w:bCs/>
          <w:sz w:val="23"/>
          <w:szCs w:val="23"/>
        </w:rPr>
      </w:pPr>
    </w:p>
    <w:p w:rsidR="00756216" w:rsidRDefault="00756216" w:rsidP="00C91DF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ализ ВПР по русскому языку в 8 классах (за 7 класс)</w:t>
      </w:r>
    </w:p>
    <w:p w:rsidR="005F3EF6" w:rsidRPr="00694860" w:rsidRDefault="005F3EF6" w:rsidP="00694860">
      <w:pPr>
        <w:pStyle w:val="Default"/>
        <w:rPr>
          <w:b/>
          <w:bCs/>
          <w:color w:val="FF0000"/>
        </w:rPr>
      </w:pPr>
      <w:r w:rsidRPr="00694860">
        <w:rPr>
          <w:rFonts w:eastAsia="Times New Roman"/>
          <w:b/>
          <w:bCs/>
          <w:color w:val="FF0000"/>
          <w:lang w:eastAsia="ru-RU"/>
        </w:rPr>
        <w:t>Дата проведения 14.09.2020</w:t>
      </w:r>
    </w:p>
    <w:p w:rsidR="00872CC1" w:rsidRPr="00302A75" w:rsidRDefault="00872CC1" w:rsidP="00302A75">
      <w:pPr>
        <w:pStyle w:val="Default"/>
        <w:ind w:firstLine="426"/>
      </w:pPr>
      <w:r w:rsidRPr="00302A75">
        <w:t xml:space="preserve">Проведение Всероссийских проверочных работ в 2020 году направлено на обеспечение единства образовательного пространства Российской Федерации за счет предоставления образовательным организациям единых проверочных материалов и единых критериев оценивания учебных достижений, результаты которого должны помочь образовательным организациям выявить имеющиеся пробелы в знаниях у обучающихся для корректировки рабочих программ по учебным предметам на 2020/2021 учебный год. </w:t>
      </w:r>
    </w:p>
    <w:p w:rsidR="00872CC1" w:rsidRPr="00302A75" w:rsidRDefault="00872CC1" w:rsidP="00302A75">
      <w:pPr>
        <w:pStyle w:val="Default"/>
        <w:ind w:firstLine="426"/>
      </w:pPr>
      <w:r w:rsidRPr="00302A75">
        <w:t xml:space="preserve">Цель проведения ВПР: осуществление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, федеральным компонентом государственного стандарта общего образования; совершенствования преподавания учебных предметов и повышения качества образования в образовательных организациях. </w:t>
      </w:r>
    </w:p>
    <w:p w:rsidR="00872CC1" w:rsidRPr="00302A75" w:rsidRDefault="00872CC1" w:rsidP="00302A75">
      <w:pPr>
        <w:pStyle w:val="Default"/>
        <w:ind w:firstLine="426"/>
      </w:pPr>
      <w:r w:rsidRPr="00302A75">
        <w:t>Назначение КИМ для проведения проверочной работы по русскому языку - оценить качество общеобразовательной подготовки обучающихся 7 класса в соответствии с требованиями ФГОС. КИМ ВПР позволяют осуществить диагностику предметных и метапредметных результатов обучения, в том числе овладения межпредметными понятиями и способность использования универсальных учебных действий в учебной, позна</w:t>
      </w:r>
      <w:r w:rsidR="00694860">
        <w:t>вательной и социальной практике</w:t>
      </w:r>
      <w:r w:rsidRPr="00302A75">
        <w:t xml:space="preserve">. Во всероссийской проверочной работе предусмотрена оценка сформированности следующих УУД: </w:t>
      </w:r>
    </w:p>
    <w:p w:rsidR="00872CC1" w:rsidRPr="00302A75" w:rsidRDefault="00872CC1" w:rsidP="00302A75">
      <w:pPr>
        <w:pStyle w:val="Default"/>
        <w:ind w:firstLine="426"/>
      </w:pPr>
      <w:r w:rsidRPr="00302A75">
        <w:rPr>
          <w:b/>
          <w:bCs/>
          <w:i/>
          <w:iCs/>
        </w:rPr>
        <w:t>Личностные действия</w:t>
      </w:r>
      <w:r w:rsidRPr="00302A75">
        <w:rPr>
          <w:b/>
          <w:bCs/>
        </w:rPr>
        <w:t xml:space="preserve">: </w:t>
      </w:r>
      <w:r w:rsidRPr="00302A75">
        <w:t xml:space="preserve">знание моральных норм и норм этикета, умение выделить нравственный аспект поведения, ориентация в социальных </w:t>
      </w:r>
      <w:proofErr w:type="spellStart"/>
      <w:r w:rsidRPr="00302A75">
        <w:t>роляхи</w:t>
      </w:r>
      <w:proofErr w:type="spellEnd"/>
      <w:r w:rsidRPr="00302A75">
        <w:t xml:space="preserve"> межличностных отношениях. </w:t>
      </w:r>
    </w:p>
    <w:p w:rsidR="00872CC1" w:rsidRPr="00302A75" w:rsidRDefault="00872CC1" w:rsidP="00302A75">
      <w:pPr>
        <w:pStyle w:val="Default"/>
        <w:ind w:firstLine="426"/>
      </w:pPr>
      <w:r w:rsidRPr="00302A75">
        <w:rPr>
          <w:b/>
          <w:bCs/>
          <w:i/>
          <w:iCs/>
        </w:rPr>
        <w:t>Регулятивные действия</w:t>
      </w:r>
      <w:r w:rsidRPr="00302A75">
        <w:rPr>
          <w:b/>
          <w:bCs/>
        </w:rPr>
        <w:t xml:space="preserve">: </w:t>
      </w:r>
      <w:r w:rsidRPr="00302A75">
        <w:t xml:space="preserve">целеполагание, планирование, контроль, коррекция, саморегуляция. </w:t>
      </w:r>
    </w:p>
    <w:p w:rsidR="00872CC1" w:rsidRPr="00302A75" w:rsidRDefault="00872CC1" w:rsidP="00302A75">
      <w:pPr>
        <w:pStyle w:val="Default"/>
        <w:ind w:firstLine="426"/>
      </w:pPr>
      <w:r w:rsidRPr="00302A75">
        <w:rPr>
          <w:b/>
          <w:bCs/>
          <w:i/>
          <w:iCs/>
        </w:rPr>
        <w:t>Познавательные учебные действия</w:t>
      </w:r>
      <w:r w:rsidRPr="00302A75">
        <w:rPr>
          <w:b/>
          <w:bCs/>
        </w:rPr>
        <w:t xml:space="preserve">: </w:t>
      </w:r>
      <w:r w:rsidRPr="00302A75">
        <w:t xml:space="preserve">поиск и выделение необходимой информации; осознанное и произвольное построение речевого высказывания в письменной форме; выбор наиболее эффективных способов решения учебных задач в зависимости от конкретных условий; рефлексия способов и условий действия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 </w:t>
      </w:r>
    </w:p>
    <w:p w:rsidR="00872CC1" w:rsidRPr="00302A75" w:rsidRDefault="00872CC1" w:rsidP="00302A75">
      <w:pPr>
        <w:pStyle w:val="Default"/>
        <w:ind w:firstLine="426"/>
      </w:pPr>
      <w:r w:rsidRPr="00302A75">
        <w:rPr>
          <w:b/>
          <w:bCs/>
          <w:i/>
          <w:iCs/>
        </w:rPr>
        <w:lastRenderedPageBreak/>
        <w:t>Логические универсальные действия</w:t>
      </w:r>
      <w:r w:rsidRPr="00302A75">
        <w:rPr>
          <w:b/>
          <w:bCs/>
        </w:rPr>
        <w:t xml:space="preserve">: </w:t>
      </w:r>
      <w:r w:rsidRPr="00302A75">
        <w:t xml:space="preserve">анализ объектов в целях выделения признаков; синтез, в том числе самостоятельное достраивание с </w:t>
      </w:r>
    </w:p>
    <w:p w:rsidR="00872CC1" w:rsidRPr="00302A75" w:rsidRDefault="00872CC1" w:rsidP="00302A75">
      <w:pPr>
        <w:pStyle w:val="Default"/>
        <w:ind w:firstLine="426"/>
      </w:pPr>
      <w:r w:rsidRPr="00302A75">
        <w:t xml:space="preserve">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 </w:t>
      </w:r>
    </w:p>
    <w:p w:rsidR="00872CC1" w:rsidRPr="00302A75" w:rsidRDefault="00872CC1" w:rsidP="00302A75">
      <w:pPr>
        <w:pStyle w:val="Default"/>
        <w:ind w:firstLine="426"/>
      </w:pPr>
      <w:r w:rsidRPr="00302A75">
        <w:rPr>
          <w:b/>
          <w:bCs/>
          <w:i/>
          <w:iCs/>
        </w:rPr>
        <w:t>Коммуникативные действия</w:t>
      </w:r>
      <w:r w:rsidRPr="00302A75">
        <w:rPr>
          <w:b/>
          <w:bCs/>
        </w:rPr>
        <w:t xml:space="preserve">: </w:t>
      </w:r>
      <w:r w:rsidRPr="00302A75">
        <w:t xml:space="preserve">умение с достаточной полнотой и точностью выражать свои мысли в соответствии с задачами и условиями </w:t>
      </w:r>
    </w:p>
    <w:p w:rsidR="00872CC1" w:rsidRPr="00302A75" w:rsidRDefault="00872CC1" w:rsidP="00302A75">
      <w:pPr>
        <w:pStyle w:val="Default"/>
        <w:ind w:firstLine="426"/>
      </w:pPr>
      <w:r w:rsidRPr="00302A75">
        <w:t xml:space="preserve">коммуникации, владение монологической и диалогической формами речи с учетом современных норм русского языка. </w:t>
      </w:r>
    </w:p>
    <w:p w:rsidR="00872CC1" w:rsidRPr="00302A75" w:rsidRDefault="00872CC1" w:rsidP="00302A75">
      <w:pPr>
        <w:pStyle w:val="Default"/>
        <w:ind w:firstLine="426"/>
      </w:pPr>
      <w:r w:rsidRPr="00302A75">
        <w:t xml:space="preserve">В организации и проведении ВПР приняли участие учителя учителя-предметники, работающие в 8-х классах, заместители директоров по воспитательной и учебно-воспитательной работе, родители в качестве общественных наблюдателей. </w:t>
      </w:r>
    </w:p>
    <w:p w:rsidR="00302A75" w:rsidRPr="007D3BE5" w:rsidRDefault="00302A75" w:rsidP="00302A75">
      <w:pPr>
        <w:pStyle w:val="a5"/>
        <w:shd w:val="clear" w:color="auto" w:fill="FFFFFF"/>
        <w:spacing w:before="0" w:beforeAutospacing="0" w:after="0" w:afterAutospacing="0" w:line="294" w:lineRule="atLeast"/>
        <w:ind w:firstLine="284"/>
        <w:rPr>
          <w:color w:val="000000"/>
        </w:rPr>
      </w:pPr>
      <w:r w:rsidRPr="007D3BE5">
        <w:rPr>
          <w:b/>
          <w:bCs/>
          <w:i/>
          <w:iCs/>
          <w:color w:val="000000"/>
          <w:u w:val="single"/>
        </w:rPr>
        <w:t>Описание проверочной работы по русскому языку</w:t>
      </w:r>
    </w:p>
    <w:p w:rsidR="00756216" w:rsidRPr="00302A75" w:rsidRDefault="00872CC1" w:rsidP="00302A75">
      <w:pPr>
        <w:pStyle w:val="Default"/>
        <w:ind w:firstLine="426"/>
        <w:rPr>
          <w:b/>
          <w:bCs/>
        </w:rPr>
      </w:pPr>
      <w:r w:rsidRPr="00302A75">
        <w:t>Вариант проверочной работы содержит 14 заданий, в том числе5 заданий к приведенному тексту для чтения.</w:t>
      </w:r>
    </w:p>
    <w:p w:rsidR="00756216" w:rsidRPr="00302A75" w:rsidRDefault="00872CC1" w:rsidP="00302A75">
      <w:pPr>
        <w:pStyle w:val="Default"/>
        <w:ind w:firstLine="426"/>
      </w:pPr>
      <w:r w:rsidRPr="00302A75">
        <w:t>Задания 1–2, 6–9, 11, 14 предполагают запись развернутого ответа,задания 3–5, 10, 12, 13 − краткого ответа в виде слова (сочетания слов).На выполнение проверочной работы по русскому языку дается 90 минут.</w:t>
      </w:r>
    </w:p>
    <w:p w:rsidR="004D7C5C" w:rsidRPr="00302A75" w:rsidRDefault="004D7C5C" w:rsidP="00302A75">
      <w:pPr>
        <w:shd w:val="clear" w:color="auto" w:fill="FFFFFF"/>
        <w:spacing w:after="15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ВПР: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800"/>
      </w:tblGrid>
      <w:tr w:rsidR="004D7C5C" w:rsidRPr="00302A75" w:rsidTr="004D7C5C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7C5C" w:rsidRPr="00302A75" w:rsidRDefault="004D7C5C" w:rsidP="00302A75">
            <w:pPr>
              <w:spacing w:after="15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 до 21 баллов – «2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C5C" w:rsidRPr="00302A75" w:rsidRDefault="004D7C5C" w:rsidP="00302A75">
            <w:pPr>
              <w:spacing w:after="15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2 до 41 баллов – «4»</w:t>
            </w:r>
          </w:p>
        </w:tc>
      </w:tr>
      <w:tr w:rsidR="004D7C5C" w:rsidRPr="00302A75" w:rsidTr="004D7C5C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7C5C" w:rsidRPr="00302A75" w:rsidRDefault="004D7C5C" w:rsidP="00302A75">
            <w:pPr>
              <w:spacing w:after="15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2 до 31 баллов – «3»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C5C" w:rsidRPr="00302A75" w:rsidRDefault="004D7C5C" w:rsidP="00302A75">
            <w:pPr>
              <w:spacing w:after="15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2 до 47 баллов – «5»</w:t>
            </w:r>
          </w:p>
        </w:tc>
      </w:tr>
    </w:tbl>
    <w:p w:rsidR="00694860" w:rsidRDefault="00694860" w:rsidP="00302A75">
      <w:pPr>
        <w:pStyle w:val="Default"/>
        <w:ind w:firstLine="426"/>
      </w:pPr>
    </w:p>
    <w:tbl>
      <w:tblPr>
        <w:tblStyle w:val="a8"/>
        <w:tblW w:w="9718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276"/>
      </w:tblGrid>
      <w:tr w:rsidR="00694860" w:rsidRPr="000D6AFC" w:rsidTr="0078405D">
        <w:tc>
          <w:tcPr>
            <w:tcW w:w="922" w:type="dxa"/>
          </w:tcPr>
          <w:p w:rsidR="00694860" w:rsidRPr="000D6AFC" w:rsidRDefault="00694860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94860" w:rsidRPr="000D6AFC" w:rsidRDefault="00694860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694860" w:rsidRPr="000D6AFC" w:rsidRDefault="00694860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694860" w:rsidRPr="000D6AFC" w:rsidRDefault="00694860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94860" w:rsidRPr="000D6AFC" w:rsidRDefault="00694860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94860" w:rsidRPr="000D6AFC" w:rsidRDefault="00694860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94860" w:rsidRPr="000D6AFC" w:rsidRDefault="00694860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694860" w:rsidRPr="000D6AFC" w:rsidRDefault="00694860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</w:tcPr>
          <w:p w:rsidR="00694860" w:rsidRPr="000D6AFC" w:rsidRDefault="00694860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4860" w:rsidRPr="000D6AFC" w:rsidTr="0078405D">
        <w:tc>
          <w:tcPr>
            <w:tcW w:w="922" w:type="dxa"/>
          </w:tcPr>
          <w:p w:rsidR="00694860" w:rsidRPr="000D6AFC" w:rsidRDefault="00694860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694860" w:rsidRPr="000D6AFC" w:rsidRDefault="00694860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7" w:type="dxa"/>
          </w:tcPr>
          <w:p w:rsidR="00694860" w:rsidRPr="000D6AFC" w:rsidRDefault="00694860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694860" w:rsidRPr="000D6AFC" w:rsidRDefault="00EE1C6C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94860" w:rsidRPr="000D6AFC" w:rsidRDefault="00EE1C6C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94860" w:rsidRPr="000D6AFC" w:rsidRDefault="00EE1C6C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94860" w:rsidRPr="000D6AFC" w:rsidRDefault="00EE1C6C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</w:tcPr>
          <w:p w:rsidR="00694860" w:rsidRPr="000D6AFC" w:rsidRDefault="00EE1C6C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</w:tcPr>
          <w:p w:rsidR="00694860" w:rsidRPr="000D6AFC" w:rsidRDefault="00EE1C6C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94860" w:rsidRDefault="00694860" w:rsidP="00302A75">
      <w:pPr>
        <w:pStyle w:val="Default"/>
        <w:ind w:firstLine="426"/>
      </w:pPr>
    </w:p>
    <w:p w:rsidR="00756216" w:rsidRPr="00302A75" w:rsidRDefault="00756216" w:rsidP="00302A75">
      <w:pPr>
        <w:pStyle w:val="Default"/>
        <w:ind w:firstLine="426"/>
      </w:pPr>
      <w:r w:rsidRPr="00302A75">
        <w:t>А</w:t>
      </w:r>
      <w:r w:rsidRPr="00302A75">
        <w:rPr>
          <w:b/>
          <w:bCs/>
        </w:rPr>
        <w:t>нализ результатов</w:t>
      </w:r>
      <w:r w:rsidR="00302A75">
        <w:rPr>
          <w:b/>
          <w:bCs/>
        </w:rPr>
        <w:t>: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В содержательной линии низкий уровень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756216" w:rsidRPr="00302A75" w:rsidRDefault="00756216" w:rsidP="00302A75">
      <w:pPr>
        <w:pStyle w:val="Default"/>
        <w:ind w:firstLine="426"/>
      </w:pPr>
      <w:r w:rsidRPr="00302A75">
        <w:rPr>
          <w:b/>
          <w:bCs/>
        </w:rPr>
        <w:t xml:space="preserve">Сложность для ребят составили следующие задания: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- соблюдение орфографических норм - «Правильность списывания»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- «Орфоэпический анализ слова»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- Объяснение значения пословицы </w:t>
      </w:r>
    </w:p>
    <w:p w:rsidR="00756216" w:rsidRPr="00302A75" w:rsidRDefault="00756216" w:rsidP="00302A75">
      <w:pPr>
        <w:pStyle w:val="Default"/>
        <w:ind w:firstLine="426"/>
      </w:pPr>
      <w:r w:rsidRPr="00302A75">
        <w:t>- опр</w:t>
      </w:r>
      <w:r w:rsidR="00EE1C6C">
        <w:t>еделение основной мысли текста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- морфологический разбор частей речи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- распознавание предложения и мест расстановки запятых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- распознавание стилистически окрашенного слова текстом, лексическим значением тех или иных слов, представляющих сложность для понимания обучающимися; закреплением орфографических навыков;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Необходимо продолжить усиленную работу в таких направлениях, как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- ориентирование в содержании прочитанного текста,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- понимание его целостного смысла,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- нахождение в тексте требуемой информации,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- формирование орфографического умения правильно писать,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- умения опознавать функционально-смысловые типы речи, представленные в тексте,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- отработать навыки морфологического разбора,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- отработать навыки распознавания лексического значения слов в контексте. </w:t>
      </w:r>
    </w:p>
    <w:p w:rsidR="00872CC1" w:rsidRPr="00302A75" w:rsidRDefault="00872CC1" w:rsidP="00302A75">
      <w:pPr>
        <w:pStyle w:val="Default"/>
        <w:ind w:firstLine="426"/>
      </w:pPr>
    </w:p>
    <w:p w:rsidR="00872CC1" w:rsidRPr="00302A75" w:rsidRDefault="00872CC1" w:rsidP="00302A7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низком</w:t>
      </w:r>
      <w:r w:rsidR="00EE1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0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е</w:t>
      </w: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</w:t>
      </w: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</w:r>
    </w:p>
    <w:p w:rsidR="00872CC1" w:rsidRPr="00302A75" w:rsidRDefault="00872CC1" w:rsidP="00302A7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</w:r>
    </w:p>
    <w:p w:rsidR="00872CC1" w:rsidRDefault="00872CC1" w:rsidP="00302A7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же среднего </w:t>
      </w:r>
      <w:r w:rsidR="00EE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</w:t>
      </w:r>
      <w:r w:rsidR="00EE1C6C"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</w:r>
      <w:r w:rsidR="00EE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</w:t>
      </w:r>
    </w:p>
    <w:p w:rsidR="00872CC1" w:rsidRPr="00EE1C6C" w:rsidRDefault="00302A75" w:rsidP="00302A7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1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:</w:t>
      </w:r>
    </w:p>
    <w:p w:rsidR="00302A75" w:rsidRPr="00302A75" w:rsidRDefault="00302A75" w:rsidP="00302A75">
      <w:pPr>
        <w:pStyle w:val="Default"/>
        <w:ind w:firstLine="426"/>
      </w:pPr>
      <w:r w:rsidRPr="00302A75">
        <w:t xml:space="preserve">Большая часть класса способны работать только по алгоритму и с несколькими орфограммами. Если конкретно не указан вид орфограммы или </w:t>
      </w:r>
      <w:proofErr w:type="spellStart"/>
      <w:r w:rsidRPr="00302A75">
        <w:t>пунктограммы</w:t>
      </w:r>
      <w:proofErr w:type="spellEnd"/>
      <w:r w:rsidRPr="00302A75">
        <w:t xml:space="preserve">, они затрудняются ее определить. Надо работать над формированием регулятивных и предметных УУД. </w:t>
      </w:r>
    </w:p>
    <w:p w:rsidR="00302A75" w:rsidRPr="00302A75" w:rsidRDefault="00302A75" w:rsidP="00302A75">
      <w:pPr>
        <w:pStyle w:val="Default"/>
        <w:ind w:firstLine="426"/>
      </w:pPr>
      <w:r w:rsidRPr="00302A75">
        <w:t>Морфологический разбор также вызывает у школьников затруднения, которые связаны с тем, что некоторые части речи (например, наречие, предлог, союз) изучаются, недостаточное количество времени, а после их изучения задания на определение различных грамматических</w:t>
      </w:r>
      <w:r w:rsidR="00D54804">
        <w:t xml:space="preserve">  </w:t>
      </w:r>
      <w:r w:rsidRPr="00302A75">
        <w:t>признаков встречаются редко. Это приводит к тому, что обучающиеся не удерживают в памяти все морфологические характеристики этих частей речи, поэтому соответствующий разбор и вызывает затруднения.</w:t>
      </w:r>
    </w:p>
    <w:p w:rsidR="00872CC1" w:rsidRPr="00302A75" w:rsidRDefault="00872CC1" w:rsidP="00302A7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8880464"/>
      <w:r w:rsidRPr="00302A75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bookmarkEnd w:id="3"/>
    <w:p w:rsidR="00872CC1" w:rsidRPr="00302A75" w:rsidRDefault="00872CC1" w:rsidP="00302A7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сти корректировку рабочей программы по русскому языку в 7 классе с учетом критериев всероссийской проверочной работы.</w:t>
      </w:r>
    </w:p>
    <w:p w:rsidR="00872CC1" w:rsidRPr="00302A75" w:rsidRDefault="00872CC1" w:rsidP="00302A7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ботать с текстами разных жанров, менять стили текста для лучшего усвоения и запоминания. Давать задания для редактирования текстов, добавить практикумов с орфографическими и пунктуационными заданиями. </w:t>
      </w:r>
    </w:p>
    <w:p w:rsidR="00872CC1" w:rsidRPr="00302A75" w:rsidRDefault="00872CC1" w:rsidP="00302A7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курсе русского языка 7 класса в планирование добавить чтение письма для эффективного овладения разными учебными предметами.</w:t>
      </w:r>
    </w:p>
    <w:p w:rsidR="00872CC1" w:rsidRPr="00302A75" w:rsidRDefault="00872CC1" w:rsidP="00302A7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читывать критерии ВПР по русскому языку 7 класса при подготовки к проверочным работам.</w:t>
      </w:r>
    </w:p>
    <w:p w:rsidR="00872CC1" w:rsidRPr="00302A75" w:rsidRDefault="00872CC1" w:rsidP="00302A75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спользовать результаты ВПР и предметные УУД при составлении рабочей программы по русскому языку в 7 классе.</w:t>
      </w:r>
    </w:p>
    <w:p w:rsidR="00872CC1" w:rsidRPr="00302A75" w:rsidRDefault="00872CC1" w:rsidP="00302A75">
      <w:pPr>
        <w:pStyle w:val="Default"/>
        <w:ind w:firstLine="426"/>
      </w:pPr>
      <w:r w:rsidRPr="00302A75">
        <w:t xml:space="preserve">6. Усилить работу, направленную на формирование умений:осуществлять сравнение; строить логическое рассуждение,включающее установление причинно-следственных связей иформулировать и аргументировать собственнуюпозицию, умение распознавать случаи нарушения грамматических норм русского литературного языка в заданныхпредложениях и исправлять эти нарушения, осуществлятьактуальный контроль на уровне произвольного внимания,ориентирование в содержании контекста, нахождение в контексте требуемойинформации. </w:t>
      </w:r>
    </w:p>
    <w:p w:rsidR="00756216" w:rsidRPr="00302A75" w:rsidRDefault="00756216" w:rsidP="00302A75">
      <w:pPr>
        <w:pStyle w:val="Default"/>
        <w:ind w:firstLine="426"/>
      </w:pPr>
      <w:r w:rsidRPr="00302A75">
        <w:rPr>
          <w:b/>
          <w:bCs/>
        </w:rPr>
        <w:t xml:space="preserve">Следует включить в работу </w:t>
      </w:r>
      <w:r w:rsidR="00872CC1" w:rsidRPr="00302A75">
        <w:rPr>
          <w:b/>
          <w:bCs/>
        </w:rPr>
        <w:t xml:space="preserve">учителя </w:t>
      </w:r>
      <w:r w:rsidRPr="00302A75">
        <w:rPr>
          <w:b/>
          <w:bCs/>
        </w:rPr>
        <w:t xml:space="preserve">следующие пункты: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1.Провести анализ результатов ВПР, выявить проблемные зоны как класса в целом, так и отдельных обучающихся.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2.Прорабатывать материал, который вызывает затруднения. </w:t>
      </w:r>
    </w:p>
    <w:p w:rsidR="00756216" w:rsidRPr="00302A75" w:rsidRDefault="00756216" w:rsidP="00302A75">
      <w:pPr>
        <w:pStyle w:val="Default"/>
        <w:ind w:firstLine="426"/>
      </w:pPr>
      <w:r w:rsidRPr="00302A75">
        <w:t xml:space="preserve">3.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756216" w:rsidRPr="00302A75" w:rsidRDefault="00D54804" w:rsidP="00302A75">
      <w:pPr>
        <w:pStyle w:val="Default"/>
        <w:ind w:firstLine="426"/>
      </w:pPr>
      <w:r>
        <w:t>4</w:t>
      </w:r>
      <w:r w:rsidR="00756216" w:rsidRPr="00302A75">
        <w:t xml:space="preserve">.Продолжить дополнительную работу с детьми, слабо выполнившими работу. </w:t>
      </w:r>
    </w:p>
    <w:p w:rsidR="00872CC1" w:rsidRPr="00302A75" w:rsidRDefault="00872CC1" w:rsidP="00302A75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72CC1" w:rsidRDefault="00872CC1" w:rsidP="00302A75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F3EF6" w:rsidRDefault="005F3EF6" w:rsidP="00302A75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F3EF6" w:rsidRDefault="005F3EF6" w:rsidP="00302A75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F3EF6" w:rsidRDefault="005F3EF6" w:rsidP="00302A75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F3EF6" w:rsidRDefault="005F3EF6" w:rsidP="005F3EF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ализ ВПР по русскому языку в 9 классах (за 8 класс)</w:t>
      </w:r>
    </w:p>
    <w:p w:rsidR="005F3EF6" w:rsidRPr="00D54804" w:rsidRDefault="005F3EF6" w:rsidP="00D54804">
      <w:pPr>
        <w:pStyle w:val="Default"/>
        <w:rPr>
          <w:b/>
          <w:bCs/>
          <w:color w:val="FF0000"/>
        </w:rPr>
      </w:pPr>
      <w:r w:rsidRPr="00D54804">
        <w:rPr>
          <w:rFonts w:eastAsia="Times New Roman"/>
          <w:b/>
          <w:bCs/>
          <w:color w:val="FF0000"/>
          <w:lang w:eastAsia="ru-RU"/>
        </w:rPr>
        <w:t>Дата проведения 14.09.2020</w:t>
      </w:r>
    </w:p>
    <w:tbl>
      <w:tblPr>
        <w:tblW w:w="1035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58"/>
      </w:tblGrid>
      <w:tr w:rsidR="005F3EF6" w:rsidRPr="005F3EF6" w:rsidTr="00DB3DD5">
        <w:trPr>
          <w:trHeight w:val="2317"/>
        </w:trPr>
        <w:tc>
          <w:tcPr>
            <w:tcW w:w="10358" w:type="dxa"/>
          </w:tcPr>
          <w:p w:rsidR="005F3EF6" w:rsidRPr="005F3EF6" w:rsidRDefault="005F3EF6" w:rsidP="00421730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начение ВПР по учебному предмету «Русский язык» – оценить уровень общеобразовательной подготовки учащихся 9 классов в соответствии с требованиями ФГОС. </w:t>
            </w:r>
          </w:p>
          <w:p w:rsidR="005F3EF6" w:rsidRPr="005F3EF6" w:rsidRDefault="005F3EF6" w:rsidP="00421730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Р позволяет осуществить диагностику достижения предметных и метапредметных результатов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 </w:t>
            </w:r>
          </w:p>
          <w:p w:rsidR="005F3EF6" w:rsidRPr="005F3EF6" w:rsidRDefault="005F3EF6" w:rsidP="00421730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Всероссийские проверочные работы основаны на системно-деятельностном, компетентностном и уровневом подходах в обучении. </w:t>
            </w:r>
          </w:p>
          <w:p w:rsidR="005F3EF6" w:rsidRPr="00421730" w:rsidRDefault="005F3EF6" w:rsidP="00421730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измерительные материалы ВПР направлены на выявление уровня владения обучающимися базовыми предметными правописными и учебно- языковыми фонетическими, морфемными, морфологическими и синтаксическими умениями, а также универсальными учебными действиями. </w:t>
            </w:r>
          </w:p>
          <w:p w:rsidR="00421730" w:rsidRPr="00421730" w:rsidRDefault="00421730" w:rsidP="00421730">
            <w:pPr>
              <w:pStyle w:val="a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</w:rPr>
            </w:pPr>
            <w:r w:rsidRPr="00421730">
              <w:rPr>
                <w:b/>
                <w:bCs/>
                <w:i/>
                <w:iCs/>
                <w:color w:val="000000"/>
                <w:u w:val="single"/>
              </w:rPr>
              <w:t>Описание проверочной работы по русскому языку</w:t>
            </w:r>
          </w:p>
          <w:p w:rsidR="005F3EF6" w:rsidRPr="005F3EF6" w:rsidRDefault="005F3EF6" w:rsidP="00421730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стояла из 17 заданий. </w:t>
            </w:r>
          </w:p>
        </w:tc>
      </w:tr>
    </w:tbl>
    <w:p w:rsidR="00421730" w:rsidRPr="00421730" w:rsidRDefault="00421730" w:rsidP="00421730">
      <w:pPr>
        <w:pStyle w:val="a5"/>
        <w:shd w:val="clear" w:color="auto" w:fill="FFFFFF"/>
        <w:spacing w:before="0" w:beforeAutospacing="0" w:after="0" w:afterAutospacing="0"/>
        <w:ind w:firstLine="284"/>
      </w:pPr>
      <w:r w:rsidRPr="00421730">
        <w:rPr>
          <w:rStyle w:val="a6"/>
        </w:rPr>
        <w:t>Задание 1</w:t>
      </w:r>
      <w:r w:rsidRPr="00421730">
        <w:t xml:space="preserve"> п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Pr="00421730">
        <w:t>пунктограмм</w:t>
      </w:r>
      <w:proofErr w:type="spellEnd"/>
      <w:r w:rsidRPr="00421730">
        <w:t xml:space="preserve"> текст, соблюдая при письме изученные орфографические и пунктуационные нормы.</w:t>
      </w:r>
    </w:p>
    <w:p w:rsidR="00421730" w:rsidRPr="00421730" w:rsidRDefault="00421730" w:rsidP="00421730">
      <w:pPr>
        <w:pStyle w:val="a5"/>
        <w:shd w:val="clear" w:color="auto" w:fill="FFFFFF"/>
        <w:spacing w:before="0" w:beforeAutospacing="0" w:after="0" w:afterAutospacing="0"/>
        <w:ind w:firstLine="284"/>
      </w:pPr>
      <w:r w:rsidRPr="00421730">
        <w:rPr>
          <w:rStyle w:val="a6"/>
        </w:rPr>
        <w:t>Задание 2</w:t>
      </w:r>
      <w:r w:rsidRPr="00421730">
        <w:t xml:space="preserve"> предполагает знание признаков основных языковых единиц и нацелено на выявление уровня владения обучающимися базовыми учебно</w:t>
      </w:r>
      <w:r>
        <w:t>-</w:t>
      </w:r>
      <w:r w:rsidRPr="00421730">
        <w:t>языковыми аналитическими умениями:</w:t>
      </w:r>
    </w:p>
    <w:p w:rsidR="00421730" w:rsidRPr="00421730" w:rsidRDefault="00421730" w:rsidP="00421730">
      <w:pPr>
        <w:pStyle w:val="a5"/>
        <w:shd w:val="clear" w:color="auto" w:fill="FFFFFF"/>
        <w:spacing w:before="0" w:beforeAutospacing="0" w:after="0" w:afterAutospacing="0"/>
        <w:ind w:firstLine="284"/>
      </w:pPr>
      <w:r w:rsidRPr="00421730">
        <w:t>— морфемный разбор направлен на проверку предметного учебно</w:t>
      </w:r>
      <w:r w:rsidRPr="00421730">
        <w:softHyphen/>
        <w:t>-языкового аналитического умения обучающихся делить слова на морфемы на основе смыслового,  грамматического и словообразовательного анализа слова;</w:t>
      </w:r>
    </w:p>
    <w:p w:rsidR="00421730" w:rsidRPr="00421730" w:rsidRDefault="00421730" w:rsidP="00421730">
      <w:pPr>
        <w:pStyle w:val="a5"/>
        <w:shd w:val="clear" w:color="auto" w:fill="FFFFFF"/>
        <w:spacing w:before="0" w:beforeAutospacing="0" w:after="0" w:afterAutospacing="0"/>
        <w:ind w:firstLine="284"/>
      </w:pPr>
      <w:r w:rsidRPr="00421730">
        <w:t>—   морфологический разбор — на выявление уровня предметного учебно</w:t>
      </w:r>
      <w:r>
        <w:t>-</w:t>
      </w:r>
      <w:r w:rsidRPr="00421730">
        <w:t>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</w:t>
      </w:r>
    </w:p>
    <w:p w:rsidR="00421730" w:rsidRPr="00421730" w:rsidRDefault="00421730" w:rsidP="00421730">
      <w:pPr>
        <w:pStyle w:val="a5"/>
        <w:shd w:val="clear" w:color="auto" w:fill="FFFFFF"/>
        <w:spacing w:before="0" w:beforeAutospacing="0" w:after="0" w:afterAutospacing="0"/>
        <w:ind w:firstLine="284"/>
      </w:pPr>
      <w:r w:rsidRPr="00421730">
        <w:t>—  синтаксический разбор — на выявление уровня предметного учебно</w:t>
      </w:r>
      <w:r>
        <w:t>-</w:t>
      </w:r>
      <w:r w:rsidRPr="00421730">
        <w:t>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:rsidR="00421730" w:rsidRPr="00421730" w:rsidRDefault="00421730" w:rsidP="00421730">
      <w:pPr>
        <w:pStyle w:val="a5"/>
        <w:shd w:val="clear" w:color="auto" w:fill="FFFFFF"/>
        <w:spacing w:before="0" w:beforeAutospacing="0" w:after="0" w:afterAutospacing="0"/>
        <w:ind w:firstLine="284"/>
      </w:pPr>
      <w:r w:rsidRPr="00421730">
        <w:rPr>
          <w:rStyle w:val="a6"/>
        </w:rPr>
        <w:t>Задание 3</w:t>
      </w:r>
      <w:r w:rsidRPr="00421730">
        <w:t xml:space="preserve"> нацелено на проверку: орфографических умений (правильно писать с НЕ слова разных частей речи, обосновывать условия выбора слитного/раздельного написания), познавательных умений (осуществлять сравнение; строить логическое рассуждение, включающее установление причинно-следственных связей) — и коммуникативных (формулировать и аргументировать собственную позицию) универсальных учебных действий.</w:t>
      </w:r>
    </w:p>
    <w:p w:rsidR="00421730" w:rsidRPr="00421730" w:rsidRDefault="00421730" w:rsidP="00421730">
      <w:pPr>
        <w:pStyle w:val="a5"/>
        <w:shd w:val="clear" w:color="auto" w:fill="FFFFFF"/>
        <w:spacing w:before="0" w:beforeAutospacing="0" w:after="0" w:afterAutospacing="0"/>
        <w:ind w:firstLine="284"/>
      </w:pPr>
      <w:r w:rsidRPr="00421730">
        <w:rPr>
          <w:rStyle w:val="a6"/>
        </w:rPr>
        <w:t>Задание 4</w:t>
      </w:r>
      <w:r w:rsidRPr="00421730">
        <w:t xml:space="preserve"> нацелено на проверку орфографических умений: правильно писать Н и НН в словах разных частей речи, обосновывать условия выбора написаний; познавательных (осуществлять сравнение, строить логическое рассуждение, включающее установление причинно-следственных связей) и — коммуникативных (формулировать и аргументировать собственную позицию) универсальных учебных действий.</w:t>
      </w:r>
    </w:p>
    <w:p w:rsidR="00421730" w:rsidRPr="00421730" w:rsidRDefault="00421730" w:rsidP="00421730">
      <w:pPr>
        <w:pStyle w:val="a5"/>
        <w:shd w:val="clear" w:color="auto" w:fill="FFFFFF"/>
        <w:spacing w:before="0" w:beforeAutospacing="0" w:after="0" w:afterAutospacing="0"/>
        <w:ind w:firstLine="284"/>
      </w:pPr>
      <w:r w:rsidRPr="00421730">
        <w:rPr>
          <w:rStyle w:val="a6"/>
        </w:rPr>
        <w:t>Задание 5</w:t>
      </w:r>
      <w:r w:rsidRPr="00421730">
        <w:t xml:space="preserve"> н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tbl>
      <w:tblPr>
        <w:tblW w:w="507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4"/>
      </w:tblGrid>
      <w:tr w:rsidR="00421730" w:rsidRPr="00421730" w:rsidTr="00421730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21730" w:rsidRPr="00421730" w:rsidRDefault="00421730" w:rsidP="0042173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1730">
              <w:rPr>
                <w:rFonts w:ascii="Times New Roman" w:hAnsi="Times New Roman" w:cs="Times New Roman"/>
                <w:sz w:val="24"/>
                <w:szCs w:val="24"/>
              </w:rPr>
              <w:t>Задания 1-4, 6-9, 15-16 предполагают запись развернутого ответа, задания 5, 10-14, 17 - краткого ответа в виде слова (сочетания слов).</w:t>
            </w:r>
          </w:p>
        </w:tc>
      </w:tr>
      <w:tr w:rsidR="00421730" w:rsidRPr="00421730" w:rsidTr="00421730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421730" w:rsidRDefault="00421730" w:rsidP="00421730">
            <w:pPr>
              <w:spacing w:after="0" w:line="240" w:lineRule="auto"/>
              <w:ind w:firstLine="284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2173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истема оценивания выполнения отдельных заданий и проверочной работы в целом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730" w:rsidRPr="00421730" w:rsidRDefault="00421730" w:rsidP="0042173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1730">
              <w:rPr>
                <w:rFonts w:ascii="Times New Roman" w:hAnsi="Times New Roman" w:cs="Times New Roman"/>
                <w:sz w:val="24"/>
                <w:szCs w:val="24"/>
              </w:rPr>
              <w:t>Выполнение задания 1 оценивается по трем критериям: от 0 до 9 баллов.</w:t>
            </w:r>
            <w:r w:rsidRPr="00421730">
              <w:rPr>
                <w:rFonts w:ascii="Times New Roman" w:hAnsi="Times New Roman" w:cs="Times New Roman"/>
                <w:sz w:val="24"/>
                <w:szCs w:val="24"/>
              </w:rPr>
              <w:br/>
              <w:t>Ответ на задание 2 оценивается от 0 до 9 баллов.</w:t>
            </w:r>
            <w:r w:rsidRPr="00421730">
              <w:rPr>
                <w:rFonts w:ascii="Times New Roman" w:hAnsi="Times New Roman" w:cs="Times New Roman"/>
                <w:sz w:val="24"/>
                <w:szCs w:val="24"/>
              </w:rPr>
              <w:br/>
              <w:t>Ответ на каждое из заданий 3, 4 оценивается от 0 до 4 баллов.</w:t>
            </w:r>
            <w:r w:rsidRPr="00421730">
              <w:rPr>
                <w:rFonts w:ascii="Times New Roman" w:hAnsi="Times New Roman" w:cs="Times New Roman"/>
                <w:sz w:val="24"/>
                <w:szCs w:val="24"/>
              </w:rPr>
              <w:br/>
              <w:t>Ответ на каждое из заданий 5-8, 14, 16 оценивается от 0 до 2 баллов.</w:t>
            </w:r>
            <w:r w:rsidRPr="00421730">
              <w:rPr>
                <w:rFonts w:ascii="Times New Roman" w:hAnsi="Times New Roman" w:cs="Times New Roman"/>
                <w:sz w:val="24"/>
                <w:szCs w:val="24"/>
              </w:rPr>
              <w:br/>
              <w:t>Ответ на каждое из заданий 9-10, 12-13, 17 оценивается от 0 до 1 балла.</w:t>
            </w:r>
            <w:r w:rsidRPr="00421730">
              <w:rPr>
                <w:rFonts w:ascii="Times New Roman" w:hAnsi="Times New Roman" w:cs="Times New Roman"/>
                <w:sz w:val="24"/>
                <w:szCs w:val="24"/>
              </w:rPr>
              <w:br/>
              <w:t>Ответ на задание 15 оценивается от 0 до 3 баллов.</w:t>
            </w:r>
            <w:r w:rsidRPr="00421730">
              <w:rPr>
                <w:rFonts w:ascii="Times New Roman" w:hAnsi="Times New Roman" w:cs="Times New Roman"/>
                <w:sz w:val="24"/>
                <w:szCs w:val="24"/>
              </w:rPr>
              <w:br/>
              <w:t>Ответ на задание 11 оценивается от 0 до 5 баллов.</w:t>
            </w:r>
            <w:r w:rsidRPr="00421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выполненная </w:t>
            </w:r>
            <w:r w:rsidRPr="0042173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бота оценивается 51 баллами</w:t>
            </w:r>
            <w:r w:rsidRPr="0042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730" w:rsidRPr="00421730" w:rsidRDefault="00421730" w:rsidP="0042173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9718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276"/>
      </w:tblGrid>
      <w:tr w:rsidR="00D54804" w:rsidRPr="000D6AFC" w:rsidTr="0078405D">
        <w:tc>
          <w:tcPr>
            <w:tcW w:w="922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08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D54804" w:rsidRPr="000D6AFC" w:rsidTr="0078405D">
        <w:tc>
          <w:tcPr>
            <w:tcW w:w="922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7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54804" w:rsidRPr="000D6AFC" w:rsidRDefault="00D54804" w:rsidP="0078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21730" w:rsidRDefault="00421730" w:rsidP="00302A75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21730" w:rsidRDefault="00421730" w:rsidP="00302A75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F3EF6" w:rsidRDefault="00DB3DD5" w:rsidP="00302A75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D548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804" w:rsidRPr="00F62905">
        <w:rPr>
          <w:rFonts w:ascii="Times New Roman" w:hAnsi="Times New Roman" w:cs="Times New Roman"/>
          <w:bCs/>
          <w:sz w:val="24"/>
          <w:szCs w:val="24"/>
        </w:rPr>
        <w:t>учащиеся не справились с заданиями ВПР</w:t>
      </w:r>
      <w:r w:rsidR="00F62905">
        <w:rPr>
          <w:rFonts w:ascii="Times New Roman" w:hAnsi="Times New Roman" w:cs="Times New Roman"/>
          <w:bCs/>
          <w:sz w:val="24"/>
          <w:szCs w:val="24"/>
        </w:rPr>
        <w:t xml:space="preserve"> и показали низкий уровень </w:t>
      </w:r>
      <w:proofErr w:type="spellStart"/>
      <w:r w:rsidR="00F62905">
        <w:rPr>
          <w:rFonts w:ascii="Times New Roman" w:hAnsi="Times New Roman" w:cs="Times New Roman"/>
          <w:bCs/>
          <w:sz w:val="24"/>
          <w:szCs w:val="24"/>
        </w:rPr>
        <w:t>обученности</w:t>
      </w:r>
      <w:proofErr w:type="spellEnd"/>
      <w:r w:rsidR="00F62905">
        <w:rPr>
          <w:rFonts w:ascii="Times New Roman" w:hAnsi="Times New Roman" w:cs="Times New Roman"/>
          <w:bCs/>
          <w:sz w:val="24"/>
          <w:szCs w:val="24"/>
        </w:rPr>
        <w:t>.</w:t>
      </w:r>
    </w:p>
    <w:p w:rsidR="005F3EF6" w:rsidRPr="005F3EF6" w:rsidRDefault="005F3EF6" w:rsidP="00302A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3EF6">
        <w:rPr>
          <w:rFonts w:ascii="Times New Roman" w:hAnsi="Times New Roman" w:cs="Times New Roman"/>
          <w:sz w:val="24"/>
          <w:szCs w:val="24"/>
        </w:rPr>
        <w:t>Самыми трудным</w:t>
      </w:r>
      <w:r w:rsidR="00F62905">
        <w:rPr>
          <w:rFonts w:ascii="Times New Roman" w:hAnsi="Times New Roman" w:cs="Times New Roman"/>
          <w:sz w:val="24"/>
          <w:szCs w:val="24"/>
        </w:rPr>
        <w:t>и заданиями для уч-ся стали: п</w:t>
      </w:r>
      <w:r w:rsidRPr="005F3EF6">
        <w:rPr>
          <w:rFonts w:ascii="Times New Roman" w:hAnsi="Times New Roman" w:cs="Times New Roman"/>
          <w:sz w:val="24"/>
          <w:szCs w:val="24"/>
        </w:rPr>
        <w:t>роводить морфемный анализ слова; проводить морфологический анализ слова; проводить синтак</w:t>
      </w:r>
      <w:r w:rsidR="00F62905">
        <w:rPr>
          <w:rFonts w:ascii="Times New Roman" w:hAnsi="Times New Roman" w:cs="Times New Roman"/>
          <w:sz w:val="24"/>
          <w:szCs w:val="24"/>
        </w:rPr>
        <w:t>сический анализ предложения, а</w:t>
      </w:r>
      <w:r w:rsidRPr="005F3EF6">
        <w:rPr>
          <w:rFonts w:ascii="Times New Roman" w:hAnsi="Times New Roman" w:cs="Times New Roman"/>
          <w:sz w:val="24"/>
          <w:szCs w:val="24"/>
        </w:rPr>
        <w:t>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</w:t>
      </w:r>
      <w:r w:rsidR="00F62905">
        <w:rPr>
          <w:rFonts w:ascii="Times New Roman" w:hAnsi="Times New Roman" w:cs="Times New Roman"/>
          <w:sz w:val="24"/>
          <w:szCs w:val="24"/>
        </w:rPr>
        <w:t>едложения и словоупотребления, в</w:t>
      </w:r>
      <w:r w:rsidRPr="005F3EF6">
        <w:rPr>
          <w:rFonts w:ascii="Times New Roman" w:hAnsi="Times New Roman" w:cs="Times New Roman"/>
          <w:sz w:val="24"/>
          <w:szCs w:val="24"/>
        </w:rPr>
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 анализировать текст с точки зрения его темы, цели.</w:t>
      </w:r>
    </w:p>
    <w:p w:rsidR="005F3EF6" w:rsidRDefault="005F3EF6" w:rsidP="00302A75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B3DD5" w:rsidRPr="00302A75" w:rsidRDefault="00DB3DD5" w:rsidP="00DB3DD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302A75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5F3EF6" w:rsidRDefault="005F3EF6" w:rsidP="00302A75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B3DD5" w:rsidRPr="00DB3DD5" w:rsidRDefault="00F62905" w:rsidP="00DB3DD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ителю</w:t>
      </w:r>
      <w:r w:rsidR="00DB3DD5" w:rsidRPr="00DB3DD5">
        <w:rPr>
          <w:rFonts w:ascii="Times New Roman" w:hAnsi="Times New Roman" w:cs="Times New Roman"/>
          <w:sz w:val="24"/>
          <w:szCs w:val="24"/>
        </w:rPr>
        <w:t xml:space="preserve"> русского языка продолжить системную работу, ориентированную на качественный конечный результат по подготовке к итоговой аттестации обучающихся. </w:t>
      </w:r>
    </w:p>
    <w:p w:rsidR="00DB3DD5" w:rsidRPr="00DB3DD5" w:rsidRDefault="00DB3DD5" w:rsidP="00DB3DD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B3DD5">
        <w:rPr>
          <w:rFonts w:ascii="Times New Roman" w:hAnsi="Times New Roman" w:cs="Times New Roman"/>
          <w:sz w:val="24"/>
          <w:szCs w:val="24"/>
        </w:rPr>
        <w:t xml:space="preserve">2. Скорректировать работу по ликвидации пробелов в знаниях обучающихся, отрабатывать на уроках навыки применения правил по темам, по которым обучающиеся показали низкий уровень качества знаний. </w:t>
      </w:r>
    </w:p>
    <w:p w:rsidR="00DB3DD5" w:rsidRPr="00F62905" w:rsidRDefault="00F62905" w:rsidP="00F6290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DD5" w:rsidRPr="00DB3DD5">
        <w:rPr>
          <w:rFonts w:ascii="Times New Roman" w:hAnsi="Times New Roman" w:cs="Times New Roman"/>
          <w:sz w:val="24"/>
          <w:szCs w:val="24"/>
        </w:rPr>
        <w:t>. Усилить практическую направленность обучения, включая соответствующие задания на связанных с умением проводить морфемный и словообразовательный анализы слов; проводить морфологический анализ слова; проводить синта</w:t>
      </w:r>
      <w:r>
        <w:rPr>
          <w:rFonts w:ascii="Times New Roman" w:hAnsi="Times New Roman" w:cs="Times New Roman"/>
          <w:sz w:val="24"/>
          <w:szCs w:val="24"/>
        </w:rPr>
        <w:t>ксический анализ предложения.</w:t>
      </w:r>
    </w:p>
    <w:p w:rsidR="00DB3DD5" w:rsidRPr="00302A75" w:rsidRDefault="00DB3DD5" w:rsidP="00302A75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56216" w:rsidRPr="00302A75" w:rsidRDefault="00756216" w:rsidP="00302A75">
      <w:pPr>
        <w:pStyle w:val="Default"/>
        <w:ind w:firstLine="426"/>
      </w:pPr>
    </w:p>
    <w:sectPr w:rsidR="00756216" w:rsidRPr="00302A75" w:rsidSect="005F2C05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729"/>
    <w:multiLevelType w:val="multilevel"/>
    <w:tmpl w:val="4294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F550E"/>
    <w:multiLevelType w:val="hybridMultilevel"/>
    <w:tmpl w:val="A928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A380A"/>
    <w:multiLevelType w:val="multilevel"/>
    <w:tmpl w:val="2DB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A491C"/>
    <w:multiLevelType w:val="hybridMultilevel"/>
    <w:tmpl w:val="D1AC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45F80"/>
    <w:multiLevelType w:val="hybridMultilevel"/>
    <w:tmpl w:val="F5901C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7384E"/>
    <w:multiLevelType w:val="multilevel"/>
    <w:tmpl w:val="8570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46BF4"/>
    <w:multiLevelType w:val="hybridMultilevel"/>
    <w:tmpl w:val="990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64D81"/>
    <w:multiLevelType w:val="multilevel"/>
    <w:tmpl w:val="0DCC89A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632627"/>
    <w:multiLevelType w:val="hybridMultilevel"/>
    <w:tmpl w:val="D714B5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BA5AF2"/>
    <w:multiLevelType w:val="hybridMultilevel"/>
    <w:tmpl w:val="997A5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C07BE"/>
    <w:rsid w:val="00121EBB"/>
    <w:rsid w:val="00151710"/>
    <w:rsid w:val="00193EE9"/>
    <w:rsid w:val="001B6CDB"/>
    <w:rsid w:val="002803B5"/>
    <w:rsid w:val="00284501"/>
    <w:rsid w:val="002940CA"/>
    <w:rsid w:val="00302A75"/>
    <w:rsid w:val="00351DF5"/>
    <w:rsid w:val="00357942"/>
    <w:rsid w:val="003D727B"/>
    <w:rsid w:val="00421730"/>
    <w:rsid w:val="004B792A"/>
    <w:rsid w:val="004D7C5C"/>
    <w:rsid w:val="005245EB"/>
    <w:rsid w:val="0052462D"/>
    <w:rsid w:val="005A1BF9"/>
    <w:rsid w:val="005F2C05"/>
    <w:rsid w:val="005F3EF6"/>
    <w:rsid w:val="00645873"/>
    <w:rsid w:val="00694860"/>
    <w:rsid w:val="0072199B"/>
    <w:rsid w:val="00756216"/>
    <w:rsid w:val="007D3BE5"/>
    <w:rsid w:val="008454F0"/>
    <w:rsid w:val="008532F5"/>
    <w:rsid w:val="00872CC1"/>
    <w:rsid w:val="008D4A88"/>
    <w:rsid w:val="00925B6E"/>
    <w:rsid w:val="009F4785"/>
    <w:rsid w:val="00A8152A"/>
    <w:rsid w:val="00AB06D5"/>
    <w:rsid w:val="00AE7C66"/>
    <w:rsid w:val="00AF09C4"/>
    <w:rsid w:val="00BB4E7F"/>
    <w:rsid w:val="00BF60D1"/>
    <w:rsid w:val="00C06978"/>
    <w:rsid w:val="00C81A73"/>
    <w:rsid w:val="00C91DFC"/>
    <w:rsid w:val="00CF245D"/>
    <w:rsid w:val="00D00861"/>
    <w:rsid w:val="00D168EC"/>
    <w:rsid w:val="00D4120D"/>
    <w:rsid w:val="00D54804"/>
    <w:rsid w:val="00DB3DD5"/>
    <w:rsid w:val="00DC07BE"/>
    <w:rsid w:val="00DF1B9E"/>
    <w:rsid w:val="00E95405"/>
    <w:rsid w:val="00ED3338"/>
    <w:rsid w:val="00EE1C6C"/>
    <w:rsid w:val="00EF6E03"/>
    <w:rsid w:val="00F43915"/>
    <w:rsid w:val="00F62905"/>
    <w:rsid w:val="00F95F7C"/>
    <w:rsid w:val="00FF0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D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DF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B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6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ED3338"/>
  </w:style>
  <w:style w:type="character" w:styleId="a6">
    <w:name w:val="Emphasis"/>
    <w:basedOn w:val="a0"/>
    <w:uiPriority w:val="20"/>
    <w:qFormat/>
    <w:rsid w:val="00421730"/>
    <w:rPr>
      <w:i/>
      <w:iCs/>
    </w:rPr>
  </w:style>
  <w:style w:type="character" w:styleId="a7">
    <w:name w:val="Strong"/>
    <w:basedOn w:val="a0"/>
    <w:uiPriority w:val="22"/>
    <w:qFormat/>
    <w:rsid w:val="00421730"/>
    <w:rPr>
      <w:b/>
      <w:bCs/>
    </w:rPr>
  </w:style>
  <w:style w:type="table" w:styleId="a8">
    <w:name w:val="Table Grid"/>
    <w:basedOn w:val="a1"/>
    <w:uiPriority w:val="59"/>
    <w:rsid w:val="005F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locked/>
    <w:rsid w:val="007219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72199B"/>
    <w:pPr>
      <w:shd w:val="clear" w:color="auto" w:fill="FFFFFF"/>
      <w:spacing w:after="0" w:line="302" w:lineRule="exact"/>
      <w:jc w:val="center"/>
      <w:outlineLv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4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8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7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3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0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9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8638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1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2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0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7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8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8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28136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8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8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0238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5816-5BA3-41A5-A2B1-F8DE6719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1</cp:lastModifiedBy>
  <cp:revision>8</cp:revision>
  <dcterms:created xsi:type="dcterms:W3CDTF">2020-12-14T21:38:00Z</dcterms:created>
  <dcterms:modified xsi:type="dcterms:W3CDTF">2021-03-05T18:39:00Z</dcterms:modified>
</cp:coreProperties>
</file>